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37"/>
        <w:tblW w:w="0" w:type="auto"/>
        <w:tblLook w:val="01E0"/>
      </w:tblPr>
      <w:tblGrid>
        <w:gridCol w:w="4884"/>
        <w:gridCol w:w="4686"/>
      </w:tblGrid>
      <w:tr w:rsidR="00FA3783" w:rsidRPr="00CD1018" w:rsidTr="00DD0A00">
        <w:tc>
          <w:tcPr>
            <w:tcW w:w="4884" w:type="dxa"/>
          </w:tcPr>
          <w:p w:rsidR="00FA3783" w:rsidRDefault="00FA3783" w:rsidP="00DD0A00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762000" cy="866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783" w:rsidRPr="00FA3783" w:rsidRDefault="00FA3783" w:rsidP="00DD0A00">
            <w:pPr>
              <w:tabs>
                <w:tab w:val="left" w:pos="548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FA3783">
              <w:rPr>
                <w:rFonts w:ascii="Times New Roman" w:hAnsi="Times New Roman"/>
                <w:b/>
                <w:bCs/>
                <w:lang w:val="ru-RU"/>
              </w:rPr>
              <w:t>УПРАВЛЕНИЕ ОБРАЗОВАНИЯ</w:t>
            </w:r>
          </w:p>
          <w:p w:rsidR="00FA3783" w:rsidRPr="00FA3783" w:rsidRDefault="00FA3783" w:rsidP="00DD0A00">
            <w:pPr>
              <w:tabs>
                <w:tab w:val="left" w:pos="548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FA3783">
              <w:rPr>
                <w:rFonts w:ascii="Times New Roman" w:hAnsi="Times New Roman"/>
                <w:b/>
                <w:bCs/>
                <w:lang w:val="ru-RU"/>
              </w:rPr>
              <w:t>АДМИНИСТРАЦИИ МУНИЦИПАЛЬНОГО ОБРАЗОВАНИЯ</w:t>
            </w:r>
          </w:p>
          <w:p w:rsidR="00FA3783" w:rsidRPr="00FA3783" w:rsidRDefault="00FA3783" w:rsidP="00DD0A00">
            <w:pPr>
              <w:tabs>
                <w:tab w:val="left" w:pos="548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FA3783">
              <w:rPr>
                <w:rFonts w:ascii="Times New Roman" w:hAnsi="Times New Roman"/>
                <w:b/>
                <w:bCs/>
                <w:lang w:val="ru-RU"/>
              </w:rPr>
              <w:t>КУВАНДЫКСКИЙ РАЙОН</w:t>
            </w:r>
          </w:p>
          <w:p w:rsidR="00FA3783" w:rsidRPr="00FA3783" w:rsidRDefault="00FA3783" w:rsidP="00DD0A00">
            <w:pPr>
              <w:tabs>
                <w:tab w:val="left" w:pos="5480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FA3783">
              <w:rPr>
                <w:rFonts w:ascii="Times New Roman" w:hAnsi="Times New Roman"/>
                <w:b/>
                <w:bCs/>
                <w:lang w:val="ru-RU"/>
              </w:rPr>
              <w:t>ОРЕНБУРГСКОЙ ОБЛАСТИ</w:t>
            </w:r>
          </w:p>
          <w:p w:rsidR="00FA3783" w:rsidRPr="00FA3783" w:rsidRDefault="00FA3783" w:rsidP="00DD0A00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FA3783" w:rsidRPr="00FA3783" w:rsidRDefault="00FA3783" w:rsidP="00DD0A00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FA3783">
              <w:rPr>
                <w:rFonts w:ascii="Times New Roman" w:hAnsi="Times New Roman"/>
                <w:b/>
                <w:lang w:val="ru-RU"/>
              </w:rPr>
              <w:t>П</w:t>
            </w:r>
            <w:proofErr w:type="gramEnd"/>
            <w:r w:rsidRPr="00FA3783">
              <w:rPr>
                <w:rFonts w:ascii="Times New Roman" w:hAnsi="Times New Roman"/>
                <w:b/>
                <w:lang w:val="ru-RU"/>
              </w:rPr>
              <w:t xml:space="preserve"> Р И К А З</w:t>
            </w:r>
          </w:p>
          <w:p w:rsidR="00FA3783" w:rsidRPr="00FA3783" w:rsidRDefault="00FA3783" w:rsidP="00DD0A00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FA3783" w:rsidRPr="00FA3783" w:rsidRDefault="00FA3783" w:rsidP="00DD0A00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FA3783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6</w:t>
            </w:r>
            <w:r w:rsidRPr="00FA378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июня</w:t>
            </w:r>
            <w:r w:rsidRPr="00FA3783">
              <w:rPr>
                <w:rFonts w:ascii="Times New Roman" w:hAnsi="Times New Roman"/>
                <w:lang w:val="ru-RU"/>
              </w:rPr>
              <w:t xml:space="preserve"> 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FA3783">
              <w:rPr>
                <w:rFonts w:ascii="Times New Roman" w:hAnsi="Times New Roman"/>
                <w:lang w:val="ru-RU"/>
              </w:rPr>
              <w:t xml:space="preserve"> г. № 1</w:t>
            </w:r>
            <w:r>
              <w:rPr>
                <w:rFonts w:ascii="Times New Roman" w:hAnsi="Times New Roman"/>
                <w:lang w:val="ru-RU"/>
              </w:rPr>
              <w:t>90-од</w:t>
            </w:r>
          </w:p>
          <w:p w:rsidR="00FA3783" w:rsidRPr="00FA3783" w:rsidRDefault="00FA3783" w:rsidP="00DD0A00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FA3783" w:rsidRDefault="00FA3783" w:rsidP="00DD0A00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FA3783">
              <w:rPr>
                <w:rFonts w:ascii="Times New Roman" w:hAnsi="Times New Roman"/>
                <w:lang w:val="ru-RU"/>
              </w:rPr>
              <w:t>г. Кувандык</w:t>
            </w:r>
          </w:p>
          <w:p w:rsidR="00FA3783" w:rsidRPr="00FA3783" w:rsidRDefault="00FA3783" w:rsidP="00DD0A00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FA3783" w:rsidRPr="00985BCA" w:rsidRDefault="00FA3783" w:rsidP="00DD0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85BCA">
              <w:rPr>
                <w:rFonts w:ascii="Times New Roman" w:hAnsi="Times New Roman"/>
                <w:lang w:val="ru-RU"/>
              </w:rPr>
              <w:t xml:space="preserve">«Об утверждении Положения </w:t>
            </w:r>
          </w:p>
          <w:p w:rsidR="00FA3783" w:rsidRPr="00985BCA" w:rsidRDefault="00FA3783" w:rsidP="00DD0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985BCA">
              <w:rPr>
                <w:rFonts w:ascii="Times New Roman" w:hAnsi="Times New Roman"/>
                <w:bCs/>
                <w:color w:val="000000"/>
                <w:lang w:val="ru-RU"/>
              </w:rPr>
              <w:t xml:space="preserve">«Об </w:t>
            </w:r>
            <w:r w:rsidRPr="00985BCA">
              <w:rPr>
                <w:rFonts w:ascii="Times New Roman" w:hAnsi="Times New Roman"/>
                <w:bCs/>
                <w:lang w:val="ru-RU"/>
              </w:rPr>
              <w:t xml:space="preserve">организации учета детей,  подлежащих </w:t>
            </w:r>
            <w:proofErr w:type="gramStart"/>
            <w:r w:rsidRPr="00985BCA">
              <w:rPr>
                <w:rFonts w:ascii="Times New Roman" w:hAnsi="Times New Roman"/>
                <w:bCs/>
                <w:lang w:val="ru-RU"/>
              </w:rPr>
              <w:t>обучению по</w:t>
            </w:r>
            <w:proofErr w:type="gramEnd"/>
            <w:r w:rsidRPr="00985BCA">
              <w:rPr>
                <w:rFonts w:ascii="Times New Roman" w:hAnsi="Times New Roman"/>
                <w:bCs/>
                <w:lang w:val="ru-RU"/>
              </w:rPr>
              <w:t xml:space="preserve"> образовательным программам дошкольного, начального общего, основного общего и среднего общего образования</w:t>
            </w:r>
            <w:r w:rsidRPr="00985BCA">
              <w:rPr>
                <w:rFonts w:ascii="Times New Roman" w:hAnsi="Times New Roman"/>
                <w:bCs/>
                <w:color w:val="000000"/>
                <w:lang w:val="ru-RU"/>
              </w:rPr>
              <w:t>»</w:t>
            </w:r>
          </w:p>
          <w:p w:rsidR="00FA3783" w:rsidRPr="00985BCA" w:rsidRDefault="00FA3783" w:rsidP="00DD0A00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FA3783" w:rsidRPr="00FA3783" w:rsidRDefault="00FA3783" w:rsidP="00DD0A00">
            <w:pPr>
              <w:ind w:left="284"/>
              <w:contextualSpacing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686" w:type="dxa"/>
          </w:tcPr>
          <w:p w:rsidR="00FA3783" w:rsidRPr="00FA3783" w:rsidRDefault="00FA3783" w:rsidP="00DD0A00">
            <w:pPr>
              <w:autoSpaceDE w:val="0"/>
              <w:autoSpaceDN w:val="0"/>
              <w:contextualSpacing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FA3783" w:rsidRPr="00FA3783" w:rsidRDefault="00FA3783" w:rsidP="00DD0A00">
            <w:pPr>
              <w:autoSpaceDE w:val="0"/>
              <w:autoSpaceDN w:val="0"/>
              <w:contextualSpacing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FA3783" w:rsidRPr="00FA3783" w:rsidRDefault="00FA3783" w:rsidP="00DD0A00">
            <w:pPr>
              <w:autoSpaceDE w:val="0"/>
              <w:autoSpaceDN w:val="0"/>
              <w:contextualSpacing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FA3783" w:rsidRPr="00FA3783" w:rsidRDefault="00FA3783" w:rsidP="00DD0A00">
            <w:pPr>
              <w:autoSpaceDE w:val="0"/>
              <w:autoSpaceDN w:val="0"/>
              <w:contextualSpacing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FA3783" w:rsidRPr="00FA3783" w:rsidRDefault="00FA3783" w:rsidP="00DD0A00">
            <w:pPr>
              <w:autoSpaceDE w:val="0"/>
              <w:autoSpaceDN w:val="0"/>
              <w:ind w:firstLine="460"/>
              <w:contextualSpacing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FA3783" w:rsidRPr="00FA3783" w:rsidRDefault="00FA3783" w:rsidP="00DD0A00">
            <w:pPr>
              <w:autoSpaceDE w:val="0"/>
              <w:autoSpaceDN w:val="0"/>
              <w:ind w:firstLine="460"/>
              <w:contextualSpacing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FA3783" w:rsidRPr="00FA3783" w:rsidRDefault="00FA3783" w:rsidP="00DD0A00">
            <w:pPr>
              <w:autoSpaceDE w:val="0"/>
              <w:autoSpaceDN w:val="0"/>
              <w:ind w:firstLine="460"/>
              <w:contextualSpacing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FA3783" w:rsidRPr="00FA3783" w:rsidRDefault="00FA3783" w:rsidP="00DD0A00">
            <w:pPr>
              <w:autoSpaceDE w:val="0"/>
              <w:autoSpaceDN w:val="0"/>
              <w:ind w:left="460"/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:rsidR="00FA3783" w:rsidRPr="00985BCA" w:rsidRDefault="00FA3783" w:rsidP="00FA3783">
      <w:pPr>
        <w:pStyle w:val="Default"/>
        <w:jc w:val="both"/>
      </w:pPr>
      <w:r w:rsidRPr="00985BCA">
        <w:rPr>
          <w:sz w:val="28"/>
          <w:szCs w:val="28"/>
        </w:rPr>
        <w:t xml:space="preserve">          </w:t>
      </w:r>
      <w:proofErr w:type="gramStart"/>
      <w:r w:rsidRPr="00985BCA">
        <w:t>В соответствии с Конституцией Российской Федерации, со статьей 9 Федерального закона от 29.12.2012 N 273-ФЗ "Об образовании в Российской Федерации", Федеральным законом от 24.07.1998 № 124-ФЗ «Об основных гарантиях прав ребенка в Российской Федерации», Федеральным законом от 24.06.1999 № 120-ФЗ «Об основах профилактики безнадзорности и правонарушений несовершеннолетних», Федеральным законом от 27.07.2006 № 149-ФЗ «Об информации, информационных технологиях и защите информации, требованиями Федерального закона</w:t>
      </w:r>
      <w:proofErr w:type="gramEnd"/>
      <w:r w:rsidRPr="00985BCA">
        <w:t xml:space="preserve"> от 27.07.2006 г. № 152-ФЗ «О персональных данных» </w:t>
      </w:r>
    </w:p>
    <w:p w:rsidR="00FA3783" w:rsidRPr="00985BCA" w:rsidRDefault="00FA3783" w:rsidP="00FA3783">
      <w:pPr>
        <w:pStyle w:val="Default"/>
        <w:jc w:val="both"/>
        <w:rPr>
          <w:b/>
        </w:rPr>
      </w:pPr>
    </w:p>
    <w:p w:rsidR="00FA3783" w:rsidRPr="00985BCA" w:rsidRDefault="00FA3783" w:rsidP="00FA3783">
      <w:pPr>
        <w:pStyle w:val="Default"/>
        <w:jc w:val="both"/>
        <w:rPr>
          <w:b/>
        </w:rPr>
      </w:pPr>
      <w:r w:rsidRPr="00985BCA">
        <w:rPr>
          <w:b/>
        </w:rPr>
        <w:t xml:space="preserve">ПРИКАЗЫВАЮ: </w:t>
      </w:r>
    </w:p>
    <w:p w:rsidR="00FA3783" w:rsidRPr="00985BCA" w:rsidRDefault="00FA3783" w:rsidP="00FA3783">
      <w:pPr>
        <w:pStyle w:val="Default"/>
      </w:pPr>
    </w:p>
    <w:p w:rsidR="00FA3783" w:rsidRDefault="00FA3783" w:rsidP="00FA3783">
      <w:pPr>
        <w:pStyle w:val="Default"/>
        <w:ind w:firstLine="709"/>
        <w:jc w:val="both"/>
      </w:pPr>
      <w:r w:rsidRPr="00985BCA">
        <w:t xml:space="preserve">1. Утвердить Положение «Об </w:t>
      </w:r>
      <w:r w:rsidRPr="00985BCA">
        <w:rPr>
          <w:bCs/>
        </w:rPr>
        <w:t xml:space="preserve">организации учета детей, подлежащих обязательному </w:t>
      </w:r>
      <w:proofErr w:type="gramStart"/>
      <w:r w:rsidRPr="00985BCA">
        <w:rPr>
          <w:bCs/>
        </w:rPr>
        <w:t>обучению по</w:t>
      </w:r>
      <w:proofErr w:type="gramEnd"/>
      <w:r w:rsidRPr="00985BCA">
        <w:rPr>
          <w:bCs/>
        </w:rPr>
        <w:t xml:space="preserve"> образовательным программам дошкольного, начального общего, основного общего и среднего общего образования»</w:t>
      </w:r>
      <w:r w:rsidR="009A3B70">
        <w:rPr>
          <w:bCs/>
        </w:rPr>
        <w:t xml:space="preserve"> согласно п</w:t>
      </w:r>
      <w:r w:rsidR="00985BCA" w:rsidRPr="00985BCA">
        <w:rPr>
          <w:bCs/>
        </w:rPr>
        <w:t>риложени</w:t>
      </w:r>
      <w:r w:rsidR="009A3B70">
        <w:rPr>
          <w:bCs/>
        </w:rPr>
        <w:t>ю</w:t>
      </w:r>
      <w:r w:rsidRPr="00985BCA">
        <w:t xml:space="preserve">. </w:t>
      </w:r>
    </w:p>
    <w:p w:rsidR="00F779AE" w:rsidRPr="00F779AE" w:rsidRDefault="00F779AE" w:rsidP="00F779AE">
      <w:pPr>
        <w:pStyle w:val="Default"/>
        <w:ind w:firstLine="709"/>
        <w:jc w:val="both"/>
        <w:rPr>
          <w:bCs/>
        </w:rPr>
      </w:pPr>
      <w:r w:rsidRPr="00F779AE">
        <w:t xml:space="preserve">2. Признать утратившим силу </w:t>
      </w:r>
      <w:r>
        <w:t xml:space="preserve">приказ </w:t>
      </w:r>
      <w:r w:rsidRPr="00985BCA">
        <w:t>управления образования администрации муниципального образования Кувандыкский городской округ Оренбургской области</w:t>
      </w:r>
      <w:r>
        <w:t xml:space="preserve"> от </w:t>
      </w:r>
      <w:r w:rsidRPr="00F779AE">
        <w:t>23</w:t>
      </w:r>
      <w:r>
        <w:t>.12.</w:t>
      </w:r>
      <w:r w:rsidRPr="00F779AE">
        <w:t>2016 г. № 261</w:t>
      </w:r>
      <w:r>
        <w:t xml:space="preserve"> </w:t>
      </w:r>
      <w:r w:rsidRPr="00F779AE">
        <w:t xml:space="preserve">«Об утверждении положения </w:t>
      </w:r>
      <w:r w:rsidRPr="00F779AE">
        <w:rPr>
          <w:bCs/>
        </w:rPr>
        <w:t>«О порядке</w:t>
      </w:r>
      <w:r w:rsidRPr="00F779AE">
        <w:t xml:space="preserve"> </w:t>
      </w:r>
      <w:r w:rsidRPr="00F779AE">
        <w:rPr>
          <w:bCs/>
        </w:rPr>
        <w:t>организации учета детей,  подлежащих обязательному обучению в общеобразовательных организациях, реализующих образовательные программы начального общего, основного общего и среднего общего образования»</w:t>
      </w:r>
      <w:r>
        <w:rPr>
          <w:bCs/>
        </w:rPr>
        <w:t>.</w:t>
      </w:r>
    </w:p>
    <w:p w:rsidR="00FA3783" w:rsidRPr="00985BCA" w:rsidRDefault="00F779AE" w:rsidP="00985BCA">
      <w:pPr>
        <w:pStyle w:val="Default"/>
        <w:ind w:firstLine="709"/>
        <w:jc w:val="both"/>
      </w:pPr>
      <w:r>
        <w:t>3</w:t>
      </w:r>
      <w:r w:rsidR="00FA3783" w:rsidRPr="00985BCA">
        <w:t xml:space="preserve">. </w:t>
      </w:r>
      <w:r w:rsidR="00985BCA" w:rsidRPr="00985BCA">
        <w:t>Настоящий</w:t>
      </w:r>
      <w:r w:rsidR="00FA3783" w:rsidRPr="00985BCA">
        <w:t xml:space="preserve"> приказ</w:t>
      </w:r>
      <w:r w:rsidR="00985BCA" w:rsidRPr="00985BCA">
        <w:t xml:space="preserve"> и Положение довести до сведения руководителей муниципальных образовательных организаций округа и разместить </w:t>
      </w:r>
      <w:r w:rsidR="00FA3783" w:rsidRPr="00985BCA">
        <w:t>на сайте управления образования администрации муниципального образования Кувандыкский городской округ Оренбургской области</w:t>
      </w:r>
      <w:r w:rsidR="00985BCA" w:rsidRPr="00985BCA">
        <w:t xml:space="preserve">. </w:t>
      </w:r>
    </w:p>
    <w:p w:rsidR="00FA3783" w:rsidRPr="00985BCA" w:rsidRDefault="00F779AE" w:rsidP="00985BCA">
      <w:pPr>
        <w:pStyle w:val="Default"/>
        <w:ind w:firstLine="709"/>
        <w:jc w:val="both"/>
      </w:pPr>
      <w:r>
        <w:t>4</w:t>
      </w:r>
      <w:r w:rsidR="00FA3783" w:rsidRPr="00985BCA">
        <w:t xml:space="preserve">. </w:t>
      </w:r>
      <w:proofErr w:type="gramStart"/>
      <w:r w:rsidR="00FA3783" w:rsidRPr="00985BCA">
        <w:t>Контроль за</w:t>
      </w:r>
      <w:proofErr w:type="gramEnd"/>
      <w:r w:rsidR="00FA3783" w:rsidRPr="00985BCA">
        <w:t xml:space="preserve"> исполнением приказа оставляю за собой</w:t>
      </w:r>
    </w:p>
    <w:p w:rsidR="00FA3783" w:rsidRDefault="00FA3783" w:rsidP="00FA3783">
      <w:pPr>
        <w:pStyle w:val="Default"/>
        <w:jc w:val="both"/>
      </w:pPr>
    </w:p>
    <w:p w:rsidR="00F779AE" w:rsidRDefault="00F779AE" w:rsidP="00FA3783">
      <w:pPr>
        <w:pStyle w:val="Default"/>
        <w:jc w:val="both"/>
      </w:pPr>
    </w:p>
    <w:p w:rsidR="00F779AE" w:rsidRPr="00985BCA" w:rsidRDefault="00F779AE" w:rsidP="00FA3783">
      <w:pPr>
        <w:pStyle w:val="Default"/>
        <w:jc w:val="both"/>
      </w:pPr>
    </w:p>
    <w:p w:rsidR="00FA3783" w:rsidRPr="00985BCA" w:rsidRDefault="00FA3783" w:rsidP="00FA3783">
      <w:pPr>
        <w:pStyle w:val="Default"/>
        <w:jc w:val="both"/>
      </w:pPr>
      <w:r w:rsidRPr="00985BCA">
        <w:t xml:space="preserve">Начальник управления образования             </w:t>
      </w:r>
      <w:r w:rsidR="00985BCA" w:rsidRPr="00985BCA">
        <w:t xml:space="preserve">                      </w:t>
      </w:r>
      <w:r w:rsidRPr="00985BCA">
        <w:t xml:space="preserve"> </w:t>
      </w:r>
      <w:r w:rsidR="00F779AE">
        <w:t xml:space="preserve">                              </w:t>
      </w:r>
      <w:r w:rsidRPr="00985BCA">
        <w:t xml:space="preserve">       А.Н. Самойлов</w:t>
      </w:r>
    </w:p>
    <w:p w:rsidR="009A7CCB" w:rsidRPr="00FA3783" w:rsidRDefault="00184AF3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Приложение</w:t>
      </w:r>
    </w:p>
    <w:p w:rsidR="009A7CCB" w:rsidRPr="00FA3783" w:rsidRDefault="00184AF3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к приказу управления образования</w:t>
      </w:r>
    </w:p>
    <w:p w:rsidR="009A7CCB" w:rsidRPr="00FA3783" w:rsidRDefault="00184AF3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9A7CCB" w:rsidRPr="00FA3783">
        <w:rPr>
          <w:rFonts w:ascii="Times New Roman" w:hAnsi="Times New Roman" w:cs="Times New Roman"/>
          <w:sz w:val="28"/>
          <w:szCs w:val="28"/>
          <w:lang w:val="ru-RU"/>
        </w:rPr>
        <w:t>от 2</w:t>
      </w:r>
      <w:r>
        <w:rPr>
          <w:rFonts w:ascii="Times New Roman" w:hAnsi="Times New Roman" w:cs="Times New Roman"/>
          <w:sz w:val="28"/>
          <w:szCs w:val="28"/>
          <w:lang w:val="ru-RU"/>
        </w:rPr>
        <w:t>6.06.</w:t>
      </w:r>
      <w:r w:rsidR="009A7CCB" w:rsidRPr="00FA3783">
        <w:rPr>
          <w:rFonts w:ascii="Times New Roman" w:hAnsi="Times New Roman" w:cs="Times New Roman"/>
          <w:sz w:val="28"/>
          <w:szCs w:val="28"/>
          <w:lang w:val="ru-RU"/>
        </w:rPr>
        <w:t>20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A7CCB"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A7CCB" w:rsidRPr="00FA3783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0-од</w:t>
      </w:r>
    </w:p>
    <w:p w:rsidR="009A7CCB" w:rsidRDefault="009A7CCB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4AF3" w:rsidRDefault="00184AF3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4AF3" w:rsidRPr="00FA3783" w:rsidRDefault="00184AF3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7CCB" w:rsidRPr="00184AF3" w:rsidRDefault="009A7CCB" w:rsidP="00184AF3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4AF3">
        <w:rPr>
          <w:rFonts w:ascii="Times New Roman" w:hAnsi="Times New Roman" w:cs="Times New Roman"/>
          <w:b/>
          <w:sz w:val="28"/>
          <w:szCs w:val="28"/>
          <w:lang w:val="ru-RU"/>
        </w:rPr>
        <w:t>Положение об организации учета детей, подлежащих обучению</w:t>
      </w:r>
    </w:p>
    <w:p w:rsidR="009A7CCB" w:rsidRPr="00184AF3" w:rsidRDefault="009A7CCB" w:rsidP="00184AF3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4AF3">
        <w:rPr>
          <w:rFonts w:ascii="Times New Roman" w:hAnsi="Times New Roman" w:cs="Times New Roman"/>
          <w:b/>
          <w:sz w:val="28"/>
          <w:szCs w:val="28"/>
          <w:lang w:val="ru-RU"/>
        </w:rPr>
        <w:t>по образовательным программам дошкольного, начального общего,</w:t>
      </w:r>
    </w:p>
    <w:p w:rsidR="009A7CCB" w:rsidRPr="00184AF3" w:rsidRDefault="009A7CCB" w:rsidP="00184AF3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4AF3">
        <w:rPr>
          <w:rFonts w:ascii="Times New Roman" w:hAnsi="Times New Roman" w:cs="Times New Roman"/>
          <w:b/>
          <w:sz w:val="28"/>
          <w:szCs w:val="28"/>
          <w:lang w:val="ru-RU"/>
        </w:rPr>
        <w:t>основного общего, среднего общего образования</w:t>
      </w:r>
    </w:p>
    <w:p w:rsidR="009A7CCB" w:rsidRDefault="009A7CCB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4AF3" w:rsidRPr="00FA3783" w:rsidRDefault="00184AF3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7CCB" w:rsidRPr="00184AF3" w:rsidRDefault="009A7CCB" w:rsidP="00184AF3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4AF3">
        <w:rPr>
          <w:rFonts w:ascii="Times New Roman" w:hAnsi="Times New Roman" w:cs="Times New Roman"/>
          <w:b/>
          <w:sz w:val="28"/>
          <w:szCs w:val="28"/>
          <w:lang w:val="ru-RU"/>
        </w:rPr>
        <w:t>1. Общие положения</w:t>
      </w:r>
    </w:p>
    <w:p w:rsidR="009A7CCB" w:rsidRPr="00FA3783" w:rsidRDefault="009A7CCB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7CCB" w:rsidRPr="00FA3783" w:rsidRDefault="009A7CCB" w:rsidP="008B473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proofErr w:type="gramStart"/>
      <w:r w:rsidRPr="00FA3783">
        <w:rPr>
          <w:rFonts w:ascii="Times New Roman" w:hAnsi="Times New Roman" w:cs="Times New Roman"/>
          <w:sz w:val="28"/>
          <w:szCs w:val="28"/>
          <w:lang w:val="ru-RU"/>
        </w:rPr>
        <w:t>Настоящее Положение разработано в соответствии с Федеральным законом от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29.12.2012 № 273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ФЗ «Об образовании в Российской Федерации», Федеральным законом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от 24.06.1999 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120-ФЗ "Об основах системы профилактики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безнадзорности 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й несовершеннолетних", в целях осуществления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ежегодного персонального учета детей, подлежащих обучению по образовательным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рограммам дошкольного, начального общего, основного общего, среднего общего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(далее 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Учет детей), а также определения порядка взаимодействия органов,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учреждений</w:t>
      </w:r>
      <w:proofErr w:type="gramEnd"/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, участвующих в осуществлении Учета детей.</w:t>
      </w:r>
    </w:p>
    <w:p w:rsidR="009A7CCB" w:rsidRPr="00FA3783" w:rsidRDefault="009A7CCB" w:rsidP="008B473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1.2. Настоящее Положение определяет порядок Учета детей на территор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 xml:space="preserve">и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>Кувандыкский городской округ Оренбургской области.</w:t>
      </w:r>
    </w:p>
    <w:p w:rsidR="009A7CCB" w:rsidRPr="00FA3783" w:rsidRDefault="009A7CCB" w:rsidP="008B473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1.3. Организационную работу по взаимодействию органов, учреждений 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9A7CCB" w:rsidRPr="00FA3783" w:rsidRDefault="009A7CCB" w:rsidP="008B473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организаций, участвующих в осуществлении Учета Детей на территории муниципального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</w:t>
      </w:r>
      <w:r w:rsidR="008B4731" w:rsidRPr="008B47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 xml:space="preserve">Кувандыкский городской округ Оренбургской област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роводит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е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муниципального образования 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 xml:space="preserve">Кувандыкский городской округ Оренбургской област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(далее 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>Управление образования)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7CCB" w:rsidRPr="00FA3783" w:rsidRDefault="009A7CCB" w:rsidP="008B4731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бязательному ежегодному персональному учету подлежат все де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 xml:space="preserve">т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в возрасте от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0 до 18 лет, проживающие (постоянно 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временно) 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пребывающие на территор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 xml:space="preserve">и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 xml:space="preserve">Кувандыкский городской округ Оренбургской област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независимо от наличия (отсутствия)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регистрации по месту жительства (пребывания), в целях обеспечения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права на</w:t>
      </w:r>
      <w:r w:rsidR="008B47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олучение общего образования.</w:t>
      </w:r>
    </w:p>
    <w:p w:rsidR="009A7CCB" w:rsidRPr="00FA3783" w:rsidRDefault="009A7CCB" w:rsidP="001B6A8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1.5. Выявление </w:t>
      </w:r>
      <w:r w:rsidR="001B6A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учет детей, подлежащих обязательному обучению </w:t>
      </w:r>
      <w:proofErr w:type="gramStart"/>
      <w:r w:rsidRPr="00FA3783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</w:p>
    <w:p w:rsidR="009A7CCB" w:rsidRPr="00FA3783" w:rsidRDefault="009A7CCB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м программам дошкольного, начального общего, основного общего </w:t>
      </w:r>
      <w:r w:rsidR="001B6A8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среднего общего образования, но не получающих образования, осуществляется в рамках</w:t>
      </w:r>
      <w:r w:rsidR="001B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я органов </w:t>
      </w:r>
      <w:r w:rsidR="001B6A8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й системы профилактики безнадзорности </w:t>
      </w:r>
      <w:r w:rsidR="001B6A8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равонарушений несовершеннолетних совместно с заинтересова</w:t>
      </w:r>
      <w:r w:rsidR="001B6A80">
        <w:rPr>
          <w:rFonts w:ascii="Times New Roman" w:hAnsi="Times New Roman" w:cs="Times New Roman"/>
          <w:sz w:val="28"/>
          <w:szCs w:val="28"/>
          <w:lang w:val="ru-RU"/>
        </w:rPr>
        <w:t xml:space="preserve">нным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лица</w:t>
      </w:r>
      <w:r w:rsidR="001B6A80">
        <w:rPr>
          <w:rFonts w:ascii="Times New Roman" w:hAnsi="Times New Roman" w:cs="Times New Roman"/>
          <w:sz w:val="28"/>
          <w:szCs w:val="28"/>
          <w:lang w:val="ru-RU"/>
        </w:rPr>
        <w:t xml:space="preserve">ми 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рганизациями в соответствии с действующим законодательством.</w:t>
      </w:r>
    </w:p>
    <w:p w:rsidR="009A7CCB" w:rsidRPr="00FA3783" w:rsidRDefault="009A7CCB" w:rsidP="001B6A8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proofErr w:type="gramStart"/>
      <w:r w:rsidRPr="00FA3783">
        <w:rPr>
          <w:rFonts w:ascii="Times New Roman" w:hAnsi="Times New Roman" w:cs="Times New Roman"/>
          <w:sz w:val="28"/>
          <w:szCs w:val="28"/>
          <w:lang w:val="ru-RU"/>
        </w:rPr>
        <w:t>Сбор, передача, хранение</w:t>
      </w:r>
      <w:r w:rsidR="001B6A8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</w:t>
      </w:r>
      <w:r w:rsidR="001B6A80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по Учету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тей,</w:t>
      </w:r>
      <w:r w:rsidR="001B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существляется с обеспечением ее конфиденциальности, исключительно для обеспечения</w:t>
      </w:r>
      <w:r w:rsidR="001B6A80">
        <w:rPr>
          <w:rFonts w:ascii="Times New Roman" w:hAnsi="Times New Roman" w:cs="Times New Roman"/>
          <w:sz w:val="28"/>
          <w:szCs w:val="28"/>
          <w:lang w:val="ru-RU"/>
        </w:rPr>
        <w:t xml:space="preserve"> жизненно важных интересов, субъектов персональных данных в соответствии с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27.07.2006 № 152-ФЗ «О персональных данных», в целях</w:t>
      </w:r>
      <w:r w:rsidR="001B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реализации права граждан на получение образования, а также обязанности родителей</w:t>
      </w:r>
      <w:r w:rsidR="001B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(законных представителей) по обеспечению получения де</w:t>
      </w:r>
      <w:r w:rsidR="001B6A80">
        <w:rPr>
          <w:rFonts w:ascii="Times New Roman" w:hAnsi="Times New Roman" w:cs="Times New Roman"/>
          <w:sz w:val="28"/>
          <w:szCs w:val="28"/>
          <w:lang w:val="ru-RU"/>
        </w:rPr>
        <w:t xml:space="preserve">тьм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дошкольного, обязательного</w:t>
      </w:r>
      <w:r w:rsidR="001B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начального общего, основного общего </w:t>
      </w:r>
      <w:r w:rsidR="001B6A8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среднего</w:t>
      </w:r>
      <w:proofErr w:type="gramEnd"/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бщего образования.</w:t>
      </w:r>
    </w:p>
    <w:p w:rsidR="009A7CCB" w:rsidRDefault="009A7CCB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A80" w:rsidRPr="00FA3783" w:rsidRDefault="001B6A80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7CCB" w:rsidRPr="001B6A80" w:rsidRDefault="009A7CCB" w:rsidP="001B6A80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6A80">
        <w:rPr>
          <w:rFonts w:ascii="Times New Roman" w:hAnsi="Times New Roman" w:cs="Times New Roman"/>
          <w:b/>
          <w:sz w:val="28"/>
          <w:szCs w:val="28"/>
          <w:lang w:val="ru-RU"/>
        </w:rPr>
        <w:t>2. Организация работы по Учету детей</w:t>
      </w:r>
    </w:p>
    <w:p w:rsidR="009A7CCB" w:rsidRPr="00FA3783" w:rsidRDefault="009A7CCB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7CCB" w:rsidRPr="00FA3783" w:rsidRDefault="009A7CCB" w:rsidP="001B6A8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2.1. Организацию работы по Учету детей осуществляет</w:t>
      </w:r>
      <w:r w:rsidR="00DD0A00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е о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бразования.</w:t>
      </w:r>
    </w:p>
    <w:p w:rsidR="009A7CCB" w:rsidRPr="00FA3783" w:rsidRDefault="009A7CCB" w:rsidP="00DD0A0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2.2. Учет детей осуществляют во взаимодействии следующие органы, учреждения </w:t>
      </w:r>
      <w:r w:rsidR="00DD0A0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рганизации:</w:t>
      </w:r>
    </w:p>
    <w:p w:rsidR="009A7CCB" w:rsidRPr="00FA3783" w:rsidRDefault="009A7CCB" w:rsidP="00DD0A0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D0A00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ния;</w:t>
      </w:r>
    </w:p>
    <w:p w:rsidR="009A7CCB" w:rsidRPr="00FA3783" w:rsidRDefault="009A7CCB" w:rsidP="00E93E3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- муниципальные образовательные </w:t>
      </w:r>
      <w:r w:rsidR="00DD0A00">
        <w:rPr>
          <w:rFonts w:ascii="Times New Roman" w:hAnsi="Times New Roman" w:cs="Times New Roman"/>
          <w:sz w:val="28"/>
          <w:szCs w:val="28"/>
          <w:lang w:val="ru-RU"/>
        </w:rPr>
        <w:t>организации Кувандыкского городского округа Оренбургской област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, реализующие программы</w:t>
      </w:r>
      <w:r w:rsidR="00E93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дошкольного, начального общего, основного общего, среднего общего образования;</w:t>
      </w:r>
      <w:proofErr w:type="gramEnd"/>
    </w:p>
    <w:p w:rsidR="009A7CCB" w:rsidRPr="00FA3783" w:rsidRDefault="009A7CCB" w:rsidP="007560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560E6">
        <w:rPr>
          <w:rFonts w:ascii="Times New Roman" w:hAnsi="Times New Roman" w:cs="Times New Roman"/>
          <w:sz w:val="28"/>
          <w:szCs w:val="28"/>
          <w:lang w:val="ru-RU"/>
        </w:rPr>
        <w:t>Государственное б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юджетное учреждение здравоохранения «</w:t>
      </w:r>
      <w:r w:rsidR="007560E6">
        <w:rPr>
          <w:rFonts w:ascii="Times New Roman" w:hAnsi="Times New Roman" w:cs="Times New Roman"/>
          <w:sz w:val="28"/>
          <w:szCs w:val="28"/>
          <w:lang w:val="ru-RU"/>
        </w:rPr>
        <w:t>Городская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больница</w:t>
      </w:r>
      <w:r w:rsidR="007560E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gramStart"/>
      <w:r w:rsidR="007560E6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7560E6">
        <w:rPr>
          <w:rFonts w:ascii="Times New Roman" w:hAnsi="Times New Roman" w:cs="Times New Roman"/>
          <w:sz w:val="28"/>
          <w:szCs w:val="28"/>
          <w:lang w:val="ru-RU"/>
        </w:rPr>
        <w:t>. Кувандыка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(в пределах своей компетенции, по согласованию);</w:t>
      </w:r>
    </w:p>
    <w:p w:rsidR="009A7CCB" w:rsidRPr="00FA3783" w:rsidRDefault="009A7CCB" w:rsidP="007560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560E6">
        <w:rPr>
          <w:rFonts w:ascii="Times New Roman" w:hAnsi="Times New Roman" w:cs="Times New Roman"/>
          <w:sz w:val="28"/>
          <w:szCs w:val="28"/>
          <w:lang w:val="ru-RU"/>
        </w:rPr>
        <w:t xml:space="preserve">Комиссия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по делам несовершеннолетних </w:t>
      </w:r>
      <w:r w:rsidR="007560E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защите</w:t>
      </w:r>
      <w:r w:rsidR="007560E6">
        <w:rPr>
          <w:rFonts w:ascii="Times New Roman" w:hAnsi="Times New Roman" w:cs="Times New Roman"/>
          <w:sz w:val="28"/>
          <w:szCs w:val="28"/>
          <w:lang w:val="ru-RU"/>
        </w:rPr>
        <w:t xml:space="preserve"> их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прав </w:t>
      </w:r>
      <w:r w:rsidR="007560E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дминистрации</w:t>
      </w:r>
      <w:r w:rsidR="00756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7560E6">
        <w:rPr>
          <w:rFonts w:ascii="Times New Roman" w:hAnsi="Times New Roman" w:cs="Times New Roman"/>
          <w:sz w:val="28"/>
          <w:szCs w:val="28"/>
          <w:lang w:val="ru-RU"/>
        </w:rPr>
        <w:t xml:space="preserve">Кувандыкский городской округ Оренбургской област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(далее - К</w:t>
      </w:r>
      <w:r w:rsidR="007560E6">
        <w:rPr>
          <w:rFonts w:ascii="Times New Roman" w:hAnsi="Times New Roman" w:cs="Times New Roman"/>
          <w:sz w:val="28"/>
          <w:szCs w:val="28"/>
          <w:lang w:val="ru-RU"/>
        </w:rPr>
        <w:t>омиссия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по делам</w:t>
      </w:r>
      <w:r w:rsidR="00756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несовершеннолетних)</w:t>
      </w:r>
      <w:r w:rsidR="007560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A7CCB" w:rsidRPr="00FA3783" w:rsidRDefault="009A7CCB" w:rsidP="007560E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- иные органы </w:t>
      </w:r>
      <w:r w:rsidR="007560E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учреждения системы профилактики безнадзорности</w:t>
      </w:r>
      <w:r w:rsidR="007560E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правонарушений несовершеннолетних </w:t>
      </w:r>
      <w:r w:rsidR="007560E6">
        <w:rPr>
          <w:rFonts w:ascii="Times New Roman" w:hAnsi="Times New Roman" w:cs="Times New Roman"/>
          <w:sz w:val="28"/>
          <w:szCs w:val="28"/>
          <w:lang w:val="ru-RU"/>
        </w:rPr>
        <w:t xml:space="preserve">Кувандыкского городского округа Оренбургской област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(в пределах своей</w:t>
      </w:r>
      <w:r w:rsidR="00756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компетенции, по согласованию), определенные Федеральным законом от 24 июня 1999 года</w:t>
      </w:r>
      <w:r w:rsidR="00756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№ 120-ФЗ «Об основах системы профилактики безнадзорности </w:t>
      </w:r>
      <w:r w:rsidR="007560E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й</w:t>
      </w:r>
      <w:r w:rsidR="00756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несовершеннолетних».</w:t>
      </w:r>
    </w:p>
    <w:p w:rsidR="009A7CCB" w:rsidRPr="00FA3783" w:rsidRDefault="00616622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учете могут участвовать и иные организации, не указанные в настоящем пункте. </w:t>
      </w:r>
    </w:p>
    <w:p w:rsidR="009A7CCB" w:rsidRPr="00FA3783" w:rsidRDefault="009A7CCB" w:rsidP="00436B9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2.3. Учет детей осуществляется путем:</w:t>
      </w:r>
    </w:p>
    <w:p w:rsidR="009A7CCB" w:rsidRPr="00FA3783" w:rsidRDefault="009A7CCB" w:rsidP="00436B9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2.3.1. Формирования Единой информационной базы данных о детях, в возрасте от 0</w:t>
      </w:r>
      <w:r w:rsidR="00436B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до 18 лет, проживающих (постоянно</w:t>
      </w:r>
      <w:r w:rsidR="00436B9D"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временно)</w:t>
      </w:r>
      <w:r w:rsidR="00436B9D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ребывающих на территор</w:t>
      </w:r>
      <w:r w:rsidR="00436B9D">
        <w:rPr>
          <w:rFonts w:ascii="Times New Roman" w:hAnsi="Times New Roman" w:cs="Times New Roman"/>
          <w:sz w:val="28"/>
          <w:szCs w:val="28"/>
          <w:lang w:val="ru-RU"/>
        </w:rPr>
        <w:t xml:space="preserve">ии Кувандыкского городского округа Оренбургской област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независимо от наличия (отсутствия) регистрации по месту</w:t>
      </w:r>
      <w:r w:rsidR="00436B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жительства (далее </w:t>
      </w:r>
      <w:r w:rsidR="00436B9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Единая база данных), которая формируется ежегодно по состоянию </w:t>
      </w:r>
      <w:proofErr w:type="gramStart"/>
      <w:r w:rsidRPr="00FA3783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</w:p>
    <w:p w:rsidR="009A7CCB" w:rsidRPr="00FA3783" w:rsidRDefault="009A7CCB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05 сентября </w:t>
      </w:r>
      <w:r w:rsidR="00436B9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хранится в </w:t>
      </w:r>
      <w:r w:rsidR="00436B9D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ния.</w:t>
      </w:r>
    </w:p>
    <w:p w:rsidR="009A7CCB" w:rsidRPr="00FA3783" w:rsidRDefault="009A7CCB" w:rsidP="00436B9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2.3.2. Сверк</w:t>
      </w:r>
      <w:r w:rsidR="00436B9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Единой базы данных с данными фактического списочного состава</w:t>
      </w:r>
      <w:r w:rsidR="00436B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учающихся фактически приступивших к обучению в данном учебном году, а также</w:t>
      </w:r>
      <w:r w:rsidR="00436B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данными</w:t>
      </w:r>
      <w:r w:rsidR="00436B9D">
        <w:rPr>
          <w:rFonts w:ascii="Times New Roman" w:hAnsi="Times New Roman" w:cs="Times New Roman"/>
          <w:sz w:val="28"/>
          <w:szCs w:val="28"/>
          <w:lang w:val="ru-RU"/>
        </w:rPr>
        <w:t xml:space="preserve"> о детях, выбывших из образовательных организаций, осуществляются ежегодно в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период до 20 октября текущего года </w:t>
      </w:r>
      <w:r w:rsidR="00436B9D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м 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ния.</w:t>
      </w:r>
    </w:p>
    <w:p w:rsidR="009A7CCB" w:rsidRPr="00FA3783" w:rsidRDefault="009A7CCB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7CCB" w:rsidRPr="00FA3783" w:rsidRDefault="009A7CCB" w:rsidP="00D80C9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2.4. Источниками формирования Единой базы данных служат:</w:t>
      </w:r>
    </w:p>
    <w:p w:rsidR="009A7CCB" w:rsidRPr="00FA3783" w:rsidRDefault="009A7CCB" w:rsidP="00D80C9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1. Данные электронной системы учета детей в возрасте от 0 до 7 лет, ожидающих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редоставления места в образовательных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х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, реализующих образовательную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рограмму дошкольного образования (на основе программного комплекса АИС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«Электронный детский сад»).</w:t>
      </w:r>
    </w:p>
    <w:p w:rsidR="009A7CCB" w:rsidRPr="00FA3783" w:rsidRDefault="009A7CCB" w:rsidP="00D80C9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2. Данные о детях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Кувандыкский городской округ Оренбургской области (сел, поселков, аулов и т.д.)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в возрасте от 0 до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18 лет, проживающих (постоянно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временно)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пребывающих на территор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 xml:space="preserve">и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независимо от наличия (отсутствия) регистрации по месту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жительства (форма 1).</w:t>
      </w:r>
    </w:p>
    <w:p w:rsidR="009A7CCB" w:rsidRPr="00FA3783" w:rsidRDefault="009A7CCB" w:rsidP="00D80C9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2.4.3. Данные 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БУЗ 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>«Городская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больница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gramStart"/>
      <w:r w:rsidR="00D80C9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D80C94">
        <w:rPr>
          <w:rFonts w:ascii="Times New Roman" w:hAnsi="Times New Roman" w:cs="Times New Roman"/>
          <w:sz w:val="28"/>
          <w:szCs w:val="28"/>
          <w:lang w:val="ru-RU"/>
        </w:rPr>
        <w:t>. Кувандыка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 детском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населении в возрасте от 0 до 18 лет, проживающе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на территор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 xml:space="preserve">ии Кувандыкского городского округа Оренбургской области,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служивающемся в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 xml:space="preserve"> ГБУЗ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>«Городская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больница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>» г. Кувандыка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(форма 2).</w:t>
      </w:r>
    </w:p>
    <w:p w:rsidR="009A7CCB" w:rsidRPr="00FA3783" w:rsidRDefault="009A7CCB" w:rsidP="004251F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2.4.4. Данные К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 xml:space="preserve">омисси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по делам несовершеннолетних о детях в возрасте от 6 лет 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месяцев до 18 лет, отчисленных </w:t>
      </w:r>
      <w:r w:rsidR="00D80C94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ных организаций, организаций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среднего профессионального образования (по мере выявления) (форма 3).</w:t>
      </w:r>
    </w:p>
    <w:p w:rsidR="009A7CCB" w:rsidRPr="00FA3783" w:rsidRDefault="009A7CCB" w:rsidP="004251F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2.4.5. Данные образовательных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 Кувандыкского городского округа Оренбургской област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, реализующих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бразовательные программы дошкольного образования:</w:t>
      </w:r>
    </w:p>
    <w:p w:rsidR="009A7CCB" w:rsidRPr="00FA3783" w:rsidRDefault="009A7CCB" w:rsidP="004251F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- о детях, обучающихся в образовательных организациях, реализующих программы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дошкольного образования, по состоянию на 1 октября текущего года (форма 4);</w:t>
      </w:r>
    </w:p>
    <w:p w:rsidR="009A7CCB" w:rsidRPr="00FA3783" w:rsidRDefault="009A7CCB" w:rsidP="004251F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- о детях завершающих получение дошкольного образования в текущем году 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одлежащих приему в 1-й класс в наступающем учебном году по состоянию на 15 мая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текущего года (форма 5).</w:t>
      </w:r>
    </w:p>
    <w:p w:rsidR="009A7CCB" w:rsidRPr="00FA3783" w:rsidRDefault="009A7CCB" w:rsidP="004251F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2.4.6. Данные образовательных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 Кувандыкского городского округа Оренбургской области,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реализующих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тельные программы начального общего, основного общего, среднего общего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ния:</w:t>
      </w:r>
    </w:p>
    <w:p w:rsidR="009A7CCB" w:rsidRPr="00FA3783" w:rsidRDefault="009A7CCB" w:rsidP="004251F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- о детях, обучающихся в образовательных организациях, реализующих</w:t>
      </w:r>
    </w:p>
    <w:p w:rsidR="009A7CCB" w:rsidRPr="00FA3783" w:rsidRDefault="009A7CCB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тельные программы начального общего, основного общего, среднего общего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ния по состоянию на 01 октября текущего года (форма 6);</w:t>
      </w:r>
    </w:p>
    <w:p w:rsidR="009A7CCB" w:rsidRPr="00FA3783" w:rsidRDefault="009A7CCB" w:rsidP="004251F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- сведения о движе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ни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(пр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>ибыти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-выб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>ыти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 w:rsidRPr="00FA3783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(форма 7);</w:t>
      </w:r>
    </w:p>
    <w:p w:rsidR="009A7CCB" w:rsidRPr="00FA3783" w:rsidRDefault="009A7CCB" w:rsidP="004251F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продолжении обучения выпускников 9 классов, освоивших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тельные программы основного общего образования по состоянию на 31 августа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текущего года (форма 8);</w:t>
      </w:r>
    </w:p>
    <w:p w:rsidR="009A7CCB" w:rsidRPr="00FA3783" w:rsidRDefault="009A7CCB" w:rsidP="004251F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- о продолже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ни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учения обучающихся 10 классов, освоивших образовательные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рограммы основного общего образования по состоянию на 31 августа текущего года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(ф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орма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9);</w:t>
      </w:r>
    </w:p>
    <w:p w:rsidR="009A7CCB" w:rsidRPr="00FA3783" w:rsidRDefault="009A7CCB" w:rsidP="004251F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- о продолже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ни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учения выпускников 11 классов, освоивших образовательные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рограммы среднего общего образования по состоянию на 31 августа текущего года (форма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10).</w:t>
      </w:r>
    </w:p>
    <w:p w:rsidR="009A7CCB" w:rsidRPr="00FA3783" w:rsidRDefault="009A7CCB" w:rsidP="004251F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2.5. Данные о детях, направляемые в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е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в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ответствии с пунктом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2.4 настоящего Положения, оформляются списками, содержащими персональные данные о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детях, сформированные в алфавитном порядке по года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рождения. Указанная информация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ринимается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ем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от органов, учреждений, организаций, перечисленных в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ункте 2.2. настоящего Положения, в электронном варианте в формате Ехсе</w:t>
      </w:r>
      <w:proofErr w:type="gramStart"/>
      <w:r w:rsidRPr="00FA3783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бумажном носителе, пр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>личи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подписи руководителя органа, учреждения 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, скрепленной печатью органа, учреждения 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рганизации.</w:t>
      </w:r>
    </w:p>
    <w:p w:rsidR="004251FF" w:rsidRDefault="004251FF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51FF" w:rsidRDefault="004251FF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51FF" w:rsidRDefault="009A7CCB" w:rsidP="004251FF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51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Компетенция органов, учреждений, организаций </w:t>
      </w:r>
    </w:p>
    <w:p w:rsidR="009A7CCB" w:rsidRPr="004251FF" w:rsidRDefault="009A7CCB" w:rsidP="004251FF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51FF">
        <w:rPr>
          <w:rFonts w:ascii="Times New Roman" w:hAnsi="Times New Roman" w:cs="Times New Roman"/>
          <w:b/>
          <w:sz w:val="28"/>
          <w:szCs w:val="28"/>
          <w:lang w:val="ru-RU"/>
        </w:rPr>
        <w:t>по обеспечению Учета детей</w:t>
      </w:r>
    </w:p>
    <w:p w:rsidR="009A7CCB" w:rsidRPr="00FA3783" w:rsidRDefault="009A7CCB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7CCB" w:rsidRPr="00FA3783" w:rsidRDefault="009A7CCB" w:rsidP="004251F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ния:</w:t>
      </w:r>
    </w:p>
    <w:p w:rsidR="009A7CCB" w:rsidRPr="00FA3783" w:rsidRDefault="009A7CCB" w:rsidP="004251F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3.1.1. Осуществляет организационное руководство работой по Учету детей.</w:t>
      </w:r>
    </w:p>
    <w:p w:rsidR="009A7CCB" w:rsidRPr="00FA3783" w:rsidRDefault="009A7CCB" w:rsidP="004251F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3.1.2. Принимает от органов, учреждений 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, указанных в пункте 2.2.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настоящего Положения, сведения о детях, составленные в соответствии с требованиями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пункта 2.5. настоящего Положения, анализирует полученную информацию 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формирует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Единую базу данных.</w:t>
      </w:r>
    </w:p>
    <w:p w:rsidR="009A7CCB" w:rsidRPr="00FA3783" w:rsidRDefault="009A7CCB" w:rsidP="004251F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Единая база данных формируется в алфавитном порядке по каждому году рождения.</w:t>
      </w:r>
    </w:p>
    <w:p w:rsidR="009A7CCB" w:rsidRPr="00FA3783" w:rsidRDefault="009A7CCB" w:rsidP="004251F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3.1.3. Направляет информацию, полученную в соответствии п. 2.4.2. настоящего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оложения, в образовательные учреждения для уточнения Данных первичного учета.</w:t>
      </w:r>
    </w:p>
    <w:p w:rsidR="009A7CCB" w:rsidRPr="00FA3783" w:rsidRDefault="009A7CCB" w:rsidP="004251F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3.1.4. Организует по мере необходимости прие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>м дополнительной ин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ци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рганов, учреждений, организаций, граждан о детях, подлежащих включению в Единую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базу данных, своевременно осуществляет ее корректировку.</w:t>
      </w:r>
    </w:p>
    <w:p w:rsidR="009A7CCB" w:rsidRPr="00FA3783" w:rsidRDefault="009A7CCB" w:rsidP="004251F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3.1.5. Осуществляет сверку Единой базы данных с данными </w:t>
      </w:r>
      <w:proofErr w:type="gramStart"/>
      <w:r w:rsidRPr="00FA3783">
        <w:rPr>
          <w:rFonts w:ascii="Times New Roman" w:hAnsi="Times New Roman" w:cs="Times New Roman"/>
          <w:sz w:val="28"/>
          <w:szCs w:val="28"/>
          <w:lang w:val="ru-RU"/>
        </w:rPr>
        <w:t>фактического</w:t>
      </w:r>
      <w:proofErr w:type="gramEnd"/>
    </w:p>
    <w:p w:rsidR="009A7CCB" w:rsidRPr="00FA3783" w:rsidRDefault="009A7CCB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A3783">
        <w:rPr>
          <w:rFonts w:ascii="Times New Roman" w:hAnsi="Times New Roman" w:cs="Times New Roman"/>
          <w:sz w:val="28"/>
          <w:szCs w:val="28"/>
          <w:lang w:val="ru-RU"/>
        </w:rPr>
        <w:t>списочного состава обучающихся фактически приступивших к обучению в данном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учебном году, а также данными о детях, выбывших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ьных 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й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ежегодно в период до 20 октября текущего года.</w:t>
      </w:r>
      <w:proofErr w:type="gramEnd"/>
    </w:p>
    <w:p w:rsidR="009A7CCB" w:rsidRPr="00FA3783" w:rsidRDefault="009A7CCB" w:rsidP="004251F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3.1.6. </w:t>
      </w:r>
      <w:proofErr w:type="gramStart"/>
      <w:r w:rsidRPr="00FA3783">
        <w:rPr>
          <w:rFonts w:ascii="Times New Roman" w:hAnsi="Times New Roman" w:cs="Times New Roman"/>
          <w:sz w:val="28"/>
          <w:szCs w:val="28"/>
          <w:lang w:val="ru-RU"/>
        </w:rPr>
        <w:t>Совместно с Комиссией по делам несовершеннолетних принимает меры к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устройству детей, не получающих начального общего, основного общего, среднего общего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ния в нарушение действующего законодательства, на обучение в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одведомственные образовательные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, либо ориентирует родителей (законных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ей), обучающихся, имеющих основное общее образование 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достигших</w:t>
      </w:r>
      <w:r w:rsidR="004251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возраста 18 лет‚ на выбор иной формы получения общего образования.</w:t>
      </w:r>
      <w:proofErr w:type="gramEnd"/>
    </w:p>
    <w:p w:rsidR="009A7CCB" w:rsidRPr="00FA3783" w:rsidRDefault="009A7CCB" w:rsidP="0000027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3.1.7. Ведет учет фор</w:t>
      </w:r>
      <w:r w:rsidR="0000027D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олучения образования, определенных родителями (законными</w:t>
      </w:r>
      <w:r w:rsidR="000002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редставителями) несовершеннолетних детей, обучающимися, име</w:t>
      </w:r>
      <w:r w:rsidR="0000027D">
        <w:rPr>
          <w:rFonts w:ascii="Times New Roman" w:hAnsi="Times New Roman" w:cs="Times New Roman"/>
          <w:sz w:val="28"/>
          <w:szCs w:val="28"/>
          <w:lang w:val="ru-RU"/>
        </w:rPr>
        <w:t xml:space="preserve">ющим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сновное общее</w:t>
      </w:r>
      <w:r w:rsidR="000002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ние</w:t>
      </w:r>
      <w:r w:rsidR="0000027D">
        <w:rPr>
          <w:rFonts w:ascii="Times New Roman" w:hAnsi="Times New Roman" w:cs="Times New Roman"/>
          <w:sz w:val="28"/>
          <w:szCs w:val="28"/>
          <w:lang w:val="ru-RU"/>
        </w:rPr>
        <w:t xml:space="preserve"> или достигшим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возраста 18 лет.</w:t>
      </w:r>
    </w:p>
    <w:p w:rsidR="009A7CCB" w:rsidRPr="00FA3783" w:rsidRDefault="009A7CCB" w:rsidP="0000027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3.1.8. Осуществляет изучение деятельности муниципальных образовательных</w:t>
      </w:r>
      <w:r w:rsidR="0000027D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й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о организации обучения детей</w:t>
      </w:r>
      <w:r w:rsidR="0000027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принятию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ми образовательными</w:t>
      </w:r>
      <w:r w:rsidR="0000027D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мер по сохранению контингента обучающихся, по организации учета детей,</w:t>
      </w:r>
      <w:r w:rsidR="000002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ведению документа</w:t>
      </w:r>
      <w:r w:rsidR="0000027D">
        <w:rPr>
          <w:rFonts w:ascii="Times New Roman" w:hAnsi="Times New Roman" w:cs="Times New Roman"/>
          <w:sz w:val="28"/>
          <w:szCs w:val="28"/>
          <w:lang w:val="ru-RU"/>
        </w:rPr>
        <w:t xml:space="preserve">ци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о учету</w:t>
      </w:r>
      <w:r w:rsidR="0000027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движению обучающихся.</w:t>
      </w:r>
    </w:p>
    <w:p w:rsidR="009A7CCB" w:rsidRPr="00FA3783" w:rsidRDefault="009A7CCB" w:rsidP="0000027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3.1.9. Своевременно направляет информацию в </w:t>
      </w:r>
      <w:r w:rsidR="0000027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инистерство образования</w:t>
      </w:r>
      <w:r w:rsidR="0000027D">
        <w:rPr>
          <w:rFonts w:ascii="Times New Roman" w:hAnsi="Times New Roman" w:cs="Times New Roman"/>
          <w:sz w:val="28"/>
          <w:szCs w:val="28"/>
          <w:lang w:val="ru-RU"/>
        </w:rPr>
        <w:t xml:space="preserve"> Оренбургской област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 детях, не приступивших к занятиям</w:t>
      </w:r>
      <w:r w:rsidR="0000027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длительное время не</w:t>
      </w:r>
      <w:r w:rsidR="000002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посещающих общеобразовательные </w:t>
      </w:r>
      <w:r w:rsidR="0000027D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7CCB" w:rsidRPr="00FA3783" w:rsidRDefault="009A7CCB" w:rsidP="0000027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3.1.10. Осуществляет хранение информации о детях, внесенных в Единую базу</w:t>
      </w:r>
      <w:r w:rsidR="000002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данных до достижения</w:t>
      </w:r>
      <w:r w:rsidR="0000027D">
        <w:rPr>
          <w:rFonts w:ascii="Times New Roman" w:hAnsi="Times New Roman" w:cs="Times New Roman"/>
          <w:sz w:val="28"/>
          <w:szCs w:val="28"/>
          <w:lang w:val="ru-RU"/>
        </w:rPr>
        <w:t xml:space="preserve"> им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возраста 18 лет.</w:t>
      </w:r>
    </w:p>
    <w:p w:rsidR="009A7CCB" w:rsidRPr="00FA3783" w:rsidRDefault="009A7CCB" w:rsidP="00507B1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3.1.11. Обеспечивает надлежащую защиту сведений, содержащих персональные</w:t>
      </w:r>
      <w:r w:rsidR="000002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данные </w:t>
      </w:r>
      <w:r w:rsidR="0000027D">
        <w:rPr>
          <w:rFonts w:ascii="Times New Roman" w:hAnsi="Times New Roman" w:cs="Times New Roman"/>
          <w:sz w:val="28"/>
          <w:szCs w:val="28"/>
          <w:lang w:val="ru-RU"/>
        </w:rPr>
        <w:t xml:space="preserve">о детях, внесенных в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>диную базу данных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требованиям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Федерального закона от 27.07.2006 № 149-ФЗ «Об информации, информационных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ях 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 защите информации».</w:t>
      </w:r>
    </w:p>
    <w:p w:rsidR="009A7CCB" w:rsidRPr="00FA3783" w:rsidRDefault="009A7CCB" w:rsidP="00507B1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3.2. 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и отделов по работе </w:t>
      </w:r>
      <w:proofErr w:type="gramStart"/>
      <w:r w:rsidR="00507B16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07B16">
        <w:rPr>
          <w:rFonts w:ascii="Times New Roman" w:hAnsi="Times New Roman" w:cs="Times New Roman"/>
          <w:sz w:val="28"/>
          <w:szCs w:val="28"/>
          <w:lang w:val="ru-RU"/>
        </w:rPr>
        <w:t>сельским</w:t>
      </w:r>
      <w:proofErr w:type="gramEnd"/>
      <w:r w:rsidRPr="00FA3783">
        <w:rPr>
          <w:rFonts w:ascii="Times New Roman" w:hAnsi="Times New Roman" w:cs="Times New Roman"/>
          <w:sz w:val="28"/>
          <w:szCs w:val="28"/>
          <w:lang w:val="ru-RU"/>
        </w:rPr>
        <w:t>, ежегодно в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период с 15 января по 15 февраля по запросу начальника 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ния представляют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ния сведения о детях в соответствии с п. 2 настоящего Положения.</w:t>
      </w:r>
    </w:p>
    <w:p w:rsidR="009A7CCB" w:rsidRPr="00FA3783" w:rsidRDefault="009A7CCB" w:rsidP="00507B1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3.3. 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БУЗ 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>«Городская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больница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07B16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507B16">
        <w:rPr>
          <w:rFonts w:ascii="Times New Roman" w:hAnsi="Times New Roman" w:cs="Times New Roman"/>
          <w:sz w:val="28"/>
          <w:szCs w:val="28"/>
          <w:lang w:val="ru-RU"/>
        </w:rPr>
        <w:t>. Кувандыка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ежегодно в период с 15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января по 15 февраля по запросу начальника 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представляет в 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ния сведения о детском населе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ни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в соответствии с п. 2. настоящего Положения.</w:t>
      </w:r>
    </w:p>
    <w:p w:rsidR="009A7CCB" w:rsidRPr="00FA3783" w:rsidRDefault="009A7CCB" w:rsidP="00507B1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3.4. Комиссия по делам несовершеннолетних совместно с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ем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ния:</w:t>
      </w:r>
    </w:p>
    <w:p w:rsidR="009A7CCB" w:rsidRPr="00FA3783" w:rsidRDefault="009A7CCB" w:rsidP="00507B1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- принимает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действующим законодательством необходимые меры по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родолжению образования выявленных детей, не обучающихся по образовательным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программам начального общего, основного общего 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среднего общего образования в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нарушение действующего законодательства;</w:t>
      </w:r>
    </w:p>
    <w:p w:rsidR="009A7CCB" w:rsidRPr="00FA3783" w:rsidRDefault="009A7CCB" w:rsidP="00507B1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- обеспечивает в соответствии с действующим законодательством в месячный срок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 принятие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мер, обеспе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>чив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ающих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 получение несовершеннолетним, достигшим возраста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ятнадцати лет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ставившим образовательное учреждение до получения общего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, продолжение освоения 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програ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бщего образования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о иной форме обучения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в иной организации.</w:t>
      </w:r>
    </w:p>
    <w:p w:rsidR="00507B16" w:rsidRDefault="009A7CCB" w:rsidP="00507B1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3.7. Муниципальные дошкольные образовательные 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: </w:t>
      </w:r>
    </w:p>
    <w:p w:rsidR="009A7CCB" w:rsidRPr="00FA3783" w:rsidRDefault="009A7CCB" w:rsidP="00507B1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3.7.1. Ежегодно организуют 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 теку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щий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Учет детей в возрасте от 0 до 6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лет 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6 месяцев, подлежащих </w:t>
      </w:r>
      <w:proofErr w:type="gramStart"/>
      <w:r w:rsidRPr="00FA3783">
        <w:rPr>
          <w:rFonts w:ascii="Times New Roman" w:hAnsi="Times New Roman" w:cs="Times New Roman"/>
          <w:sz w:val="28"/>
          <w:szCs w:val="28"/>
          <w:lang w:val="ru-RU"/>
        </w:rPr>
        <w:t>обучению по</w:t>
      </w:r>
      <w:proofErr w:type="gramEnd"/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м программам дошкольного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ния.</w:t>
      </w:r>
    </w:p>
    <w:p w:rsidR="009A7CCB" w:rsidRPr="00FA3783" w:rsidRDefault="009A7CCB" w:rsidP="00507B1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3.7.2. По итогам учета формируют банк данных о детях в возрасте от 0 до 6 лет 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месяцев.</w:t>
      </w:r>
    </w:p>
    <w:p w:rsidR="009A7CCB" w:rsidRPr="00FA3783" w:rsidRDefault="009A7CCB" w:rsidP="00507B1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3.7.3. 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формляют данные по Учету детей в соответствии с требованиями пункта 2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Положения 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ют в 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ния по установленной форме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ежегодно:</w:t>
      </w:r>
    </w:p>
    <w:p w:rsidR="009A7CCB" w:rsidRPr="00FA3783" w:rsidRDefault="009A7CCB" w:rsidP="00507B1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- данные о детях от 0 до 6 лет 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6 месяцев, обучающихся в образовательных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рганизациях, реализующих программы дошкольного образования, не позднее 15</w:t>
      </w:r>
      <w:r w:rsidR="00507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ктября текущего года;</w:t>
      </w:r>
    </w:p>
    <w:p w:rsidR="009A7CCB" w:rsidRPr="00FA3783" w:rsidRDefault="009A7CCB" w:rsidP="008801B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lastRenderedPageBreak/>
        <w:t>- данные о детях, завершающих получение дошкольного образования в текуще</w:t>
      </w:r>
      <w:r w:rsidR="008801B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="008801B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подлежащих приему в 1 класс в текуще</w:t>
      </w:r>
      <w:r w:rsidR="008801B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году до 20 мая текущего года.</w:t>
      </w:r>
    </w:p>
    <w:p w:rsidR="009A7CCB" w:rsidRPr="00FA3783" w:rsidRDefault="009A7CCB" w:rsidP="008801B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3.7.4. Ежемесячно предоставляют в</w:t>
      </w:r>
      <w:r w:rsidR="008801B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е казенное учреждение «Центр бюджетного учета и отчетности» Кувандыкского городского округа Оренбургской области (далее – МКУ «</w:t>
      </w:r>
      <w:proofErr w:type="spellStart"/>
      <w:r w:rsidR="008801B4">
        <w:rPr>
          <w:rFonts w:ascii="Times New Roman" w:hAnsi="Times New Roman" w:cs="Times New Roman"/>
          <w:sz w:val="28"/>
          <w:szCs w:val="28"/>
          <w:lang w:val="ru-RU"/>
        </w:rPr>
        <w:t>ЦБУиО</w:t>
      </w:r>
      <w:proofErr w:type="spellEnd"/>
      <w:r w:rsidR="008801B4">
        <w:rPr>
          <w:rFonts w:ascii="Times New Roman" w:hAnsi="Times New Roman" w:cs="Times New Roman"/>
          <w:sz w:val="28"/>
          <w:szCs w:val="28"/>
          <w:lang w:val="ru-RU"/>
        </w:rPr>
        <w:t xml:space="preserve">» Кувандыкского городского округа)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табель посещаемости воспитанников.</w:t>
      </w:r>
    </w:p>
    <w:p w:rsidR="009A7CCB" w:rsidRPr="00FA3783" w:rsidRDefault="009A7CCB" w:rsidP="005815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3.7.5. Проводят необходимую информационно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разъяснительную работу с родителями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о вопросу учета детей.</w:t>
      </w:r>
    </w:p>
    <w:p w:rsidR="009A7CCB" w:rsidRPr="00FA3783" w:rsidRDefault="009A7CCB" w:rsidP="005815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3.7.6. Обеспечивают надлежащую защиту сведений, содержащих персональные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данные о детях, в соответствии с требованиями Федерального закона от 27.07.2006 № 149-ФЗ «Об информации, информационных технологиях 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 защите информации».</w:t>
      </w:r>
    </w:p>
    <w:p w:rsidR="009A7CCB" w:rsidRPr="00FA3783" w:rsidRDefault="009A7CCB" w:rsidP="005815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8. Муниципальные общеобразовательные учреждения:</w:t>
      </w:r>
    </w:p>
    <w:p w:rsidR="009A7CCB" w:rsidRPr="00FA3783" w:rsidRDefault="009A7CCB" w:rsidP="005815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3.8.1. Ежегодно организуют 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 текущий Учет детей в возрасте от 6 лет 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6 месяцев до 18 лет, обучающихся в образовательных организациях, реализующих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тельные программы начального общего, основного общего, среднего общего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ния.</w:t>
      </w:r>
    </w:p>
    <w:p w:rsidR="009A7CCB" w:rsidRPr="00FA3783" w:rsidRDefault="009A7CCB" w:rsidP="005815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3.8.2. По итогам учета формируют банк данных о детях в возрасте от 6 лет 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месяцев до 18 лет.</w:t>
      </w:r>
    </w:p>
    <w:p w:rsidR="009A7CCB" w:rsidRPr="00FA3783" w:rsidRDefault="009A7CCB" w:rsidP="005815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3.8.3. Ежегодно осуществляют теку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щий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учет обучающихся своего учреждения вне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зависимости от места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проживания.</w:t>
      </w:r>
    </w:p>
    <w:p w:rsidR="009A7CCB" w:rsidRPr="00FA3783" w:rsidRDefault="009A7CCB" w:rsidP="005815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3.8.5. оформляют данные по Учету детей в соответствии с требованиями пункта 2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Положения 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ют в 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ния по установленной форме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ежегодно:</w:t>
      </w:r>
    </w:p>
    <w:p w:rsidR="009A7CCB" w:rsidRPr="00FA3783" w:rsidRDefault="009A7CCB" w:rsidP="005815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- данные о детях в возрасте от 6 лет 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6 месяцев до 18 лет, обучающихся </w:t>
      </w:r>
      <w:proofErr w:type="gramStart"/>
      <w:r w:rsidRPr="00FA378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9A7CCB" w:rsidRPr="00FA3783" w:rsidRDefault="009A7CCB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</w:t>
      </w:r>
      <w:proofErr w:type="gramStart"/>
      <w:r w:rsidRPr="00FA3783">
        <w:rPr>
          <w:rFonts w:ascii="Times New Roman" w:hAnsi="Times New Roman" w:cs="Times New Roman"/>
          <w:sz w:val="28"/>
          <w:szCs w:val="28"/>
          <w:lang w:val="ru-RU"/>
        </w:rPr>
        <w:t>организациях</w:t>
      </w:r>
      <w:proofErr w:type="gramEnd"/>
      <w:r w:rsidRPr="00FA3783">
        <w:rPr>
          <w:rFonts w:ascii="Times New Roman" w:hAnsi="Times New Roman" w:cs="Times New Roman"/>
          <w:sz w:val="28"/>
          <w:szCs w:val="28"/>
          <w:lang w:val="ru-RU"/>
        </w:rPr>
        <w:t>, реализующих образовательные программы начального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щего, основного общего, среднего общего образования;</w:t>
      </w:r>
    </w:p>
    <w:p w:rsidR="009A7CCB" w:rsidRPr="00FA3783" w:rsidRDefault="009A7CCB" w:rsidP="005815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- сведения о движе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ни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(пр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ибыти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-выб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ыти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 w:rsidRPr="00FA3783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FA378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A7CCB" w:rsidRPr="00FA3783" w:rsidRDefault="009A7CCB" w:rsidP="005815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- сведения о продолже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ни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бучения выпускников, освоивших образовательные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рогра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ммы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сновного общего образования, до 05 сентября текущего года;</w:t>
      </w:r>
    </w:p>
    <w:p w:rsidR="009A7CCB" w:rsidRPr="00FA3783" w:rsidRDefault="009A7CCB" w:rsidP="005815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- сведения о продолже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ни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бучения </w:t>
      </w:r>
      <w:proofErr w:type="gramStart"/>
      <w:r w:rsidRPr="00FA3783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10 классов, освоивших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тельные програ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ммы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сновного общего образования, до 05 сентября текущего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года;</w:t>
      </w:r>
    </w:p>
    <w:p w:rsidR="009A7CCB" w:rsidRPr="00FA3783" w:rsidRDefault="009A7CCB" w:rsidP="005815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- сведения о продолже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ни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учения выпускников, освоивших образовательные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рогра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ммы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среднего общего образования, до 05 сентября текущего года;</w:t>
      </w:r>
    </w:p>
    <w:p w:rsidR="009A7CCB" w:rsidRPr="00FA3783" w:rsidRDefault="009A7CCB" w:rsidP="005815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3.8.6. Осуществляют систематический </w:t>
      </w:r>
      <w:proofErr w:type="gramStart"/>
      <w:r w:rsidRPr="00FA3783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посещением занятий</w:t>
      </w:r>
    </w:p>
    <w:p w:rsidR="0058157B" w:rsidRDefault="009A7CCB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A3783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FA3783">
        <w:rPr>
          <w:rFonts w:ascii="Times New Roman" w:hAnsi="Times New Roman" w:cs="Times New Roman"/>
          <w:sz w:val="28"/>
          <w:szCs w:val="28"/>
          <w:lang w:val="ru-RU"/>
        </w:rPr>
        <w:t>, выявляют несовершеннолетних, находящихся в социально опасном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оложе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ни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, ведут индивидуальную профилактическую работу с обучающимися,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имеющими проблемы в поведении, обуче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ни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, развит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и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социальной адапта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ци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7CCB" w:rsidRPr="00FA3783" w:rsidRDefault="009A7CCB" w:rsidP="005815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Оказывают социально-психологическую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ую помощь несовершенноле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тним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ограниченными возможностями здоровья,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учающимся, имеющим проблемы в обуче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ни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7CCB" w:rsidRPr="00FA3783" w:rsidRDefault="009A7CCB" w:rsidP="005815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Информируют Комиссию по дела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несовершеннолет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них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о детях, прекративших </w:t>
      </w:r>
      <w:proofErr w:type="gramStart"/>
      <w:r w:rsidRPr="00FA3783">
        <w:rPr>
          <w:rFonts w:ascii="Times New Roman" w:hAnsi="Times New Roman" w:cs="Times New Roman"/>
          <w:sz w:val="28"/>
          <w:szCs w:val="28"/>
          <w:lang w:val="ru-RU"/>
        </w:rPr>
        <w:t>обучение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неуважительной причине.</w:t>
      </w:r>
    </w:p>
    <w:p w:rsidR="009A7CCB" w:rsidRPr="00FA3783" w:rsidRDefault="009A7CCB" w:rsidP="0058157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3.8.7. Выявляют се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мь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‚ находящиеся в социально опасном положении, 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казывают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им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омощь в обуче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нии 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воспита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ни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детей. В случае выявления семей, препятствующих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олучению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своими детьм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) ненадлежащим образом выполняющих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язанности по воспитанию</w:t>
      </w:r>
      <w:r w:rsidR="0058157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бучению своих детей:</w:t>
      </w:r>
    </w:p>
    <w:p w:rsidR="009A7CCB" w:rsidRPr="00FA3783" w:rsidRDefault="009A7CCB" w:rsidP="003068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- незамедлительно принимает меры по взаимодействию с родителя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(законными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редставителями) для организа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ци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учения несовершеннолетних;</w:t>
      </w:r>
    </w:p>
    <w:p w:rsidR="009A7CCB" w:rsidRPr="00FA3783" w:rsidRDefault="009A7CCB" w:rsidP="003068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- информирует об этом Комиссию по дела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несовершеннолетних для принятия в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тноше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ни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семей, препятствующих получению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 своими д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тьм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ненадлежащим образом выполняющих обязанности по воспитанию 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бучению своих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детей, мер воздействия в соответствии с законодательством;</w:t>
      </w:r>
    </w:p>
    <w:p w:rsidR="009A7CCB" w:rsidRPr="00FA3783" w:rsidRDefault="009A7CCB" w:rsidP="003068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- информирует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е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выявленных детях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принятых мерах по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рганиза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ци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учения указанных детей.</w:t>
      </w:r>
    </w:p>
    <w:p w:rsidR="009A7CCB" w:rsidRPr="00FA3783" w:rsidRDefault="009A7CCB" w:rsidP="003068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8. Принимают на обучение детей, не получающих общего образования,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выявленных в ходе работы по Учету детей.</w:t>
      </w:r>
    </w:p>
    <w:p w:rsidR="009A7CCB" w:rsidRPr="00FA3783" w:rsidRDefault="009A7CCB" w:rsidP="003068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3.8.9. Проводят необходимую информационно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разъяснительную работу с родителями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о вопросу Учета детей.</w:t>
      </w:r>
    </w:p>
    <w:p w:rsidR="009A7CCB" w:rsidRPr="00FA3783" w:rsidRDefault="009A7CCB" w:rsidP="003068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3.8.10. Осуществляют меры по реализа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ци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рогра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>мм 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методик, направленных на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формирование законопослушного поведения несовершеннолетних.</w:t>
      </w:r>
    </w:p>
    <w:p w:rsidR="009A7CCB" w:rsidRPr="00FA3783" w:rsidRDefault="009A7CCB" w:rsidP="003068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3.8.11. Обеспечивают ведение 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хранение документа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>ци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по Учету детей до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достижения де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тьм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возраста 18 лет.</w:t>
      </w:r>
    </w:p>
    <w:p w:rsidR="009A7CCB" w:rsidRPr="00FA3783" w:rsidRDefault="009A7CCB" w:rsidP="003068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8.12. Обеспечивают надлежащую защиту сведений, содержащих персональные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данные о детях, в соответствии с требованиями Федерального закона от 27.07.2006 № 149-ФЗ «Об информации, информационных технологиях 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 защите информации».</w:t>
      </w:r>
    </w:p>
    <w:p w:rsidR="00306838" w:rsidRDefault="00306838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6838" w:rsidRDefault="00306838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7CCB" w:rsidRPr="00306838" w:rsidRDefault="009A7CCB" w:rsidP="0030683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838">
        <w:rPr>
          <w:rFonts w:ascii="Times New Roman" w:hAnsi="Times New Roman" w:cs="Times New Roman"/>
          <w:b/>
          <w:sz w:val="28"/>
          <w:szCs w:val="28"/>
          <w:lang w:val="ru-RU"/>
        </w:rPr>
        <w:t>4. Взаимодействие органов, учреждений, организаций</w:t>
      </w:r>
    </w:p>
    <w:p w:rsidR="009A7CCB" w:rsidRPr="00306838" w:rsidRDefault="009A7CCB" w:rsidP="00306838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8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 осуществлении Учета </w:t>
      </w:r>
      <w:r w:rsidR="00306838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Pr="00306838">
        <w:rPr>
          <w:rFonts w:ascii="Times New Roman" w:hAnsi="Times New Roman" w:cs="Times New Roman"/>
          <w:b/>
          <w:sz w:val="28"/>
          <w:szCs w:val="28"/>
          <w:lang w:val="ru-RU"/>
        </w:rPr>
        <w:t>етей</w:t>
      </w:r>
    </w:p>
    <w:p w:rsidR="009A7CCB" w:rsidRPr="00FA3783" w:rsidRDefault="009A7CCB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7CCB" w:rsidRPr="00FA3783" w:rsidRDefault="009A7CCB" w:rsidP="00306838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4.1. </w:t>
      </w:r>
      <w:proofErr w:type="gramStart"/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е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тельные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Кувандыкского городского округа Оренбургской области, подведомственные Управлению образования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существле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ни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учета детей взаимодействуют между собой, а также с 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дминистрацией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>Кувандыкский городской округ Оренбургской област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ом отделов по работе с сельским населением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БУЗ 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«Городская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больница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>» г. Кувандыка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миссией по дела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несовершеннолетних,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 иным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ргана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ми 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учрежде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ниям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системы профилактики безнадзорности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правонарушений несовершеннолетних </w:t>
      </w:r>
      <w:r w:rsidR="00306838">
        <w:rPr>
          <w:rFonts w:ascii="Times New Roman" w:hAnsi="Times New Roman" w:cs="Times New Roman"/>
          <w:sz w:val="28"/>
          <w:szCs w:val="28"/>
          <w:lang w:val="ru-RU"/>
        </w:rPr>
        <w:t>Кувандыкского городского</w:t>
      </w:r>
      <w:proofErr w:type="gramEnd"/>
      <w:r w:rsidR="00306838">
        <w:rPr>
          <w:rFonts w:ascii="Times New Roman" w:hAnsi="Times New Roman" w:cs="Times New Roman"/>
          <w:sz w:val="28"/>
          <w:szCs w:val="28"/>
          <w:lang w:val="ru-RU"/>
        </w:rPr>
        <w:t xml:space="preserve"> округа Оренбургской област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7CCB" w:rsidRPr="00FA3783" w:rsidRDefault="009A7CCB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2. В рамках взаимодействия органы, учреждения </w:t>
      </w:r>
      <w:r w:rsidR="0024743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,</w:t>
      </w:r>
      <w:r w:rsidR="002474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указанные в п.</w:t>
      </w:r>
      <w:r w:rsidR="002474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4.1 настоящего Положения:</w:t>
      </w:r>
    </w:p>
    <w:p w:rsidR="009A7CCB" w:rsidRDefault="009A7CCB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783">
        <w:rPr>
          <w:rFonts w:ascii="Times New Roman" w:hAnsi="Times New Roman" w:cs="Times New Roman"/>
          <w:sz w:val="28"/>
          <w:szCs w:val="28"/>
          <w:lang w:val="ru-RU"/>
        </w:rPr>
        <w:t>- представляют по запросу</w:t>
      </w:r>
      <w:r w:rsidR="00247436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образования сведения, необходимые для учета</w:t>
      </w:r>
      <w:r w:rsidR="002474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3783">
        <w:rPr>
          <w:rFonts w:ascii="Times New Roman" w:hAnsi="Times New Roman" w:cs="Times New Roman"/>
          <w:sz w:val="28"/>
          <w:szCs w:val="28"/>
          <w:lang w:val="ru-RU"/>
        </w:rPr>
        <w:t>детей, а также по необходимости дополнительную текущую информацию.</w:t>
      </w:r>
    </w:p>
    <w:p w:rsidR="000609B6" w:rsidRDefault="000609B6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9B6" w:rsidRDefault="000609B6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9B6" w:rsidRDefault="000609B6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9B6" w:rsidRDefault="000609B6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9B6" w:rsidRDefault="000609B6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9B6" w:rsidRDefault="000609B6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18" w:rsidRDefault="00CD1018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9B6" w:rsidRDefault="000609B6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9B6" w:rsidRDefault="000609B6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9B6" w:rsidRDefault="000609B6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9B6" w:rsidRDefault="000609B6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9B6" w:rsidRPr="00FA3783" w:rsidRDefault="000609B6" w:rsidP="002474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7CCB" w:rsidRPr="00FA3783" w:rsidRDefault="009A7CCB" w:rsidP="00FA3783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7CCB" w:rsidRPr="000609B6" w:rsidRDefault="00CD1018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</w:t>
      </w:r>
      <w:r w:rsidR="009A7CCB" w:rsidRPr="000609B6">
        <w:rPr>
          <w:rFonts w:ascii="Times New Roman" w:hAnsi="Times New Roman" w:cs="Times New Roman"/>
          <w:sz w:val="24"/>
          <w:szCs w:val="24"/>
          <w:lang w:val="ru-RU"/>
        </w:rPr>
        <w:t>Форма 1</w:t>
      </w:r>
    </w:p>
    <w:p w:rsidR="00CD1018" w:rsidRDefault="00CD1018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1018" w:rsidRDefault="00CD1018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1018" w:rsidRDefault="009A7CCB" w:rsidP="00CD1018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к Положению об организа</w:t>
      </w:r>
      <w:r w:rsidR="000609B6"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ции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учета детей, подлежащих обучению </w:t>
      </w:r>
    </w:p>
    <w:p w:rsidR="009A7CCB" w:rsidRPr="000609B6" w:rsidRDefault="009A7CCB" w:rsidP="00CD1018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по образовательным</w:t>
      </w:r>
      <w:r w:rsidR="00CD1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программам дошкольного, начального общего, основного общего, среднего общего</w:t>
      </w:r>
      <w:r w:rsidR="00CD10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</w:p>
    <w:p w:rsidR="009A7CCB" w:rsidRDefault="009A7CCB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1018" w:rsidRDefault="00CD1018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1018" w:rsidRPr="000609B6" w:rsidRDefault="00CD1018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7CCB" w:rsidRDefault="009A7CCB" w:rsidP="00CD1018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Информация о детях в возрасте от 0 до 18 лет, проживающих</w:t>
      </w:r>
      <w:r w:rsidR="00CD1018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</w:t>
      </w:r>
    </w:p>
    <w:p w:rsidR="00CD1018" w:rsidRDefault="00CD1018" w:rsidP="00CD1018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 Кувандыкский городской округ Оренбургской области</w:t>
      </w:r>
    </w:p>
    <w:p w:rsidR="00CD1018" w:rsidRDefault="00CD1018" w:rsidP="00CD1018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_____________________________________________________________)</w:t>
      </w:r>
    </w:p>
    <w:p w:rsidR="00AA0692" w:rsidRDefault="00AA0692" w:rsidP="00CD1018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A0692" w:rsidRPr="000609B6" w:rsidRDefault="00AA0692" w:rsidP="00CD1018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7CCB" w:rsidRPr="000609B6" w:rsidRDefault="009A7CCB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40"/>
        <w:gridCol w:w="2970"/>
        <w:gridCol w:w="1560"/>
        <w:gridCol w:w="1701"/>
        <w:gridCol w:w="1559"/>
        <w:gridCol w:w="1524"/>
      </w:tblGrid>
      <w:tr w:rsidR="00CD1018" w:rsidTr="00E0351A">
        <w:tc>
          <w:tcPr>
            <w:tcW w:w="540" w:type="dxa"/>
          </w:tcPr>
          <w:p w:rsidR="00CD1018" w:rsidRDefault="00CD1018" w:rsidP="000609B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CD1018" w:rsidRDefault="00CD1018" w:rsidP="000609B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970" w:type="dxa"/>
          </w:tcPr>
          <w:p w:rsidR="00CD1018" w:rsidRDefault="00CD1018" w:rsidP="00E0351A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 w:rsidR="00E03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,</w:t>
            </w:r>
            <w:r w:rsidR="00E03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1560" w:type="dxa"/>
          </w:tcPr>
          <w:p w:rsidR="00CD1018" w:rsidRDefault="00CD1018" w:rsidP="00CD1018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  <w:p w:rsidR="00CD1018" w:rsidRDefault="00CD1018" w:rsidP="00CD1018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дения</w:t>
            </w:r>
          </w:p>
          <w:p w:rsidR="00CD1018" w:rsidRDefault="00CD1018" w:rsidP="00CD1018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701" w:type="dxa"/>
          </w:tcPr>
          <w:p w:rsidR="00CD1018" w:rsidRDefault="00CD1018" w:rsidP="00CD1018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  <w:p w:rsidR="00CD1018" w:rsidRDefault="00CD1018" w:rsidP="00CD1018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ого</w:t>
            </w:r>
          </w:p>
          <w:p w:rsidR="00CD1018" w:rsidRDefault="00CD1018" w:rsidP="00CD1018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живания</w:t>
            </w:r>
          </w:p>
          <w:p w:rsidR="00CD1018" w:rsidRDefault="00CD1018" w:rsidP="00CD1018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1559" w:type="dxa"/>
          </w:tcPr>
          <w:p w:rsidR="00CD1018" w:rsidRDefault="00CD1018" w:rsidP="00CD1018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</w:p>
          <w:p w:rsidR="00CD1018" w:rsidRPr="000609B6" w:rsidRDefault="00CD1018" w:rsidP="00CD1018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сту</w:t>
            </w:r>
          </w:p>
          <w:p w:rsidR="00CD1018" w:rsidRPr="000609B6" w:rsidRDefault="00CD1018" w:rsidP="00CD1018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ельства/пребывания</w:t>
            </w:r>
          </w:p>
          <w:p w:rsidR="00CD1018" w:rsidRPr="000609B6" w:rsidRDefault="00CD1018" w:rsidP="00CD101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1018" w:rsidRDefault="00CD1018" w:rsidP="000609B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CD1018" w:rsidRDefault="00CD1018" w:rsidP="000609B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CD1018" w:rsidTr="00E0351A">
        <w:tc>
          <w:tcPr>
            <w:tcW w:w="540" w:type="dxa"/>
          </w:tcPr>
          <w:p w:rsidR="00CD1018" w:rsidRDefault="00E0351A" w:rsidP="00E0351A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0" w:type="dxa"/>
          </w:tcPr>
          <w:p w:rsidR="00CD1018" w:rsidRDefault="00E0351A" w:rsidP="00E0351A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:rsidR="00CD1018" w:rsidRDefault="00E0351A" w:rsidP="00E0351A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CD1018" w:rsidRDefault="00E0351A" w:rsidP="00E0351A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CD1018" w:rsidRDefault="00E0351A" w:rsidP="00E0351A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24" w:type="dxa"/>
          </w:tcPr>
          <w:p w:rsidR="00CD1018" w:rsidRDefault="00E0351A" w:rsidP="00E0351A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D1018" w:rsidTr="00E0351A">
        <w:tc>
          <w:tcPr>
            <w:tcW w:w="540" w:type="dxa"/>
          </w:tcPr>
          <w:p w:rsidR="00CD1018" w:rsidRDefault="00CD1018" w:rsidP="000609B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</w:tcPr>
          <w:p w:rsidR="00CD1018" w:rsidRDefault="00CD1018" w:rsidP="000609B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CD1018" w:rsidRDefault="00CD1018" w:rsidP="000609B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D1018" w:rsidRDefault="00CD1018" w:rsidP="000609B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D1018" w:rsidRDefault="00CD1018" w:rsidP="000609B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CD1018" w:rsidRDefault="00CD1018" w:rsidP="000609B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A7CCB" w:rsidRPr="000609B6" w:rsidRDefault="009A7CCB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A7CCB" w:rsidRPr="000609B6" w:rsidRDefault="009A7CCB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7CCB" w:rsidRPr="000609B6" w:rsidRDefault="009A7CCB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A7CCB" w:rsidRPr="000609B6" w:rsidRDefault="009A7CCB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7CCB" w:rsidRPr="000609B6" w:rsidRDefault="00AA0692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ностное лицо     _________________    _____________________________    ___________                 </w:t>
      </w:r>
    </w:p>
    <w:p w:rsidR="009A7CCB" w:rsidRPr="000609B6" w:rsidRDefault="00AA0692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  <w:r w:rsidR="009A7CCB"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/подпись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="009A7CCB"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/Ф.И.О.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9A7CCB" w:rsidRPr="000609B6">
        <w:rPr>
          <w:rFonts w:ascii="Times New Roman" w:hAnsi="Times New Roman" w:cs="Times New Roman"/>
          <w:sz w:val="24"/>
          <w:szCs w:val="24"/>
          <w:lang w:val="ru-RU"/>
        </w:rPr>
        <w:t>/Дата/</w:t>
      </w:r>
    </w:p>
    <w:p w:rsidR="009A7CCB" w:rsidRDefault="009A7CCB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C01" w:rsidRPr="000609B6" w:rsidRDefault="00166C01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7CCB" w:rsidRPr="000609B6" w:rsidRDefault="009A7CCB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М.П.</w:t>
      </w:r>
    </w:p>
    <w:p w:rsidR="009A7CCB" w:rsidRDefault="009A7CCB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C01" w:rsidRPr="000609B6" w:rsidRDefault="00166C01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C01" w:rsidRDefault="00166C01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C01" w:rsidRDefault="00166C01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7CCB" w:rsidRPr="000609B6" w:rsidRDefault="009A7CCB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: Представляется в </w:t>
      </w:r>
      <w:r w:rsidR="00166C01">
        <w:rPr>
          <w:rFonts w:ascii="Times New Roman" w:hAnsi="Times New Roman" w:cs="Times New Roman"/>
          <w:sz w:val="24"/>
          <w:szCs w:val="24"/>
          <w:lang w:val="ru-RU"/>
        </w:rPr>
        <w:t>Управление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ежегодно по состоянию на 01 января в</w:t>
      </w:r>
      <w:r w:rsidR="00166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период с 15 января по 15 февраля по запросу начальника </w:t>
      </w:r>
      <w:r w:rsidR="00166C01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. Списки детей</w:t>
      </w:r>
      <w:r w:rsidR="00166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формируются в алфавитном порядке по года</w:t>
      </w:r>
      <w:r w:rsidR="00166C0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рождения, предоставляются в электронном</w:t>
      </w:r>
      <w:r w:rsidR="00166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варианте в формате </w:t>
      </w:r>
      <w:proofErr w:type="spellStart"/>
      <w:r w:rsidRPr="000609B6">
        <w:rPr>
          <w:rFonts w:ascii="Times New Roman" w:hAnsi="Times New Roman" w:cs="Times New Roman"/>
          <w:sz w:val="24"/>
          <w:szCs w:val="24"/>
          <w:lang w:val="ru-RU"/>
        </w:rPr>
        <w:t>Ехсе</w:t>
      </w:r>
      <w:proofErr w:type="spellEnd"/>
      <w:proofErr w:type="gramStart"/>
      <w:r w:rsidR="006C7312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02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на бумажном носителе, пр</w:t>
      </w:r>
      <w:r w:rsidR="00166C0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166C01">
        <w:rPr>
          <w:rFonts w:ascii="Times New Roman" w:hAnsi="Times New Roman" w:cs="Times New Roman"/>
          <w:sz w:val="24"/>
          <w:szCs w:val="24"/>
          <w:lang w:val="ru-RU"/>
        </w:rPr>
        <w:t>личи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подписи</w:t>
      </w:r>
      <w:r w:rsidR="00166C01">
        <w:rPr>
          <w:rFonts w:ascii="Times New Roman" w:hAnsi="Times New Roman" w:cs="Times New Roman"/>
          <w:sz w:val="24"/>
          <w:szCs w:val="24"/>
          <w:lang w:val="ru-RU"/>
        </w:rPr>
        <w:t xml:space="preserve"> должностного лица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6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скрепленной печатью</w:t>
      </w:r>
      <w:r w:rsidR="00166C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7CCB" w:rsidRPr="000609B6" w:rsidRDefault="009A7CCB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C01" w:rsidRDefault="00166C01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C01" w:rsidRDefault="00166C01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C01" w:rsidRDefault="00166C01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C01" w:rsidRDefault="00166C01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C01" w:rsidRDefault="00166C01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C01" w:rsidRDefault="00166C01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C01" w:rsidRDefault="00166C01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C01" w:rsidRDefault="00166C01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C01" w:rsidRDefault="00166C01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C01" w:rsidRDefault="00166C01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7312" w:rsidRPr="000609B6" w:rsidRDefault="006C7312" w:rsidP="006C731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Форма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6C7312" w:rsidRDefault="006C7312" w:rsidP="006C731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7312" w:rsidRDefault="006C7312" w:rsidP="006C731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7312" w:rsidRDefault="006C7312" w:rsidP="006C7312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к Положению об организации учета детей, подлежащих обучению </w:t>
      </w:r>
    </w:p>
    <w:p w:rsidR="006C7312" w:rsidRPr="000609B6" w:rsidRDefault="006C7312" w:rsidP="006C7312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по образователь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программам дошкольного, начального общего, основного общего, среднего об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</w:p>
    <w:p w:rsidR="006C7312" w:rsidRDefault="006C7312" w:rsidP="006C731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7312" w:rsidRDefault="006C7312" w:rsidP="006C731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7312" w:rsidRPr="000609B6" w:rsidRDefault="006C7312" w:rsidP="006C731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7312" w:rsidRDefault="006C7312" w:rsidP="006C7312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е о детском населении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в возрасте от 0 до 18 лет, проживающ</w:t>
      </w:r>
      <w:r>
        <w:rPr>
          <w:rFonts w:ascii="Times New Roman" w:hAnsi="Times New Roman" w:cs="Times New Roman"/>
          <w:sz w:val="24"/>
          <w:szCs w:val="24"/>
          <w:lang w:val="ru-RU"/>
        </w:rPr>
        <w:t>ем на территории</w:t>
      </w:r>
    </w:p>
    <w:p w:rsidR="006C7312" w:rsidRDefault="006C7312" w:rsidP="006C7312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 Кувандыкский городской округ Оренбургской области</w:t>
      </w:r>
    </w:p>
    <w:p w:rsidR="006C7312" w:rsidRDefault="006C7312" w:rsidP="006C7312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служиваемо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БУЗ «Городская больница» г. Кувандыка</w:t>
      </w:r>
    </w:p>
    <w:p w:rsidR="006C7312" w:rsidRDefault="006C7312" w:rsidP="006C7312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C7312" w:rsidRPr="000609B6" w:rsidRDefault="006C7312" w:rsidP="006C7312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C7312" w:rsidRPr="000609B6" w:rsidRDefault="006C7312" w:rsidP="006C731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40"/>
        <w:gridCol w:w="2970"/>
        <w:gridCol w:w="1560"/>
        <w:gridCol w:w="1701"/>
        <w:gridCol w:w="1559"/>
        <w:gridCol w:w="1524"/>
      </w:tblGrid>
      <w:tr w:rsidR="006C7312" w:rsidTr="00DA29A6">
        <w:tc>
          <w:tcPr>
            <w:tcW w:w="540" w:type="dxa"/>
          </w:tcPr>
          <w:p w:rsidR="006C7312" w:rsidRDefault="006C7312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6C7312" w:rsidRDefault="006C7312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970" w:type="dxa"/>
          </w:tcPr>
          <w:p w:rsidR="006C7312" w:rsidRDefault="006C7312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1560" w:type="dxa"/>
          </w:tcPr>
          <w:p w:rsidR="006C7312" w:rsidRDefault="006C7312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  <w:p w:rsidR="006C7312" w:rsidRDefault="006C7312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дения</w:t>
            </w:r>
          </w:p>
          <w:p w:rsidR="006C7312" w:rsidRDefault="006C7312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C7312" w:rsidRDefault="006C7312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  <w:p w:rsidR="006C7312" w:rsidRDefault="006C7312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ого</w:t>
            </w:r>
          </w:p>
          <w:p w:rsidR="006C7312" w:rsidRDefault="006C7312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живания</w:t>
            </w:r>
          </w:p>
          <w:p w:rsidR="006C7312" w:rsidRDefault="006C7312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C7312" w:rsidRPr="000609B6" w:rsidRDefault="006C7312" w:rsidP="006C7312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</w:p>
          <w:p w:rsidR="006C7312" w:rsidRPr="000609B6" w:rsidRDefault="006C7312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7312" w:rsidRDefault="006C7312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6C7312" w:rsidRDefault="006C7312" w:rsidP="006C7312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6C7312" w:rsidTr="00DA29A6">
        <w:tc>
          <w:tcPr>
            <w:tcW w:w="540" w:type="dxa"/>
          </w:tcPr>
          <w:p w:rsidR="006C7312" w:rsidRDefault="006C7312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0" w:type="dxa"/>
          </w:tcPr>
          <w:p w:rsidR="006C7312" w:rsidRDefault="006C7312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:rsidR="006C7312" w:rsidRDefault="006C7312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6C7312" w:rsidRDefault="006C7312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6C7312" w:rsidRDefault="006C7312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24" w:type="dxa"/>
          </w:tcPr>
          <w:p w:rsidR="006C7312" w:rsidRDefault="006C7312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C7312" w:rsidTr="00DA29A6">
        <w:tc>
          <w:tcPr>
            <w:tcW w:w="540" w:type="dxa"/>
          </w:tcPr>
          <w:p w:rsidR="006C7312" w:rsidRDefault="006C7312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</w:tcPr>
          <w:p w:rsidR="006C7312" w:rsidRDefault="006C7312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6C7312" w:rsidRDefault="006C7312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C7312" w:rsidRDefault="006C7312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C7312" w:rsidRDefault="006C7312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6C7312" w:rsidRDefault="006C7312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C7312" w:rsidRPr="000609B6" w:rsidRDefault="006C7312" w:rsidP="006C731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C7312" w:rsidRPr="000609B6" w:rsidRDefault="006C7312" w:rsidP="006C731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7312" w:rsidRPr="000609B6" w:rsidRDefault="006C7312" w:rsidP="006C731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C7312" w:rsidRPr="000609B6" w:rsidRDefault="006C7312" w:rsidP="006C731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7312" w:rsidRPr="000609B6" w:rsidRDefault="006C7312" w:rsidP="006C731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    _________________    _______________________________    ______________                 </w:t>
      </w:r>
    </w:p>
    <w:p w:rsidR="006C7312" w:rsidRPr="000609B6" w:rsidRDefault="006C7312" w:rsidP="006C731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/подпись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/Ф.И.О.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/Дата/</w:t>
      </w:r>
    </w:p>
    <w:p w:rsidR="006C7312" w:rsidRDefault="006C7312" w:rsidP="006C731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7312" w:rsidRPr="000609B6" w:rsidRDefault="006C7312" w:rsidP="006C731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7312" w:rsidRPr="000609B6" w:rsidRDefault="006C7312" w:rsidP="006C731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М.П.</w:t>
      </w:r>
    </w:p>
    <w:p w:rsidR="006C7312" w:rsidRDefault="006C7312" w:rsidP="006C731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7312" w:rsidRPr="000609B6" w:rsidRDefault="006C7312" w:rsidP="006C731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7312" w:rsidRDefault="006C7312" w:rsidP="006C731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7312" w:rsidRDefault="006C7312" w:rsidP="006C731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7312" w:rsidRPr="000609B6" w:rsidRDefault="006C7312" w:rsidP="006C731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: Представляется в </w:t>
      </w:r>
      <w:r>
        <w:rPr>
          <w:rFonts w:ascii="Times New Roman" w:hAnsi="Times New Roman" w:cs="Times New Roman"/>
          <w:sz w:val="24"/>
          <w:szCs w:val="24"/>
          <w:lang w:val="ru-RU"/>
        </w:rPr>
        <w:t>Управление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ежегодно по состоянию на 01 январ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период с 15 января по 15 февраля по запросу начальник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. Списки дет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формируются в алфавитном порядке по года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рождения, предоставляются в электрон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варианте в формате </w:t>
      </w:r>
      <w:proofErr w:type="spellStart"/>
      <w:r w:rsidRPr="000609B6">
        <w:rPr>
          <w:rFonts w:ascii="Times New Roman" w:hAnsi="Times New Roman" w:cs="Times New Roman"/>
          <w:sz w:val="24"/>
          <w:szCs w:val="24"/>
          <w:lang w:val="ru-RU"/>
        </w:rPr>
        <w:t>Ехс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02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на бумажном носителе, пр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>личи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подпис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я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скрепленной печатью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66C01" w:rsidRDefault="00166C01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C01" w:rsidRDefault="00166C01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7CCB" w:rsidRDefault="009A7CCB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425" w:rsidRDefault="00DE0425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425" w:rsidRDefault="00DE0425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425" w:rsidRPr="000609B6" w:rsidRDefault="00DE0425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7CCB" w:rsidRDefault="009A7CCB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425" w:rsidRDefault="00DE0425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425" w:rsidRDefault="00DE0425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425" w:rsidRDefault="00DE0425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425" w:rsidRDefault="00DE0425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425" w:rsidRDefault="00DE0425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425" w:rsidRPr="000609B6" w:rsidRDefault="00DE0425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425" w:rsidRPr="000609B6" w:rsidRDefault="00DE0425" w:rsidP="00DE042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Форма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DE0425" w:rsidRDefault="00DE0425" w:rsidP="00DE042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425" w:rsidRDefault="00DE0425" w:rsidP="00DE042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425" w:rsidRDefault="00DE0425" w:rsidP="00DE0425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к Положению об организации учета детей, подлежащих обучению </w:t>
      </w:r>
    </w:p>
    <w:p w:rsidR="00DE0425" w:rsidRPr="000609B6" w:rsidRDefault="00DE0425" w:rsidP="00DE0425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по образователь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программам дошкольного, начального общего, основного общего, среднего об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</w:p>
    <w:p w:rsidR="00DE0425" w:rsidRDefault="00DE0425" w:rsidP="00DE042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425" w:rsidRDefault="00DE0425" w:rsidP="00DE042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425" w:rsidRPr="000609B6" w:rsidRDefault="00DE0425" w:rsidP="00DE042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425" w:rsidRDefault="00DE0425" w:rsidP="00DE0425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детях,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в возрасте от </w:t>
      </w:r>
      <w:r>
        <w:rPr>
          <w:rFonts w:ascii="Times New Roman" w:hAnsi="Times New Roman" w:cs="Times New Roman"/>
          <w:sz w:val="24"/>
          <w:szCs w:val="24"/>
          <w:lang w:val="ru-RU"/>
        </w:rPr>
        <w:t>6 лет и 6 месяцев д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 18 ле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численных из общеобразовательных организаций, организаций среднего профессионального образования</w:t>
      </w:r>
    </w:p>
    <w:p w:rsidR="00DE0425" w:rsidRDefault="00DE0425" w:rsidP="00DE0425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0425" w:rsidRPr="000609B6" w:rsidRDefault="00DE0425" w:rsidP="00DE0425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/>
      </w:tblPr>
      <w:tblGrid>
        <w:gridCol w:w="513"/>
        <w:gridCol w:w="1242"/>
        <w:gridCol w:w="1135"/>
        <w:gridCol w:w="1387"/>
        <w:gridCol w:w="1501"/>
        <w:gridCol w:w="1293"/>
        <w:gridCol w:w="1398"/>
        <w:gridCol w:w="1385"/>
      </w:tblGrid>
      <w:tr w:rsidR="00F700FC" w:rsidTr="00F700FC">
        <w:tc>
          <w:tcPr>
            <w:tcW w:w="0" w:type="auto"/>
          </w:tcPr>
          <w:p w:rsidR="00DE0425" w:rsidRPr="00F700FC" w:rsidRDefault="00F700FC" w:rsidP="00DE0425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</w:t>
            </w:r>
          </w:p>
          <w:p w:rsidR="00F700FC" w:rsidRPr="00F700FC" w:rsidRDefault="00F700FC" w:rsidP="00DE0425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proofErr w:type="spellStart"/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1722" w:type="dxa"/>
          </w:tcPr>
          <w:p w:rsidR="00F700FC" w:rsidRPr="00F700FC" w:rsidRDefault="00F700FC" w:rsidP="00F700FC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амилия, </w:t>
            </w:r>
          </w:p>
          <w:p w:rsidR="00DE0425" w:rsidRPr="00F700FC" w:rsidRDefault="00F700FC" w:rsidP="00F700FC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я, Отчество</w:t>
            </w:r>
          </w:p>
        </w:tc>
        <w:tc>
          <w:tcPr>
            <w:tcW w:w="236" w:type="dxa"/>
          </w:tcPr>
          <w:p w:rsidR="00DE0425" w:rsidRPr="00F700FC" w:rsidRDefault="00F700FC" w:rsidP="00F700FC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</w:t>
            </w:r>
          </w:p>
          <w:p w:rsidR="00F700FC" w:rsidRPr="00F700FC" w:rsidRDefault="00F700FC" w:rsidP="00F700FC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ждения</w:t>
            </w:r>
          </w:p>
        </w:tc>
        <w:tc>
          <w:tcPr>
            <w:tcW w:w="0" w:type="auto"/>
          </w:tcPr>
          <w:p w:rsidR="00DE0425" w:rsidRPr="00F700FC" w:rsidRDefault="00F700FC" w:rsidP="00F700FC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рес</w:t>
            </w:r>
          </w:p>
          <w:p w:rsidR="00F700FC" w:rsidRPr="00F700FC" w:rsidRDefault="00F700FC" w:rsidP="00F700FC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страции</w:t>
            </w:r>
          </w:p>
        </w:tc>
        <w:tc>
          <w:tcPr>
            <w:tcW w:w="0" w:type="auto"/>
          </w:tcPr>
          <w:p w:rsidR="00DE0425" w:rsidRPr="00F700FC" w:rsidRDefault="00F700FC" w:rsidP="00F700FC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рес</w:t>
            </w:r>
          </w:p>
          <w:p w:rsidR="00F700FC" w:rsidRPr="00F700FC" w:rsidRDefault="003A465B" w:rsidP="00F700FC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</w:t>
            </w:r>
            <w:r w:rsidR="00F700FC"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ического</w:t>
            </w:r>
          </w:p>
          <w:p w:rsidR="00F700FC" w:rsidRPr="00F700FC" w:rsidRDefault="00F700FC" w:rsidP="00F700FC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живания</w:t>
            </w:r>
          </w:p>
        </w:tc>
        <w:tc>
          <w:tcPr>
            <w:tcW w:w="0" w:type="auto"/>
          </w:tcPr>
          <w:p w:rsidR="00DE0425" w:rsidRPr="00F700FC" w:rsidRDefault="00F700FC" w:rsidP="00F700FC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</w:t>
            </w:r>
          </w:p>
          <w:p w:rsidR="00F700FC" w:rsidRPr="00F700FC" w:rsidRDefault="00F700FC" w:rsidP="00F700FC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исления</w:t>
            </w:r>
          </w:p>
        </w:tc>
        <w:tc>
          <w:tcPr>
            <w:tcW w:w="0" w:type="auto"/>
          </w:tcPr>
          <w:p w:rsidR="00DE0425" w:rsidRPr="00F700FC" w:rsidRDefault="00F700FC" w:rsidP="00F700FC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 какой</w:t>
            </w:r>
          </w:p>
          <w:p w:rsidR="00F700FC" w:rsidRPr="00F700FC" w:rsidRDefault="00F700FC" w:rsidP="00F700FC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ганизации</w:t>
            </w:r>
          </w:p>
          <w:p w:rsidR="00F700FC" w:rsidRPr="00F700FC" w:rsidRDefault="00F700FC" w:rsidP="00F700FC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ислен</w:t>
            </w:r>
          </w:p>
        </w:tc>
        <w:tc>
          <w:tcPr>
            <w:tcW w:w="0" w:type="auto"/>
          </w:tcPr>
          <w:p w:rsidR="00DE0425" w:rsidRPr="00F700FC" w:rsidRDefault="00F700FC" w:rsidP="00DE0425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мечания</w:t>
            </w:r>
          </w:p>
        </w:tc>
      </w:tr>
      <w:tr w:rsidR="00F700FC" w:rsidTr="00F700FC">
        <w:tc>
          <w:tcPr>
            <w:tcW w:w="0" w:type="auto"/>
          </w:tcPr>
          <w:p w:rsidR="00DE0425" w:rsidRDefault="00F700FC" w:rsidP="00F700FC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22" w:type="dxa"/>
          </w:tcPr>
          <w:p w:rsidR="00DE0425" w:rsidRDefault="00F700FC" w:rsidP="00F700FC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6" w:type="dxa"/>
          </w:tcPr>
          <w:p w:rsidR="00DE0425" w:rsidRDefault="00F700FC" w:rsidP="00F700FC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DE0425" w:rsidRDefault="00F700FC" w:rsidP="00F700FC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DE0425" w:rsidRDefault="00F700FC" w:rsidP="00F700FC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DE0425" w:rsidRDefault="00F700FC" w:rsidP="00F700FC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DE0425" w:rsidRDefault="00F700FC" w:rsidP="00F700FC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</w:tcPr>
          <w:p w:rsidR="00DE0425" w:rsidRDefault="00F700FC" w:rsidP="00F700FC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700FC" w:rsidTr="00F700FC">
        <w:tc>
          <w:tcPr>
            <w:tcW w:w="0" w:type="auto"/>
          </w:tcPr>
          <w:p w:rsidR="00DE0425" w:rsidRDefault="00DE0425" w:rsidP="00DE042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2" w:type="dxa"/>
          </w:tcPr>
          <w:p w:rsidR="00DE0425" w:rsidRDefault="00DE0425" w:rsidP="00DE042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DE0425" w:rsidRDefault="00DE0425" w:rsidP="00DE042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DE0425" w:rsidRDefault="00DE0425" w:rsidP="00DE042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DE0425" w:rsidRDefault="00DE0425" w:rsidP="00DE042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DE0425" w:rsidRDefault="00DE0425" w:rsidP="00DE042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DE0425" w:rsidRDefault="00DE0425" w:rsidP="00DE042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DE0425" w:rsidRDefault="00DE0425" w:rsidP="00DE042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E0425" w:rsidRPr="000609B6" w:rsidRDefault="00DE0425" w:rsidP="00DE042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425" w:rsidRPr="000609B6" w:rsidRDefault="00DE0425" w:rsidP="00DE042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425" w:rsidRPr="000609B6" w:rsidRDefault="00DE0425" w:rsidP="00DE042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E0425" w:rsidRPr="000609B6" w:rsidRDefault="00DE0425" w:rsidP="00DE042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425" w:rsidRPr="000609B6" w:rsidRDefault="00DE0425" w:rsidP="00DE042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    _________________    _______________________________    ______________                 </w:t>
      </w:r>
    </w:p>
    <w:p w:rsidR="00DE0425" w:rsidRPr="000609B6" w:rsidRDefault="00DE0425" w:rsidP="00DE042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/подпись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/Ф.И.О.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/Дата/</w:t>
      </w:r>
    </w:p>
    <w:p w:rsidR="00DE0425" w:rsidRDefault="00DE0425" w:rsidP="00DE042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425" w:rsidRPr="000609B6" w:rsidRDefault="00DE0425" w:rsidP="00DE042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425" w:rsidRPr="000609B6" w:rsidRDefault="00DE0425" w:rsidP="00DE042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М.П.</w:t>
      </w:r>
    </w:p>
    <w:p w:rsidR="00DE0425" w:rsidRDefault="00DE0425" w:rsidP="00DE042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425" w:rsidRPr="000609B6" w:rsidRDefault="00DE0425" w:rsidP="00DE042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425" w:rsidRDefault="00DE0425" w:rsidP="00DE0425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7CCB" w:rsidRPr="000609B6" w:rsidRDefault="009A7CCB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Примечание: Представляется в</w:t>
      </w:r>
      <w:r w:rsidR="00530CF4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 по мере выявления. Списк</w:t>
      </w:r>
      <w:r w:rsidR="00530CF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детей</w:t>
      </w:r>
    </w:p>
    <w:p w:rsidR="009A7CCB" w:rsidRPr="000609B6" w:rsidRDefault="009A7CCB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609B6">
        <w:rPr>
          <w:rFonts w:ascii="Times New Roman" w:hAnsi="Times New Roman" w:cs="Times New Roman"/>
          <w:sz w:val="24"/>
          <w:szCs w:val="24"/>
          <w:lang w:val="ru-RU"/>
        </w:rPr>
        <w:t>формируются в алфавитном порядке по года</w:t>
      </w:r>
      <w:r w:rsidR="00530CF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рождения, предоставляются в электронном</w:t>
      </w:r>
      <w:proofErr w:type="gramEnd"/>
    </w:p>
    <w:p w:rsidR="009A7CCB" w:rsidRPr="000609B6" w:rsidRDefault="009A7CCB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варианте в формате Ехсе</w:t>
      </w:r>
      <w:proofErr w:type="gramStart"/>
      <w:r w:rsidRPr="000609B6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02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на бумажном носителе, пр</w:t>
      </w:r>
      <w:r w:rsidR="00530CF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530CF4">
        <w:rPr>
          <w:rFonts w:ascii="Times New Roman" w:hAnsi="Times New Roman" w:cs="Times New Roman"/>
          <w:sz w:val="24"/>
          <w:szCs w:val="24"/>
          <w:lang w:val="ru-RU"/>
        </w:rPr>
        <w:t>личи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подписи руководителя,</w:t>
      </w:r>
    </w:p>
    <w:p w:rsidR="009A7CCB" w:rsidRPr="000609B6" w:rsidRDefault="009A7CCB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скрепленной печатью.</w:t>
      </w:r>
    </w:p>
    <w:p w:rsidR="009A7CCB" w:rsidRPr="000609B6" w:rsidRDefault="009A7CCB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CF4" w:rsidRDefault="00530CF4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CF4" w:rsidRDefault="00530CF4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Pr="000609B6" w:rsidRDefault="005342C0" w:rsidP="005342C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Форма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5342C0" w:rsidRDefault="005342C0" w:rsidP="005342C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5342C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5342C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к Положению об организации учета детей, подлежащих обучению </w:t>
      </w:r>
    </w:p>
    <w:p w:rsidR="005342C0" w:rsidRPr="000609B6" w:rsidRDefault="005342C0" w:rsidP="005342C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по образователь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программам дошкольного, начального общего, основного общего, среднего об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</w:p>
    <w:p w:rsidR="005342C0" w:rsidRDefault="005342C0" w:rsidP="005342C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5342C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Pr="000609B6" w:rsidRDefault="005342C0" w:rsidP="005342C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5342C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детях, обучающихся в образовательных организациях, </w:t>
      </w:r>
    </w:p>
    <w:p w:rsidR="005342C0" w:rsidRDefault="005342C0" w:rsidP="005342C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еализующи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дошкольного образования</w:t>
      </w:r>
    </w:p>
    <w:p w:rsidR="005342C0" w:rsidRDefault="005342C0" w:rsidP="005342C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5342C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5342C0" w:rsidRDefault="005342C0" w:rsidP="005342C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/указать наименование образовательного учреждения, направляющей сведения/</w:t>
      </w:r>
    </w:p>
    <w:p w:rsidR="005342C0" w:rsidRDefault="005342C0" w:rsidP="005342C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5342C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5342C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Pr="000609B6" w:rsidRDefault="005342C0" w:rsidP="005342C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10314" w:type="dxa"/>
        <w:tblLayout w:type="fixed"/>
        <w:tblLook w:val="04A0"/>
      </w:tblPr>
      <w:tblGrid>
        <w:gridCol w:w="513"/>
        <w:gridCol w:w="2572"/>
        <w:gridCol w:w="1418"/>
        <w:gridCol w:w="992"/>
        <w:gridCol w:w="1559"/>
        <w:gridCol w:w="1843"/>
        <w:gridCol w:w="1417"/>
      </w:tblGrid>
      <w:tr w:rsidR="003A465B" w:rsidTr="003A465B">
        <w:tc>
          <w:tcPr>
            <w:tcW w:w="513" w:type="dxa"/>
          </w:tcPr>
          <w:p w:rsidR="003A465B" w:rsidRPr="00F700FC" w:rsidRDefault="003A465B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</w:t>
            </w:r>
          </w:p>
          <w:p w:rsidR="003A465B" w:rsidRPr="00F700FC" w:rsidRDefault="003A465B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proofErr w:type="spellStart"/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2572" w:type="dxa"/>
          </w:tcPr>
          <w:p w:rsidR="003A465B" w:rsidRPr="00F700FC" w:rsidRDefault="003A465B" w:rsidP="003A465B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милия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я, Отчество</w:t>
            </w:r>
          </w:p>
        </w:tc>
        <w:tc>
          <w:tcPr>
            <w:tcW w:w="1418" w:type="dxa"/>
          </w:tcPr>
          <w:p w:rsidR="003A465B" w:rsidRPr="00F700FC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</w:t>
            </w:r>
          </w:p>
          <w:p w:rsidR="003A465B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ждения</w:t>
            </w:r>
          </w:p>
          <w:p w:rsidR="003A465B" w:rsidRPr="00F700FC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полностью)</w:t>
            </w:r>
          </w:p>
        </w:tc>
        <w:tc>
          <w:tcPr>
            <w:tcW w:w="992" w:type="dxa"/>
          </w:tcPr>
          <w:p w:rsidR="003A465B" w:rsidRPr="00F700FC" w:rsidRDefault="003A465B" w:rsidP="003A465B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уппа</w:t>
            </w:r>
          </w:p>
        </w:tc>
        <w:tc>
          <w:tcPr>
            <w:tcW w:w="1559" w:type="dxa"/>
          </w:tcPr>
          <w:p w:rsidR="003A465B" w:rsidRPr="00F700FC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рес</w:t>
            </w:r>
          </w:p>
          <w:p w:rsidR="003A465B" w:rsidRPr="00F700FC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</w:t>
            </w: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ического</w:t>
            </w:r>
          </w:p>
          <w:p w:rsidR="003A465B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живания</w:t>
            </w:r>
          </w:p>
          <w:p w:rsidR="003A465B" w:rsidRPr="00F700FC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полностью)</w:t>
            </w:r>
          </w:p>
        </w:tc>
        <w:tc>
          <w:tcPr>
            <w:tcW w:w="1843" w:type="dxa"/>
          </w:tcPr>
          <w:p w:rsidR="003A465B" w:rsidRDefault="003A465B" w:rsidP="003A465B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милия, имя,</w:t>
            </w:r>
          </w:p>
          <w:p w:rsidR="003A465B" w:rsidRDefault="003A465B" w:rsidP="003A465B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ство одного</w:t>
            </w:r>
          </w:p>
          <w:p w:rsidR="003A465B" w:rsidRDefault="003A465B" w:rsidP="003A465B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 родителей</w:t>
            </w:r>
          </w:p>
          <w:p w:rsidR="003A465B" w:rsidRDefault="003A465B" w:rsidP="003A465B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законных</w:t>
            </w:r>
            <w:proofErr w:type="gramEnd"/>
          </w:p>
          <w:p w:rsidR="003A465B" w:rsidRDefault="003A465B" w:rsidP="003A465B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ставителей)</w:t>
            </w:r>
          </w:p>
          <w:p w:rsidR="003A465B" w:rsidRPr="00F700FC" w:rsidRDefault="003A465B" w:rsidP="003A465B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бенка</w:t>
            </w:r>
          </w:p>
        </w:tc>
        <w:tc>
          <w:tcPr>
            <w:tcW w:w="1417" w:type="dxa"/>
          </w:tcPr>
          <w:p w:rsidR="003A465B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сится</w:t>
            </w:r>
          </w:p>
          <w:p w:rsidR="003A465B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 категории</w:t>
            </w:r>
          </w:p>
          <w:p w:rsidR="003A465B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бенок-</w:t>
            </w:r>
          </w:p>
          <w:p w:rsidR="003A465B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алид,</w:t>
            </w:r>
          </w:p>
          <w:p w:rsidR="003A465B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бено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gramEnd"/>
          </w:p>
          <w:p w:rsidR="003A465B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З,</w:t>
            </w:r>
          </w:p>
          <w:p w:rsidR="003A465B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бенок-</w:t>
            </w:r>
          </w:p>
          <w:p w:rsidR="003A465B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алид и</w:t>
            </w:r>
          </w:p>
          <w:p w:rsidR="003A465B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ОВЗ</w:t>
            </w:r>
          </w:p>
          <w:p w:rsidR="003A465B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указать</w:t>
            </w:r>
            <w:proofErr w:type="gramEnd"/>
          </w:p>
          <w:p w:rsidR="003A465B" w:rsidRPr="00F700FC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тегорию)</w:t>
            </w:r>
          </w:p>
        </w:tc>
      </w:tr>
      <w:tr w:rsidR="003A465B" w:rsidTr="003A465B">
        <w:tc>
          <w:tcPr>
            <w:tcW w:w="513" w:type="dxa"/>
          </w:tcPr>
          <w:p w:rsidR="003A465B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72" w:type="dxa"/>
          </w:tcPr>
          <w:p w:rsidR="003A465B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3A465B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3A465B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3A465B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3A465B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3A465B" w:rsidRDefault="003A465B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A465B" w:rsidTr="003A465B">
        <w:tc>
          <w:tcPr>
            <w:tcW w:w="513" w:type="dxa"/>
          </w:tcPr>
          <w:p w:rsidR="003A465B" w:rsidRDefault="003A465B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2" w:type="dxa"/>
          </w:tcPr>
          <w:p w:rsidR="003A465B" w:rsidRDefault="003A465B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3A465B" w:rsidRDefault="003A465B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3A465B" w:rsidRDefault="003A465B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A465B" w:rsidRDefault="003A465B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A465B" w:rsidRDefault="003A465B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3A465B" w:rsidRDefault="003A465B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342C0" w:rsidRPr="000609B6" w:rsidRDefault="005342C0" w:rsidP="005342C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Pr="000609B6" w:rsidRDefault="005342C0" w:rsidP="005342C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Pr="000609B6" w:rsidRDefault="005342C0" w:rsidP="005342C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342C0" w:rsidRPr="000609B6" w:rsidRDefault="005342C0" w:rsidP="005342C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Pr="000609B6" w:rsidRDefault="005342C0" w:rsidP="005342C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    _________________    _______________________________    ______________                 </w:t>
      </w:r>
    </w:p>
    <w:p w:rsidR="005342C0" w:rsidRPr="000609B6" w:rsidRDefault="005342C0" w:rsidP="005342C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/подпись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/Ф.И.О.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/Дата/</w:t>
      </w:r>
    </w:p>
    <w:p w:rsidR="005342C0" w:rsidRDefault="005342C0" w:rsidP="005342C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Pr="000609B6" w:rsidRDefault="005342C0" w:rsidP="005342C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Pr="000609B6" w:rsidRDefault="005342C0" w:rsidP="005342C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М.П.</w:t>
      </w:r>
    </w:p>
    <w:p w:rsidR="005342C0" w:rsidRDefault="005342C0" w:rsidP="005342C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Pr="000609B6" w:rsidRDefault="005342C0" w:rsidP="005342C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5342C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Pr="000609B6" w:rsidRDefault="005342C0" w:rsidP="005342C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Примечание: Представляетс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FC3C9A">
        <w:rPr>
          <w:rFonts w:ascii="Times New Roman" w:hAnsi="Times New Roman" w:cs="Times New Roman"/>
          <w:sz w:val="24"/>
          <w:szCs w:val="24"/>
          <w:lang w:val="ru-RU"/>
        </w:rPr>
        <w:t xml:space="preserve"> ежегодно по состоянию на </w:t>
      </w:r>
      <w:r w:rsidR="00DB52B3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FC3C9A">
        <w:rPr>
          <w:rFonts w:ascii="Times New Roman" w:hAnsi="Times New Roman" w:cs="Times New Roman"/>
          <w:sz w:val="24"/>
          <w:szCs w:val="24"/>
          <w:lang w:val="ru-RU"/>
        </w:rPr>
        <w:t xml:space="preserve">1 октября текущего года до 15 октября текущего года.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Списк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детей</w:t>
      </w:r>
      <w:r w:rsidR="00FC3C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формируются в алфавитном порядке по года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рождения, предоставляются в электронном</w:t>
      </w:r>
      <w:r w:rsidR="00FC3C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варианте в формате Ехсе</w:t>
      </w:r>
      <w:proofErr w:type="gramStart"/>
      <w:r w:rsidRPr="000609B6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3C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на бумажном носителе, пр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>личи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подписи руководителя,</w:t>
      </w:r>
      <w:r w:rsidR="00FC3C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скрепленной печатью.</w:t>
      </w:r>
    </w:p>
    <w:p w:rsidR="005342C0" w:rsidRPr="000609B6" w:rsidRDefault="005342C0" w:rsidP="005342C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0630" w:rsidRPr="000609B6" w:rsidRDefault="00F30630" w:rsidP="00F3063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Форма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F30630" w:rsidRDefault="00F30630" w:rsidP="00F3063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0630" w:rsidRDefault="00F30630" w:rsidP="00F3063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0630" w:rsidRDefault="00F30630" w:rsidP="00F3063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к Положению об организации учета детей, подлежащих обучению </w:t>
      </w:r>
    </w:p>
    <w:p w:rsidR="00F30630" w:rsidRPr="000609B6" w:rsidRDefault="00F30630" w:rsidP="00F3063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по образователь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программам дошкольного, начального общего, основного общего, среднего об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</w:p>
    <w:p w:rsidR="00F30630" w:rsidRDefault="00F30630" w:rsidP="00F3063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0630" w:rsidRDefault="00F30630" w:rsidP="00F3063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0630" w:rsidRPr="000609B6" w:rsidRDefault="00F30630" w:rsidP="00F3063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0630" w:rsidRDefault="00F30630" w:rsidP="00F3063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едения о детях, завершающих получение дошкольного образования в текущем году</w:t>
      </w:r>
    </w:p>
    <w:p w:rsidR="00F30630" w:rsidRDefault="00F30630" w:rsidP="00F3063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30630" w:rsidRDefault="00F30630" w:rsidP="00F3063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</w:p>
    <w:p w:rsidR="00F30630" w:rsidRDefault="00F30630" w:rsidP="00F3063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/указать наименование образовательного учреждения, направляющей сведения/</w:t>
      </w:r>
    </w:p>
    <w:p w:rsidR="00F30630" w:rsidRDefault="00F30630" w:rsidP="00F3063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30630" w:rsidRDefault="00F30630" w:rsidP="00F3063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30630" w:rsidRDefault="00F30630" w:rsidP="00F3063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30630" w:rsidRPr="000609B6" w:rsidRDefault="00F30630" w:rsidP="00F30630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8897" w:type="dxa"/>
        <w:tblLayout w:type="fixed"/>
        <w:tblLook w:val="04A0"/>
      </w:tblPr>
      <w:tblGrid>
        <w:gridCol w:w="513"/>
        <w:gridCol w:w="2572"/>
        <w:gridCol w:w="1418"/>
        <w:gridCol w:w="1134"/>
        <w:gridCol w:w="1559"/>
        <w:gridCol w:w="1701"/>
      </w:tblGrid>
      <w:tr w:rsidR="004A3EC0" w:rsidTr="004A3EC0">
        <w:tc>
          <w:tcPr>
            <w:tcW w:w="513" w:type="dxa"/>
          </w:tcPr>
          <w:p w:rsidR="004A3EC0" w:rsidRPr="00F700FC" w:rsidRDefault="004A3EC0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</w:t>
            </w:r>
          </w:p>
          <w:p w:rsidR="004A3EC0" w:rsidRPr="00F700FC" w:rsidRDefault="004A3EC0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proofErr w:type="spellStart"/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2572" w:type="dxa"/>
          </w:tcPr>
          <w:p w:rsidR="004A3EC0" w:rsidRPr="00F700FC" w:rsidRDefault="004A3EC0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милия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я, Отчество</w:t>
            </w:r>
          </w:p>
        </w:tc>
        <w:tc>
          <w:tcPr>
            <w:tcW w:w="1418" w:type="dxa"/>
          </w:tcPr>
          <w:p w:rsidR="004A3EC0" w:rsidRPr="00F700FC" w:rsidRDefault="004A3EC0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</w:t>
            </w:r>
          </w:p>
          <w:p w:rsidR="004A3EC0" w:rsidRDefault="004A3EC0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ждения</w:t>
            </w:r>
          </w:p>
          <w:p w:rsidR="004A3EC0" w:rsidRPr="00F700FC" w:rsidRDefault="004A3EC0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полностью)</w:t>
            </w:r>
          </w:p>
        </w:tc>
        <w:tc>
          <w:tcPr>
            <w:tcW w:w="1134" w:type="dxa"/>
          </w:tcPr>
          <w:p w:rsidR="004A3EC0" w:rsidRDefault="004A3EC0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ых</w:t>
            </w:r>
          </w:p>
          <w:p w:rsidR="004A3EC0" w:rsidRDefault="004A3EC0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т и мес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</w:p>
          <w:p w:rsidR="004A3EC0" w:rsidRDefault="004A3EC0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 сентября</w:t>
            </w:r>
          </w:p>
          <w:p w:rsidR="004A3EC0" w:rsidRDefault="004A3EC0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его</w:t>
            </w:r>
          </w:p>
          <w:p w:rsidR="004A3EC0" w:rsidRPr="00F700FC" w:rsidRDefault="004A3EC0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да</w:t>
            </w:r>
          </w:p>
        </w:tc>
        <w:tc>
          <w:tcPr>
            <w:tcW w:w="1559" w:type="dxa"/>
          </w:tcPr>
          <w:p w:rsidR="004A3EC0" w:rsidRPr="00F700FC" w:rsidRDefault="004A3EC0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рес</w:t>
            </w:r>
          </w:p>
          <w:p w:rsidR="004A3EC0" w:rsidRPr="00F700FC" w:rsidRDefault="004A3EC0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</w:t>
            </w: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ического</w:t>
            </w:r>
          </w:p>
          <w:p w:rsidR="004A3EC0" w:rsidRDefault="004A3EC0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живания</w:t>
            </w:r>
          </w:p>
          <w:p w:rsidR="004A3EC0" w:rsidRPr="00F700FC" w:rsidRDefault="004A3EC0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полностью)</w:t>
            </w:r>
          </w:p>
        </w:tc>
        <w:tc>
          <w:tcPr>
            <w:tcW w:w="1701" w:type="dxa"/>
          </w:tcPr>
          <w:p w:rsidR="004A3EC0" w:rsidRDefault="004A3EC0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кола,</w:t>
            </w:r>
          </w:p>
          <w:p w:rsidR="004A3EC0" w:rsidRDefault="004A3EC0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которую планируют</w:t>
            </w:r>
          </w:p>
          <w:p w:rsidR="004A3EC0" w:rsidRDefault="004A3EC0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авать</w:t>
            </w:r>
          </w:p>
          <w:p w:rsidR="004A3EC0" w:rsidRPr="00F700FC" w:rsidRDefault="004A3EC0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явление</w:t>
            </w:r>
          </w:p>
        </w:tc>
      </w:tr>
      <w:tr w:rsidR="004A3EC0" w:rsidTr="004A3EC0">
        <w:tc>
          <w:tcPr>
            <w:tcW w:w="513" w:type="dxa"/>
          </w:tcPr>
          <w:p w:rsidR="004A3EC0" w:rsidRDefault="004A3EC0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72" w:type="dxa"/>
          </w:tcPr>
          <w:p w:rsidR="004A3EC0" w:rsidRDefault="004A3EC0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4A3EC0" w:rsidRDefault="004A3EC0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4A3EC0" w:rsidRDefault="004A3EC0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4A3EC0" w:rsidRDefault="004A3EC0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4A3EC0" w:rsidRDefault="004A3EC0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4A3EC0" w:rsidTr="004A3EC0">
        <w:tc>
          <w:tcPr>
            <w:tcW w:w="513" w:type="dxa"/>
          </w:tcPr>
          <w:p w:rsidR="004A3EC0" w:rsidRDefault="004A3EC0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2" w:type="dxa"/>
          </w:tcPr>
          <w:p w:rsidR="004A3EC0" w:rsidRDefault="004A3EC0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4A3EC0" w:rsidRDefault="004A3EC0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A3EC0" w:rsidRDefault="004A3EC0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A3EC0" w:rsidRDefault="004A3EC0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A3EC0" w:rsidRDefault="004A3EC0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30630" w:rsidRPr="000609B6" w:rsidRDefault="00F30630" w:rsidP="00F3063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0630" w:rsidRPr="000609B6" w:rsidRDefault="00F30630" w:rsidP="00F3063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0630" w:rsidRPr="000609B6" w:rsidRDefault="00F30630" w:rsidP="00F3063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30630" w:rsidRPr="000609B6" w:rsidRDefault="00F30630" w:rsidP="00F3063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0630" w:rsidRPr="000609B6" w:rsidRDefault="00F30630" w:rsidP="00F3063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    _________________    _______________________________    ______________                 </w:t>
      </w:r>
    </w:p>
    <w:p w:rsidR="00F30630" w:rsidRPr="000609B6" w:rsidRDefault="00F30630" w:rsidP="00F3063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/подпись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/Ф.И.О.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/Дата/</w:t>
      </w:r>
    </w:p>
    <w:p w:rsidR="00F30630" w:rsidRDefault="00F30630" w:rsidP="00F3063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0630" w:rsidRPr="000609B6" w:rsidRDefault="00F30630" w:rsidP="00F3063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0630" w:rsidRPr="000609B6" w:rsidRDefault="00F30630" w:rsidP="00F3063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М.П.</w:t>
      </w:r>
    </w:p>
    <w:p w:rsidR="00F30630" w:rsidRDefault="00F30630" w:rsidP="00F3063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0630" w:rsidRPr="000609B6" w:rsidRDefault="00F30630" w:rsidP="00F3063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0630" w:rsidRDefault="00F30630" w:rsidP="00F3063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0630" w:rsidRPr="000609B6" w:rsidRDefault="00F30630" w:rsidP="00F3063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Примечание: Представляетс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жегодно по состоянию на 1</w:t>
      </w:r>
      <w:r w:rsidR="008E23F9">
        <w:rPr>
          <w:rFonts w:ascii="Times New Roman" w:hAnsi="Times New Roman" w:cs="Times New Roman"/>
          <w:sz w:val="24"/>
          <w:szCs w:val="24"/>
          <w:lang w:val="ru-RU"/>
        </w:rPr>
        <w:t>5 м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кущего года до </w:t>
      </w:r>
      <w:r w:rsidR="008E23F9">
        <w:rPr>
          <w:rFonts w:ascii="Times New Roman" w:hAnsi="Times New Roman" w:cs="Times New Roman"/>
          <w:sz w:val="24"/>
          <w:szCs w:val="24"/>
          <w:lang w:val="ru-RU"/>
        </w:rPr>
        <w:t>20 м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кущего года.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Списк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дет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формируются в алфавитном порядке по года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рождения, предоставляются в электрон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варианте в формате Ехсе</w:t>
      </w:r>
      <w:proofErr w:type="gramStart"/>
      <w:r w:rsidRPr="000609B6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на бумажном носителе, пр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>личи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подписи руководител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скрепленной печатью.</w:t>
      </w:r>
    </w:p>
    <w:p w:rsidR="00F30630" w:rsidRPr="000609B6" w:rsidRDefault="00F30630" w:rsidP="00F3063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0630" w:rsidRDefault="00F30630" w:rsidP="00F3063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2C0" w:rsidRDefault="005342C0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CF4" w:rsidRDefault="00530CF4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Default="008E23F9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Default="008E23F9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Default="008E23F9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Default="008E23F9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Default="008E23F9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Pr="000609B6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Форма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8E23F9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Default="008E23F9" w:rsidP="008E23F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к Положению об организации учета детей, подлежащих обучению </w:t>
      </w:r>
    </w:p>
    <w:p w:rsidR="008E23F9" w:rsidRPr="000609B6" w:rsidRDefault="008E23F9" w:rsidP="008E23F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по образователь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программам дошкольного, начального общего, основного общего, среднего об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</w:p>
    <w:p w:rsidR="008E23F9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Pr="000609B6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63C2" w:rsidRDefault="008E23F9" w:rsidP="003663C2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детях, </w:t>
      </w:r>
      <w:r w:rsidR="003663C2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в образовательных организациях, реализующих </w:t>
      </w:r>
      <w:r w:rsidR="003663C2" w:rsidRPr="000609B6">
        <w:rPr>
          <w:rFonts w:ascii="Times New Roman" w:hAnsi="Times New Roman" w:cs="Times New Roman"/>
          <w:sz w:val="24"/>
          <w:szCs w:val="24"/>
          <w:lang w:val="ru-RU"/>
        </w:rPr>
        <w:t>образовательны</w:t>
      </w:r>
      <w:r w:rsidR="003663C2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3663C2" w:rsidRPr="000609B6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3663C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3663C2"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начального общего, основного общего, </w:t>
      </w:r>
    </w:p>
    <w:p w:rsidR="003663C2" w:rsidRPr="000609B6" w:rsidRDefault="003663C2" w:rsidP="003663C2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среднего об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</w:p>
    <w:p w:rsidR="008E23F9" w:rsidRDefault="008E23F9" w:rsidP="008E23F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Default="008E23F9" w:rsidP="008E23F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Pr="000609B6" w:rsidRDefault="008E23F9" w:rsidP="008E23F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11199" w:type="dxa"/>
        <w:tblInd w:w="-459" w:type="dxa"/>
        <w:tblLayout w:type="fixed"/>
        <w:tblLook w:val="04A0"/>
      </w:tblPr>
      <w:tblGrid>
        <w:gridCol w:w="567"/>
        <w:gridCol w:w="1134"/>
        <w:gridCol w:w="1125"/>
        <w:gridCol w:w="9"/>
        <w:gridCol w:w="1418"/>
        <w:gridCol w:w="850"/>
        <w:gridCol w:w="1701"/>
        <w:gridCol w:w="1276"/>
        <w:gridCol w:w="1701"/>
        <w:gridCol w:w="1418"/>
      </w:tblGrid>
      <w:tr w:rsidR="00DB52B3" w:rsidTr="00DB52B3">
        <w:trPr>
          <w:trHeight w:val="657"/>
        </w:trPr>
        <w:tc>
          <w:tcPr>
            <w:tcW w:w="567" w:type="dxa"/>
            <w:vMerge w:val="restart"/>
          </w:tcPr>
          <w:p w:rsidR="00177D70" w:rsidRPr="00DB52B3" w:rsidRDefault="00177D70" w:rsidP="00DA29A6">
            <w:pPr>
              <w:pStyle w:val="PreformattedText"/>
              <w:jc w:val="both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№</w:t>
            </w:r>
          </w:p>
          <w:p w:rsidR="00177D70" w:rsidRPr="00DB52B3" w:rsidRDefault="00177D70" w:rsidP="00DA29A6">
            <w:pPr>
              <w:pStyle w:val="PreformattedText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DB52B3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proofErr w:type="gramEnd"/>
            <w:r w:rsidRPr="00DB52B3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DB52B3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177D70" w:rsidRPr="00DB52B3" w:rsidRDefault="00177D70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 xml:space="preserve">Фамилия, </w:t>
            </w:r>
          </w:p>
          <w:p w:rsidR="00177D70" w:rsidRPr="00DB52B3" w:rsidRDefault="00177D70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Имя, Отчество</w:t>
            </w:r>
          </w:p>
        </w:tc>
        <w:tc>
          <w:tcPr>
            <w:tcW w:w="1134" w:type="dxa"/>
            <w:gridSpan w:val="2"/>
            <w:vMerge w:val="restart"/>
          </w:tcPr>
          <w:p w:rsidR="00177D70" w:rsidRPr="00DB52B3" w:rsidRDefault="00177D70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Дата</w:t>
            </w:r>
          </w:p>
          <w:p w:rsidR="00177D70" w:rsidRPr="00DB52B3" w:rsidRDefault="00B02325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р</w:t>
            </w:r>
            <w:r w:rsidR="00177D70" w:rsidRPr="00DB52B3">
              <w:rPr>
                <w:rFonts w:ascii="Times New Roman" w:hAnsi="Times New Roman" w:cs="Times New Roman"/>
                <w:lang w:val="ru-RU"/>
              </w:rPr>
              <w:t>ождения</w:t>
            </w:r>
          </w:p>
          <w:p w:rsidR="00B02325" w:rsidRPr="00DB52B3" w:rsidRDefault="00B02325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 xml:space="preserve">ребенка, </w:t>
            </w:r>
          </w:p>
          <w:p w:rsidR="00B02325" w:rsidRPr="00DB52B3" w:rsidRDefault="00B02325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возраст</w:t>
            </w:r>
          </w:p>
        </w:tc>
        <w:tc>
          <w:tcPr>
            <w:tcW w:w="1418" w:type="dxa"/>
            <w:vMerge w:val="restart"/>
          </w:tcPr>
          <w:p w:rsidR="00B02325" w:rsidRPr="00DB52B3" w:rsidRDefault="00B02325" w:rsidP="00B02325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Адрес</w:t>
            </w:r>
          </w:p>
          <w:p w:rsidR="00B02325" w:rsidRPr="00DB52B3" w:rsidRDefault="00B02325" w:rsidP="00B02325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фактического</w:t>
            </w:r>
          </w:p>
          <w:p w:rsidR="00177D70" w:rsidRPr="00DB52B3" w:rsidRDefault="00B02325" w:rsidP="00B02325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проживания</w:t>
            </w:r>
          </w:p>
          <w:p w:rsidR="00B02325" w:rsidRPr="00DB52B3" w:rsidRDefault="00B02325" w:rsidP="00B02325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(полностью)</w:t>
            </w:r>
          </w:p>
        </w:tc>
        <w:tc>
          <w:tcPr>
            <w:tcW w:w="850" w:type="dxa"/>
            <w:vMerge w:val="restart"/>
          </w:tcPr>
          <w:p w:rsidR="00177D70" w:rsidRPr="00DB52B3" w:rsidRDefault="00B02325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177D70" w:rsidRPr="00DB52B3" w:rsidRDefault="00B02325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 xml:space="preserve">ФИО одного </w:t>
            </w:r>
            <w:proofErr w:type="gramStart"/>
            <w:r w:rsidRPr="00DB52B3">
              <w:rPr>
                <w:rFonts w:ascii="Times New Roman" w:hAnsi="Times New Roman" w:cs="Times New Roman"/>
                <w:lang w:val="ru-RU"/>
              </w:rPr>
              <w:t>из</w:t>
            </w:r>
            <w:proofErr w:type="gramEnd"/>
          </w:p>
          <w:p w:rsidR="00B02325" w:rsidRPr="00DB52B3" w:rsidRDefault="00B02325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родителей</w:t>
            </w:r>
          </w:p>
          <w:p w:rsidR="00B02325" w:rsidRPr="00DB52B3" w:rsidRDefault="00B02325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B52B3">
              <w:rPr>
                <w:rFonts w:ascii="Times New Roman" w:hAnsi="Times New Roman" w:cs="Times New Roman"/>
                <w:lang w:val="ru-RU"/>
              </w:rPr>
              <w:t>(законных</w:t>
            </w:r>
            <w:proofErr w:type="gramEnd"/>
          </w:p>
          <w:p w:rsidR="00B02325" w:rsidRPr="00DB52B3" w:rsidRDefault="00B02325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представителей)</w:t>
            </w:r>
          </w:p>
        </w:tc>
        <w:tc>
          <w:tcPr>
            <w:tcW w:w="1276" w:type="dxa"/>
            <w:vMerge w:val="restart"/>
          </w:tcPr>
          <w:p w:rsidR="00177D70" w:rsidRPr="00DB52B3" w:rsidRDefault="00B02325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Категория</w:t>
            </w:r>
          </w:p>
          <w:p w:rsidR="00B02325" w:rsidRPr="00DB52B3" w:rsidRDefault="00B02325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B52B3">
              <w:rPr>
                <w:rFonts w:ascii="Times New Roman" w:hAnsi="Times New Roman" w:cs="Times New Roman"/>
                <w:lang w:val="ru-RU"/>
              </w:rPr>
              <w:t>(ребенок-</w:t>
            </w:r>
            <w:proofErr w:type="gramEnd"/>
          </w:p>
          <w:p w:rsidR="00B02325" w:rsidRPr="00DB52B3" w:rsidRDefault="00B02325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инвалид,</w:t>
            </w:r>
          </w:p>
          <w:p w:rsidR="00B02325" w:rsidRPr="00DB52B3" w:rsidRDefault="00B02325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ребенок с ОВЗ,</w:t>
            </w:r>
          </w:p>
          <w:p w:rsidR="00B02325" w:rsidRPr="00DB52B3" w:rsidRDefault="00B02325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ребенок-</w:t>
            </w:r>
          </w:p>
          <w:p w:rsidR="00B02325" w:rsidRPr="00DB52B3" w:rsidRDefault="00B02325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инвалид и</w:t>
            </w:r>
          </w:p>
          <w:p w:rsidR="00B02325" w:rsidRPr="00DB52B3" w:rsidRDefault="00B02325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с ОВЗ</w:t>
            </w:r>
          </w:p>
          <w:p w:rsidR="00B02325" w:rsidRPr="00DB52B3" w:rsidRDefault="00B02325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указать</w:t>
            </w:r>
          </w:p>
          <w:p w:rsidR="00B02325" w:rsidRPr="00DB52B3" w:rsidRDefault="00B02325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категорию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02325" w:rsidRPr="00DB52B3" w:rsidRDefault="00B02325" w:rsidP="00B02325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Форма</w:t>
            </w:r>
          </w:p>
          <w:p w:rsidR="00177D70" w:rsidRPr="00DB52B3" w:rsidRDefault="00B02325" w:rsidP="00B02325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получения образования</w:t>
            </w:r>
          </w:p>
        </w:tc>
      </w:tr>
      <w:tr w:rsidR="00DB52B3" w:rsidTr="00DB52B3">
        <w:trPr>
          <w:trHeight w:val="330"/>
        </w:trPr>
        <w:tc>
          <w:tcPr>
            <w:tcW w:w="567" w:type="dxa"/>
            <w:vMerge/>
          </w:tcPr>
          <w:p w:rsidR="00177D70" w:rsidRPr="00DB52B3" w:rsidRDefault="00177D70" w:rsidP="00DA29A6">
            <w:pPr>
              <w:pStyle w:val="PreformattedTex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177D70" w:rsidRPr="00DB52B3" w:rsidRDefault="00177D70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177D70" w:rsidRPr="00DB52B3" w:rsidRDefault="00177D70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vMerge/>
          </w:tcPr>
          <w:p w:rsidR="00177D70" w:rsidRPr="00DB52B3" w:rsidRDefault="00177D70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vMerge/>
          </w:tcPr>
          <w:p w:rsidR="00177D70" w:rsidRPr="00DB52B3" w:rsidRDefault="00177D70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177D70" w:rsidRPr="00DB52B3" w:rsidRDefault="00177D70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177D70" w:rsidRPr="00DB52B3" w:rsidRDefault="00177D70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02325" w:rsidRPr="00DB52B3" w:rsidRDefault="00B02325" w:rsidP="00B02325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в ОО</w:t>
            </w:r>
          </w:p>
          <w:p w:rsidR="00177D70" w:rsidRPr="00DB52B3" w:rsidRDefault="00B02325" w:rsidP="00A54252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B52B3">
              <w:rPr>
                <w:rFonts w:ascii="Times New Roman" w:hAnsi="Times New Roman" w:cs="Times New Roman"/>
                <w:lang w:val="ru-RU"/>
              </w:rPr>
              <w:t xml:space="preserve">(очная, </w:t>
            </w:r>
            <w:proofErr w:type="spellStart"/>
            <w:r w:rsidRPr="00DB52B3">
              <w:rPr>
                <w:rFonts w:ascii="Times New Roman" w:hAnsi="Times New Roman" w:cs="Times New Roman"/>
                <w:lang w:val="ru-RU"/>
              </w:rPr>
              <w:t>очно-заочная</w:t>
            </w:r>
            <w:proofErr w:type="spellEnd"/>
            <w:proofErr w:type="gramEnd"/>
          </w:p>
          <w:p w:rsidR="00B02325" w:rsidRPr="00DB52B3" w:rsidRDefault="00B02325" w:rsidP="00A54252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B52B3">
              <w:rPr>
                <w:rFonts w:ascii="Times New Roman" w:hAnsi="Times New Roman" w:cs="Times New Roman"/>
                <w:lang w:val="ru-RU"/>
              </w:rPr>
              <w:t>(диста</w:t>
            </w:r>
            <w:r w:rsidR="00A54252" w:rsidRPr="00DB52B3">
              <w:rPr>
                <w:rFonts w:ascii="Times New Roman" w:hAnsi="Times New Roman" w:cs="Times New Roman"/>
                <w:lang w:val="ru-RU"/>
              </w:rPr>
              <w:t>н</w:t>
            </w:r>
            <w:r w:rsidRPr="00DB52B3">
              <w:rPr>
                <w:rFonts w:ascii="Times New Roman" w:hAnsi="Times New Roman" w:cs="Times New Roman"/>
                <w:lang w:val="ru-RU"/>
              </w:rPr>
              <w:t>ционная</w:t>
            </w:r>
            <w:r w:rsidR="00A54252" w:rsidRPr="00DB52B3">
              <w:rPr>
                <w:rFonts w:ascii="Times New Roman" w:hAnsi="Times New Roman" w:cs="Times New Roman"/>
                <w:lang w:val="ru-RU"/>
              </w:rPr>
              <w:t>,</w:t>
            </w:r>
            <w:proofErr w:type="gramEnd"/>
          </w:p>
          <w:p w:rsidR="00A54252" w:rsidRPr="00DB52B3" w:rsidRDefault="00A54252" w:rsidP="00A54252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дистанционная</w:t>
            </w:r>
          </w:p>
          <w:p w:rsidR="00A54252" w:rsidRPr="00DB52B3" w:rsidRDefault="00A54252" w:rsidP="00A54252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на дому,</w:t>
            </w:r>
          </w:p>
          <w:p w:rsidR="00A54252" w:rsidRPr="00DB52B3" w:rsidRDefault="00A54252" w:rsidP="00A54252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 xml:space="preserve">надомная), </w:t>
            </w:r>
          </w:p>
          <w:p w:rsidR="00A54252" w:rsidRPr="00DB52B3" w:rsidRDefault="00A54252" w:rsidP="00A54252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заочная</w:t>
            </w:r>
          </w:p>
          <w:p w:rsidR="00A54252" w:rsidRPr="00DB52B3" w:rsidRDefault="00A54252" w:rsidP="00A54252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B52B3">
              <w:rPr>
                <w:rFonts w:ascii="Times New Roman" w:hAnsi="Times New Roman" w:cs="Times New Roman"/>
                <w:lang w:val="ru-RU"/>
              </w:rPr>
              <w:t>(дистанционная,</w:t>
            </w:r>
            <w:proofErr w:type="gramEnd"/>
          </w:p>
          <w:p w:rsidR="00A54252" w:rsidRPr="00DB52B3" w:rsidRDefault="00A54252" w:rsidP="00A54252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B52B3">
              <w:rPr>
                <w:rFonts w:ascii="Times New Roman" w:hAnsi="Times New Roman" w:cs="Times New Roman"/>
                <w:lang w:val="ru-RU"/>
              </w:rPr>
              <w:t>дистанционная</w:t>
            </w:r>
            <w:proofErr w:type="gramEnd"/>
            <w:r w:rsidRPr="00DB52B3">
              <w:rPr>
                <w:rFonts w:ascii="Times New Roman" w:hAnsi="Times New Roman" w:cs="Times New Roman"/>
                <w:lang w:val="ru-RU"/>
              </w:rPr>
              <w:t xml:space="preserve"> на дому,</w:t>
            </w:r>
          </w:p>
          <w:p w:rsidR="00A54252" w:rsidRPr="00DB52B3" w:rsidRDefault="00A54252" w:rsidP="00A54252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надомная)</w:t>
            </w:r>
          </w:p>
          <w:p w:rsidR="00A54252" w:rsidRPr="00DB52B3" w:rsidRDefault="00A54252" w:rsidP="00A54252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77D70" w:rsidRPr="00DB52B3" w:rsidRDefault="00A54252" w:rsidP="00DB52B3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2B3">
              <w:rPr>
                <w:rFonts w:ascii="Times New Roman" w:hAnsi="Times New Roman" w:cs="Times New Roman"/>
                <w:lang w:val="ru-RU"/>
              </w:rPr>
              <w:t>вне ОО</w:t>
            </w:r>
          </w:p>
          <w:p w:rsidR="00DB52B3" w:rsidRDefault="00DB52B3" w:rsidP="00DB52B3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B52B3">
              <w:rPr>
                <w:rFonts w:ascii="Times New Roman" w:hAnsi="Times New Roman" w:cs="Times New Roman"/>
                <w:lang w:val="ru-RU"/>
              </w:rPr>
              <w:t>(семейное</w:t>
            </w:r>
            <w:proofErr w:type="gramEnd"/>
          </w:p>
          <w:p w:rsidR="00DB52B3" w:rsidRDefault="00DB52B3" w:rsidP="00DB52B3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ование,</w:t>
            </w:r>
          </w:p>
          <w:p w:rsidR="00DB52B3" w:rsidRPr="00DB52B3" w:rsidRDefault="00DB52B3" w:rsidP="00DB52B3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самообразо-ван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  <w:proofErr w:type="gramEnd"/>
          </w:p>
        </w:tc>
      </w:tr>
      <w:tr w:rsidR="006D79B7" w:rsidTr="006D79B7">
        <w:tc>
          <w:tcPr>
            <w:tcW w:w="567" w:type="dxa"/>
          </w:tcPr>
          <w:p w:rsidR="006D79B7" w:rsidRDefault="006D79B7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D79B7" w:rsidRDefault="006D79B7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6D79B7" w:rsidRDefault="006D79B7" w:rsidP="006D79B7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6D79B7" w:rsidRDefault="006D79B7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6D79B7" w:rsidRDefault="006D79B7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6D79B7" w:rsidRDefault="006D79B7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6D79B7" w:rsidRDefault="006D79B7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6D79B7" w:rsidRDefault="006D79B7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6D79B7" w:rsidRDefault="006D79B7" w:rsidP="00177D70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6D79B7" w:rsidTr="006D79B7">
        <w:tc>
          <w:tcPr>
            <w:tcW w:w="567" w:type="dxa"/>
          </w:tcPr>
          <w:p w:rsidR="006D79B7" w:rsidRDefault="006D79B7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6D79B7" w:rsidRDefault="006D79B7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6D79B7" w:rsidRDefault="006D79B7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6D79B7" w:rsidRDefault="006D79B7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D79B7" w:rsidRDefault="006D79B7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D79B7" w:rsidRDefault="006D79B7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D79B7" w:rsidRDefault="006D79B7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D79B7" w:rsidRDefault="006D79B7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D79B7" w:rsidRDefault="006D79B7" w:rsidP="00DA29A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E23F9" w:rsidRPr="000609B6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Pr="000609B6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Pr="000609B6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E23F9" w:rsidRPr="000609B6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Pr="000609B6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    _________________    _______________________________    ______________                 </w:t>
      </w:r>
    </w:p>
    <w:p w:rsidR="008E23F9" w:rsidRPr="000609B6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/подпись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/Ф.И.О.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/Дата/</w:t>
      </w:r>
    </w:p>
    <w:p w:rsidR="008E23F9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Pr="000609B6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Pr="000609B6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М.П.</w:t>
      </w:r>
    </w:p>
    <w:p w:rsidR="008E23F9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Pr="000609B6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52B3" w:rsidRPr="000609B6" w:rsidRDefault="00DB52B3" w:rsidP="00DB52B3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Примечание: Представляетс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жегодно по состоянию на 01 октября текущего года до 15 октября текущего года.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Списк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дет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формируются в алфавитном порядке по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ам (с 1 по 11 класс)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, предоставляются в электрон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варианте в формате Ехсе</w:t>
      </w:r>
      <w:proofErr w:type="gramStart"/>
      <w:r w:rsidRPr="000609B6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на бумажном носителе, пр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>личи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подписи руководител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скрепленной печатью.</w:t>
      </w:r>
    </w:p>
    <w:p w:rsidR="008E23F9" w:rsidRPr="000609B6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7909" w:rsidRPr="000609B6" w:rsidRDefault="00697909" w:rsidP="0069790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Форма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697909" w:rsidRDefault="00697909" w:rsidP="0069790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7909" w:rsidRDefault="00697909" w:rsidP="0069790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к Положению об организации учета детей, подлежащих обучению </w:t>
      </w:r>
    </w:p>
    <w:p w:rsidR="00697909" w:rsidRPr="000609B6" w:rsidRDefault="00697909" w:rsidP="0069790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по образователь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программам дошкольного, начального общего, основного общего, среднего об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</w:p>
    <w:p w:rsidR="00697909" w:rsidRDefault="00697909" w:rsidP="0069790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605F" w:rsidRDefault="00A8605F" w:rsidP="0069790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7909" w:rsidRDefault="00697909" w:rsidP="0069790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движении (прибытии-выбытии)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7909" w:rsidRDefault="00697909" w:rsidP="0069790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</w:t>
      </w:r>
    </w:p>
    <w:p w:rsidR="00697909" w:rsidRDefault="00697909" w:rsidP="0069790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/указать наименование образовательного учреждения, направляющей сведения/</w:t>
      </w:r>
    </w:p>
    <w:p w:rsidR="00697909" w:rsidRDefault="00697909" w:rsidP="0069790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7909" w:rsidRPr="00697909" w:rsidRDefault="00697909" w:rsidP="00697909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ля общеобразовательных организаций</w:t>
      </w:r>
    </w:p>
    <w:p w:rsidR="00697909" w:rsidRPr="000609B6" w:rsidRDefault="00697909" w:rsidP="0069790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2376"/>
        <w:gridCol w:w="851"/>
        <w:gridCol w:w="1843"/>
        <w:gridCol w:w="1842"/>
        <w:gridCol w:w="1843"/>
        <w:gridCol w:w="1418"/>
      </w:tblGrid>
      <w:tr w:rsidR="00F25EE3" w:rsidTr="009931F1">
        <w:tc>
          <w:tcPr>
            <w:tcW w:w="10173" w:type="dxa"/>
            <w:gridSpan w:val="6"/>
          </w:tcPr>
          <w:p w:rsidR="00F25EE3" w:rsidRPr="00F700FC" w:rsidRDefault="002025BA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были</w:t>
            </w:r>
          </w:p>
        </w:tc>
      </w:tr>
      <w:tr w:rsidR="00D7616A" w:rsidTr="00D7616A">
        <w:tc>
          <w:tcPr>
            <w:tcW w:w="2376" w:type="dxa"/>
          </w:tcPr>
          <w:p w:rsidR="00D7616A" w:rsidRDefault="00D7616A" w:rsidP="001A09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И.О. обучающегося</w:t>
            </w:r>
          </w:p>
          <w:p w:rsidR="00D7616A" w:rsidRPr="00F700FC" w:rsidRDefault="00D7616A" w:rsidP="001A09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полностью)</w:t>
            </w:r>
          </w:p>
        </w:tc>
        <w:tc>
          <w:tcPr>
            <w:tcW w:w="851" w:type="dxa"/>
          </w:tcPr>
          <w:p w:rsidR="00D7616A" w:rsidRPr="00F700FC" w:rsidRDefault="00D7616A" w:rsidP="001A0975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843" w:type="dxa"/>
          </w:tcPr>
          <w:p w:rsidR="00D7616A" w:rsidRDefault="00D7616A" w:rsidP="001A09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</w:t>
            </w: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ждения</w:t>
            </w:r>
          </w:p>
          <w:p w:rsidR="00D7616A" w:rsidRPr="00F700FC" w:rsidRDefault="00D7616A" w:rsidP="001A09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:rsidR="00D7616A" w:rsidRPr="00F700FC" w:rsidRDefault="00D7616A" w:rsidP="001A0975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уда прибыл (школа, класс)</w:t>
            </w:r>
          </w:p>
        </w:tc>
        <w:tc>
          <w:tcPr>
            <w:tcW w:w="1843" w:type="dxa"/>
          </w:tcPr>
          <w:p w:rsidR="00D7616A" w:rsidRDefault="00D7616A" w:rsidP="001A09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прибытия,</w:t>
            </w:r>
          </w:p>
          <w:p w:rsidR="00D7616A" w:rsidRPr="00F700FC" w:rsidRDefault="00D7616A" w:rsidP="001A09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каз</w:t>
            </w:r>
          </w:p>
        </w:tc>
        <w:tc>
          <w:tcPr>
            <w:tcW w:w="1418" w:type="dxa"/>
          </w:tcPr>
          <w:p w:rsidR="00D7616A" w:rsidRDefault="00D7616A" w:rsidP="001A09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рес места</w:t>
            </w:r>
          </w:p>
          <w:p w:rsidR="00D7616A" w:rsidRPr="00F700FC" w:rsidRDefault="00D7616A" w:rsidP="001A09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ительства</w:t>
            </w:r>
          </w:p>
        </w:tc>
      </w:tr>
      <w:tr w:rsidR="00D7616A" w:rsidTr="00D7616A">
        <w:tc>
          <w:tcPr>
            <w:tcW w:w="2376" w:type="dxa"/>
          </w:tcPr>
          <w:p w:rsidR="00D7616A" w:rsidRDefault="00D7616A" w:rsidP="00E83B83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D7616A" w:rsidRDefault="00D7616A" w:rsidP="00E83B83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D7616A" w:rsidRDefault="00D7616A" w:rsidP="00E83B83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:rsidR="00D7616A" w:rsidRDefault="00D7616A" w:rsidP="00E83B83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D7616A" w:rsidRDefault="00D7616A" w:rsidP="00E83B83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D7616A" w:rsidRDefault="00D7616A" w:rsidP="00E83B83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D7616A" w:rsidTr="00DB1F75">
        <w:tc>
          <w:tcPr>
            <w:tcW w:w="2376" w:type="dxa"/>
          </w:tcPr>
          <w:p w:rsidR="00D7616A" w:rsidRDefault="00D7616A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7616A" w:rsidRDefault="00D7616A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7616A" w:rsidRDefault="00D7616A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D7616A" w:rsidRDefault="00D7616A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7616A" w:rsidRDefault="00D7616A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D7616A" w:rsidRDefault="00D7616A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7616A" w:rsidRDefault="00D7616A" w:rsidP="00D7616A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605F" w:rsidRPr="000609B6" w:rsidRDefault="00A8605F" w:rsidP="00D7616A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2376"/>
        <w:gridCol w:w="851"/>
        <w:gridCol w:w="1843"/>
        <w:gridCol w:w="2551"/>
        <w:gridCol w:w="2552"/>
      </w:tblGrid>
      <w:tr w:rsidR="00F25EE3" w:rsidTr="00F25EE3">
        <w:tc>
          <w:tcPr>
            <w:tcW w:w="10173" w:type="dxa"/>
            <w:gridSpan w:val="5"/>
          </w:tcPr>
          <w:p w:rsidR="00F25EE3" w:rsidRPr="00F700FC" w:rsidRDefault="002025BA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были</w:t>
            </w:r>
          </w:p>
        </w:tc>
      </w:tr>
      <w:tr w:rsidR="00F25EE3" w:rsidTr="002025BA">
        <w:tc>
          <w:tcPr>
            <w:tcW w:w="2376" w:type="dxa"/>
          </w:tcPr>
          <w:p w:rsidR="00F25EE3" w:rsidRDefault="00F25EE3" w:rsidP="00BD7DB8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И.О. обучающегося</w:t>
            </w:r>
          </w:p>
          <w:p w:rsidR="00F25EE3" w:rsidRPr="00F700FC" w:rsidRDefault="00F25EE3" w:rsidP="00D7616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полностью)</w:t>
            </w:r>
          </w:p>
        </w:tc>
        <w:tc>
          <w:tcPr>
            <w:tcW w:w="851" w:type="dxa"/>
          </w:tcPr>
          <w:p w:rsidR="00F25EE3" w:rsidRPr="00F700FC" w:rsidRDefault="00F25EE3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843" w:type="dxa"/>
          </w:tcPr>
          <w:p w:rsidR="00F25EE3" w:rsidRDefault="00F25EE3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</w:t>
            </w: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ждения</w:t>
            </w:r>
          </w:p>
          <w:p w:rsidR="00F25EE3" w:rsidRPr="00F700FC" w:rsidRDefault="00F25EE3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:rsidR="00F25EE3" w:rsidRDefault="002025BA" w:rsidP="00BD7DB8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выбытия,</w:t>
            </w:r>
          </w:p>
          <w:p w:rsidR="002025BA" w:rsidRPr="00F700FC" w:rsidRDefault="002025BA" w:rsidP="002025B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каз (основание)</w:t>
            </w:r>
          </w:p>
        </w:tc>
        <w:tc>
          <w:tcPr>
            <w:tcW w:w="2552" w:type="dxa"/>
          </w:tcPr>
          <w:p w:rsidR="00F25EE3" w:rsidRPr="00F700FC" w:rsidRDefault="002025BA" w:rsidP="00BD7DB8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да выбыл</w:t>
            </w:r>
          </w:p>
        </w:tc>
      </w:tr>
      <w:tr w:rsidR="00F25EE3" w:rsidTr="002025BA">
        <w:tc>
          <w:tcPr>
            <w:tcW w:w="2376" w:type="dxa"/>
          </w:tcPr>
          <w:p w:rsidR="00F25EE3" w:rsidRDefault="00F25EE3" w:rsidP="00BC2ED7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F25EE3" w:rsidRDefault="00F25EE3" w:rsidP="00BC2ED7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F25EE3" w:rsidRDefault="00F25EE3" w:rsidP="00BC2ED7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</w:tcPr>
          <w:p w:rsidR="00F25EE3" w:rsidRDefault="00F25EE3" w:rsidP="00BC2ED7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</w:tcPr>
          <w:p w:rsidR="00F25EE3" w:rsidRDefault="00F25EE3" w:rsidP="00BC2ED7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25EE3" w:rsidTr="002025BA">
        <w:tc>
          <w:tcPr>
            <w:tcW w:w="2376" w:type="dxa"/>
          </w:tcPr>
          <w:p w:rsidR="00F25EE3" w:rsidRDefault="00F25EE3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F25EE3" w:rsidRDefault="00F25EE3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25EE3" w:rsidRDefault="00F25EE3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F25EE3" w:rsidRDefault="00F25EE3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25EE3" w:rsidRDefault="00F25EE3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33690" w:rsidRDefault="00697909" w:rsidP="0069790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</w:p>
    <w:p w:rsidR="00697909" w:rsidRPr="00697909" w:rsidRDefault="00233690" w:rsidP="00697909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="00697909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697909">
        <w:rPr>
          <w:rFonts w:ascii="Times New Roman" w:hAnsi="Times New Roman" w:cs="Times New Roman"/>
          <w:b/>
          <w:sz w:val="24"/>
          <w:szCs w:val="24"/>
          <w:lang w:val="ru-RU"/>
        </w:rPr>
        <w:t>Для дошкольных образовательных организаций</w:t>
      </w:r>
    </w:p>
    <w:p w:rsidR="00697909" w:rsidRPr="000609B6" w:rsidRDefault="00697909" w:rsidP="0069790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10456" w:type="dxa"/>
        <w:tblLayout w:type="fixed"/>
        <w:tblLook w:val="04A0"/>
      </w:tblPr>
      <w:tblGrid>
        <w:gridCol w:w="2234"/>
        <w:gridCol w:w="850"/>
        <w:gridCol w:w="1559"/>
        <w:gridCol w:w="1418"/>
        <w:gridCol w:w="1559"/>
        <w:gridCol w:w="1276"/>
        <w:gridCol w:w="1560"/>
      </w:tblGrid>
      <w:tr w:rsidR="00F25EE3" w:rsidTr="006D79B7">
        <w:trPr>
          <w:trHeight w:val="102"/>
        </w:trPr>
        <w:tc>
          <w:tcPr>
            <w:tcW w:w="10456" w:type="dxa"/>
            <w:gridSpan w:val="7"/>
          </w:tcPr>
          <w:p w:rsidR="00F25EE3" w:rsidRPr="006D79B7" w:rsidRDefault="00055BD2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D79B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были</w:t>
            </w:r>
          </w:p>
        </w:tc>
      </w:tr>
      <w:tr w:rsidR="006D79B7" w:rsidTr="00B34091">
        <w:tc>
          <w:tcPr>
            <w:tcW w:w="2235" w:type="dxa"/>
          </w:tcPr>
          <w:p w:rsidR="00D7616A" w:rsidRPr="006D79B7" w:rsidRDefault="00D7616A" w:rsidP="00D7616A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9B7">
              <w:rPr>
                <w:rFonts w:ascii="Times New Roman" w:hAnsi="Times New Roman" w:cs="Times New Roman"/>
                <w:lang w:val="ru-RU"/>
              </w:rPr>
              <w:t>Ф.И.О. обучающегося</w:t>
            </w:r>
          </w:p>
          <w:p w:rsidR="00697909" w:rsidRPr="006D79B7" w:rsidRDefault="00D7616A" w:rsidP="00D7616A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9B7">
              <w:rPr>
                <w:rFonts w:ascii="Times New Roman" w:hAnsi="Times New Roman" w:cs="Times New Roman"/>
                <w:lang w:val="ru-RU"/>
              </w:rPr>
              <w:t>(полностью)</w:t>
            </w:r>
          </w:p>
        </w:tc>
        <w:tc>
          <w:tcPr>
            <w:tcW w:w="850" w:type="dxa"/>
          </w:tcPr>
          <w:p w:rsidR="00697909" w:rsidRPr="006D79B7" w:rsidRDefault="006D79B7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9B7">
              <w:rPr>
                <w:rFonts w:ascii="Times New Roman" w:hAnsi="Times New Roman" w:cs="Times New Roman"/>
                <w:lang w:val="ru-RU"/>
              </w:rPr>
              <w:t>Группа</w:t>
            </w:r>
          </w:p>
        </w:tc>
        <w:tc>
          <w:tcPr>
            <w:tcW w:w="1559" w:type="dxa"/>
          </w:tcPr>
          <w:p w:rsidR="006D79B7" w:rsidRPr="006D79B7" w:rsidRDefault="006D79B7" w:rsidP="006D79B7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9B7">
              <w:rPr>
                <w:rFonts w:ascii="Times New Roman" w:hAnsi="Times New Roman" w:cs="Times New Roman"/>
                <w:lang w:val="ru-RU"/>
              </w:rPr>
              <w:t>Дата рождения</w:t>
            </w:r>
          </w:p>
          <w:p w:rsidR="00697909" w:rsidRPr="006D79B7" w:rsidRDefault="00697909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D79B7" w:rsidRPr="006D79B7" w:rsidRDefault="006D79B7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9B7">
              <w:rPr>
                <w:rFonts w:ascii="Times New Roman" w:hAnsi="Times New Roman" w:cs="Times New Roman"/>
                <w:lang w:val="ru-RU"/>
              </w:rPr>
              <w:t xml:space="preserve">Откуда </w:t>
            </w:r>
          </w:p>
          <w:p w:rsidR="00697909" w:rsidRPr="006D79B7" w:rsidRDefault="006D79B7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9B7">
              <w:rPr>
                <w:rFonts w:ascii="Times New Roman" w:hAnsi="Times New Roman" w:cs="Times New Roman"/>
                <w:lang w:val="ru-RU"/>
              </w:rPr>
              <w:t>прибыл (детский сад, дошкольная группа)</w:t>
            </w:r>
          </w:p>
        </w:tc>
        <w:tc>
          <w:tcPr>
            <w:tcW w:w="1559" w:type="dxa"/>
          </w:tcPr>
          <w:p w:rsidR="00697909" w:rsidRPr="006D79B7" w:rsidRDefault="006D79B7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9B7">
              <w:rPr>
                <w:rFonts w:ascii="Times New Roman" w:hAnsi="Times New Roman" w:cs="Times New Roman"/>
                <w:lang w:val="ru-RU"/>
              </w:rPr>
              <w:t>Дата прибытия, приказ</w:t>
            </w:r>
          </w:p>
        </w:tc>
        <w:tc>
          <w:tcPr>
            <w:tcW w:w="1276" w:type="dxa"/>
          </w:tcPr>
          <w:p w:rsidR="006D79B7" w:rsidRPr="006D79B7" w:rsidRDefault="006D79B7" w:rsidP="006D79B7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9B7">
              <w:rPr>
                <w:rFonts w:ascii="Times New Roman" w:hAnsi="Times New Roman" w:cs="Times New Roman"/>
                <w:lang w:val="ru-RU"/>
              </w:rPr>
              <w:t>Адрес места</w:t>
            </w:r>
          </w:p>
          <w:p w:rsidR="00697909" w:rsidRPr="006D79B7" w:rsidRDefault="006D79B7" w:rsidP="006D79B7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9B7">
              <w:rPr>
                <w:rFonts w:ascii="Times New Roman" w:hAnsi="Times New Roman" w:cs="Times New Roman"/>
                <w:lang w:val="ru-RU"/>
              </w:rPr>
              <w:t>жительства</w:t>
            </w:r>
          </w:p>
        </w:tc>
        <w:tc>
          <w:tcPr>
            <w:tcW w:w="1559" w:type="dxa"/>
          </w:tcPr>
          <w:p w:rsidR="00697909" w:rsidRPr="006D79B7" w:rsidRDefault="006D79B7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9B7">
              <w:rPr>
                <w:rFonts w:ascii="Times New Roman" w:hAnsi="Times New Roman" w:cs="Times New Roman"/>
                <w:lang w:val="ru-RU"/>
              </w:rPr>
              <w:t>ФИО родителя</w:t>
            </w:r>
          </w:p>
          <w:p w:rsidR="006D79B7" w:rsidRPr="006D79B7" w:rsidRDefault="006D79B7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D79B7">
              <w:rPr>
                <w:rFonts w:ascii="Times New Roman" w:hAnsi="Times New Roman" w:cs="Times New Roman"/>
                <w:lang w:val="ru-RU"/>
              </w:rPr>
              <w:t>(законного</w:t>
            </w:r>
            <w:proofErr w:type="gramEnd"/>
          </w:p>
          <w:p w:rsidR="006D79B7" w:rsidRPr="006D79B7" w:rsidRDefault="006D79B7" w:rsidP="00DA29A6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79B7">
              <w:rPr>
                <w:rFonts w:ascii="Times New Roman" w:hAnsi="Times New Roman" w:cs="Times New Roman"/>
                <w:lang w:val="ru-RU"/>
              </w:rPr>
              <w:t>представителя)</w:t>
            </w:r>
          </w:p>
        </w:tc>
      </w:tr>
      <w:tr w:rsidR="006D79B7" w:rsidTr="00B34091">
        <w:tc>
          <w:tcPr>
            <w:tcW w:w="2235" w:type="dxa"/>
          </w:tcPr>
          <w:p w:rsidR="00D7616A" w:rsidRDefault="00D7616A" w:rsidP="00F8547B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D7616A" w:rsidRDefault="00D7616A" w:rsidP="00F8547B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D7616A" w:rsidRDefault="00D7616A" w:rsidP="00F8547B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D7616A" w:rsidRDefault="00D7616A" w:rsidP="00F8547B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D7616A" w:rsidRDefault="00D7616A" w:rsidP="00F8547B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616A" w:rsidRDefault="00D7616A" w:rsidP="00F8547B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616A" w:rsidRDefault="00D7616A" w:rsidP="00F8547B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B34091" w:rsidTr="00B34091">
        <w:tc>
          <w:tcPr>
            <w:tcW w:w="2235" w:type="dxa"/>
          </w:tcPr>
          <w:p w:rsidR="00B34091" w:rsidRDefault="00B34091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B34091" w:rsidRDefault="00B34091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34091" w:rsidRDefault="00B34091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34091" w:rsidRDefault="00B34091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34091" w:rsidRDefault="00B34091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4091" w:rsidRDefault="00B34091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34091" w:rsidRDefault="00B34091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7616A" w:rsidRDefault="00D7616A" w:rsidP="00D7616A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605F" w:rsidRPr="000609B6" w:rsidRDefault="00A8605F" w:rsidP="00D7616A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2376"/>
        <w:gridCol w:w="993"/>
        <w:gridCol w:w="1701"/>
        <w:gridCol w:w="2551"/>
        <w:gridCol w:w="2552"/>
      </w:tblGrid>
      <w:tr w:rsidR="00F25EE3" w:rsidTr="00233690">
        <w:tc>
          <w:tcPr>
            <w:tcW w:w="10173" w:type="dxa"/>
            <w:gridSpan w:val="5"/>
          </w:tcPr>
          <w:p w:rsidR="00F25EE3" w:rsidRPr="00F700FC" w:rsidRDefault="00055BD2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были</w:t>
            </w:r>
          </w:p>
        </w:tc>
      </w:tr>
      <w:tr w:rsidR="006D79B7" w:rsidTr="00A8605F">
        <w:tc>
          <w:tcPr>
            <w:tcW w:w="2376" w:type="dxa"/>
          </w:tcPr>
          <w:p w:rsidR="006D79B7" w:rsidRDefault="006D79B7" w:rsidP="00D7616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И.О. обучающегося</w:t>
            </w:r>
          </w:p>
          <w:p w:rsidR="006D79B7" w:rsidRDefault="006D79B7" w:rsidP="00D7616A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полностью)</w:t>
            </w:r>
          </w:p>
        </w:tc>
        <w:tc>
          <w:tcPr>
            <w:tcW w:w="993" w:type="dxa"/>
          </w:tcPr>
          <w:p w:rsidR="006D79B7" w:rsidRDefault="006D79B7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701" w:type="dxa"/>
          </w:tcPr>
          <w:p w:rsidR="006D79B7" w:rsidRDefault="006D79B7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</w:t>
            </w:r>
            <w:r w:rsidRPr="00F700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ждения</w:t>
            </w:r>
          </w:p>
          <w:p w:rsidR="006D79B7" w:rsidRDefault="006D79B7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6D79B7" w:rsidRDefault="00A8605F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выбытия,</w:t>
            </w:r>
          </w:p>
          <w:p w:rsidR="00A8605F" w:rsidRDefault="00A8605F" w:rsidP="00DA29A6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(основание)</w:t>
            </w:r>
          </w:p>
        </w:tc>
        <w:tc>
          <w:tcPr>
            <w:tcW w:w="2552" w:type="dxa"/>
          </w:tcPr>
          <w:p w:rsidR="006D79B7" w:rsidRDefault="00A8605F" w:rsidP="00A8605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а выбыл</w:t>
            </w:r>
          </w:p>
        </w:tc>
      </w:tr>
      <w:tr w:rsidR="006D79B7" w:rsidTr="00A8605F">
        <w:tc>
          <w:tcPr>
            <w:tcW w:w="2376" w:type="dxa"/>
          </w:tcPr>
          <w:p w:rsidR="006D79B7" w:rsidRDefault="006D79B7" w:rsidP="00E2209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6D79B7" w:rsidRDefault="006D79B7" w:rsidP="00E2209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6D79B7" w:rsidRDefault="006D79B7" w:rsidP="00E2209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</w:tcPr>
          <w:p w:rsidR="006D79B7" w:rsidRDefault="006D79B7" w:rsidP="00E2209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</w:tcPr>
          <w:p w:rsidR="006D79B7" w:rsidRDefault="006D79B7" w:rsidP="00E2209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8605F" w:rsidTr="001C3885">
        <w:tc>
          <w:tcPr>
            <w:tcW w:w="2376" w:type="dxa"/>
          </w:tcPr>
          <w:p w:rsidR="00A8605F" w:rsidRDefault="00A8605F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A8605F" w:rsidRDefault="00A8605F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8605F" w:rsidRDefault="00A8605F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8605F" w:rsidRDefault="00A8605F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A8605F" w:rsidRDefault="00A8605F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7616A" w:rsidRPr="000609B6" w:rsidRDefault="00D7616A" w:rsidP="00D7616A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7909" w:rsidRPr="000609B6" w:rsidRDefault="00697909" w:rsidP="0069790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    _________________    _______________________________    ______________                 </w:t>
      </w:r>
    </w:p>
    <w:p w:rsidR="00697909" w:rsidRPr="000609B6" w:rsidRDefault="00697909" w:rsidP="0069790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/подпись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/Ф.И.О.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/Дата/</w:t>
      </w:r>
    </w:p>
    <w:p w:rsidR="00697909" w:rsidRPr="000609B6" w:rsidRDefault="00697909" w:rsidP="0069790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М.П.</w:t>
      </w:r>
    </w:p>
    <w:p w:rsidR="00697909" w:rsidRDefault="00697909" w:rsidP="0069790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7909" w:rsidRPr="000609B6" w:rsidRDefault="00697909" w:rsidP="0069790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Примечание: Представляетс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жегодно по</w:t>
      </w:r>
      <w:r w:rsidR="000037E5">
        <w:rPr>
          <w:rFonts w:ascii="Times New Roman" w:hAnsi="Times New Roman" w:cs="Times New Roman"/>
          <w:sz w:val="24"/>
          <w:szCs w:val="24"/>
          <w:lang w:val="ru-RU"/>
        </w:rPr>
        <w:t xml:space="preserve"> мере прибытия (выбытия обучающихся) в течени</w:t>
      </w:r>
      <w:r w:rsidR="0023369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037E5">
        <w:rPr>
          <w:rFonts w:ascii="Times New Roman" w:hAnsi="Times New Roman" w:cs="Times New Roman"/>
          <w:sz w:val="24"/>
          <w:szCs w:val="24"/>
          <w:lang w:val="ru-RU"/>
        </w:rPr>
        <w:t xml:space="preserve"> трёх дней с момента отчисления или зачисления в ОО.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Списк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дет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формируются в алфавитном порядке по года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рождения, предоставляются в электрон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варианте в формате Ехсе</w:t>
      </w:r>
      <w:proofErr w:type="gramStart"/>
      <w:r w:rsidRPr="000609B6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на бумажном носителе, пр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>личи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подписи руководител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скрепленной печатью.</w:t>
      </w:r>
    </w:p>
    <w:p w:rsidR="00E349F9" w:rsidRPr="000609B6" w:rsidRDefault="00E349F9" w:rsidP="00E349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Форма 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E349F9" w:rsidRDefault="00E349F9" w:rsidP="00E349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49F9" w:rsidRDefault="00E349F9" w:rsidP="00E349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49F9" w:rsidRDefault="00E349F9" w:rsidP="00E349F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к Положению об организации учета детей, подлежащих обучению </w:t>
      </w:r>
    </w:p>
    <w:p w:rsidR="00E349F9" w:rsidRPr="000609B6" w:rsidRDefault="00E349F9" w:rsidP="00E349F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по образователь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программам дошкольного, начального общего, основного общего, среднего об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</w:p>
    <w:p w:rsidR="00E349F9" w:rsidRDefault="00E349F9" w:rsidP="00E349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49F9" w:rsidRDefault="00E349F9" w:rsidP="00E349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49F9" w:rsidRPr="000609B6" w:rsidRDefault="00E349F9" w:rsidP="00E349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49F9" w:rsidRPr="000609B6" w:rsidRDefault="00E349F9" w:rsidP="00E349F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едения о продолжении обучения выпускников, освоивших образовательные программы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основного об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</w:p>
    <w:p w:rsidR="00E349F9" w:rsidRDefault="00E349F9" w:rsidP="00E349F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49F9" w:rsidRDefault="00E349F9" w:rsidP="00E349F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</w:t>
      </w:r>
    </w:p>
    <w:p w:rsidR="00297ECF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/указать наименование образовательного учреждения, направляющей сведения/</w:t>
      </w:r>
    </w:p>
    <w:p w:rsidR="00297ECF" w:rsidRDefault="00297ECF" w:rsidP="00E349F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E349F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E349F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49F9" w:rsidRPr="000609B6" w:rsidRDefault="00E349F9" w:rsidP="00E349F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10065" w:type="dxa"/>
        <w:tblInd w:w="-34" w:type="dxa"/>
        <w:tblLayout w:type="fixed"/>
        <w:tblLook w:val="04A0"/>
      </w:tblPr>
      <w:tblGrid>
        <w:gridCol w:w="567"/>
        <w:gridCol w:w="1560"/>
        <w:gridCol w:w="1843"/>
        <w:gridCol w:w="1701"/>
        <w:gridCol w:w="850"/>
        <w:gridCol w:w="992"/>
        <w:gridCol w:w="1560"/>
        <w:gridCol w:w="992"/>
      </w:tblGrid>
      <w:tr w:rsidR="00943023" w:rsidTr="00297ECF">
        <w:trPr>
          <w:trHeight w:val="440"/>
        </w:trPr>
        <w:tc>
          <w:tcPr>
            <w:tcW w:w="567" w:type="dxa"/>
            <w:vMerge w:val="restart"/>
          </w:tcPr>
          <w:p w:rsidR="00AA1B0C" w:rsidRPr="00297ECF" w:rsidRDefault="00AA1B0C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</w:t>
            </w:r>
          </w:p>
          <w:p w:rsidR="00AA1B0C" w:rsidRPr="00297ECF" w:rsidRDefault="00AA1B0C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proofErr w:type="spellStart"/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AA1B0C" w:rsidRPr="00297ECF" w:rsidRDefault="00AA1B0C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О</w:t>
            </w:r>
          </w:p>
          <w:p w:rsidR="00AA1B0C" w:rsidRPr="00297ECF" w:rsidRDefault="00AA1B0C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ускника</w:t>
            </w:r>
          </w:p>
        </w:tc>
        <w:tc>
          <w:tcPr>
            <w:tcW w:w="1843" w:type="dxa"/>
            <w:vMerge w:val="restart"/>
          </w:tcPr>
          <w:p w:rsidR="00AA1B0C" w:rsidRPr="00297ECF" w:rsidRDefault="00AA1B0C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учебного заведения</w:t>
            </w:r>
          </w:p>
        </w:tc>
        <w:tc>
          <w:tcPr>
            <w:tcW w:w="1701" w:type="dxa"/>
            <w:vMerge w:val="restart"/>
          </w:tcPr>
          <w:p w:rsidR="00AA1B0C" w:rsidRPr="00297ECF" w:rsidRDefault="00AA1B0C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культет/</w:t>
            </w:r>
          </w:p>
          <w:p w:rsidR="00AA1B0C" w:rsidRPr="00297ECF" w:rsidRDefault="00AA1B0C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ециальность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AA1B0C" w:rsidRPr="00297ECF" w:rsidRDefault="00AA1B0C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шли в 10</w:t>
            </w:r>
          </w:p>
          <w:p w:rsidR="00AA1B0C" w:rsidRPr="00297ECF" w:rsidRDefault="00AA1B0C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560" w:type="dxa"/>
          </w:tcPr>
          <w:p w:rsidR="00943023" w:rsidRPr="00297ECF" w:rsidRDefault="00AA1B0C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 </w:t>
            </w:r>
          </w:p>
          <w:p w:rsidR="00AA1B0C" w:rsidRPr="00297ECF" w:rsidRDefault="00AA1B0C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ились</w:t>
            </w:r>
          </w:p>
        </w:tc>
        <w:tc>
          <w:tcPr>
            <w:tcW w:w="992" w:type="dxa"/>
          </w:tcPr>
          <w:p w:rsidR="00AA1B0C" w:rsidRPr="00297ECF" w:rsidRDefault="00AA1B0C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ругое</w:t>
            </w:r>
          </w:p>
        </w:tc>
      </w:tr>
      <w:tr w:rsidR="00943023" w:rsidTr="00297ECF">
        <w:trPr>
          <w:trHeight w:val="735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A1B0C" w:rsidRPr="00297ECF" w:rsidRDefault="00AA1B0C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AA1B0C" w:rsidRPr="00297ECF" w:rsidRDefault="00AA1B0C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AA1B0C" w:rsidRPr="00297ECF" w:rsidRDefault="00AA1B0C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AA1B0C" w:rsidRPr="00297ECF" w:rsidRDefault="00AA1B0C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B0C" w:rsidRPr="00297ECF" w:rsidRDefault="00AA1B0C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того</w:t>
            </w:r>
          </w:p>
          <w:p w:rsidR="00AA1B0C" w:rsidRPr="00297ECF" w:rsidRDefault="00AA1B0C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е</w:t>
            </w:r>
            <w:proofErr w:type="gramEnd"/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A1B0C" w:rsidRPr="00297ECF" w:rsidRDefault="00AA1B0C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ругого </w:t>
            </w:r>
          </w:p>
          <w:p w:rsidR="00AA1B0C" w:rsidRPr="00297ECF" w:rsidRDefault="00AA1B0C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У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A1B0C" w:rsidRPr="00297ECF" w:rsidRDefault="00AA1B0C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A1B0C" w:rsidRPr="00297ECF" w:rsidRDefault="00AA1B0C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43023" w:rsidTr="00297ECF">
        <w:tc>
          <w:tcPr>
            <w:tcW w:w="567" w:type="dxa"/>
          </w:tcPr>
          <w:p w:rsidR="00943023" w:rsidRDefault="00943023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943023" w:rsidRDefault="00943023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43023" w:rsidRDefault="00943023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3023" w:rsidRDefault="00943023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3023" w:rsidRDefault="00943023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3023" w:rsidRDefault="00943023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943023" w:rsidRDefault="00943023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43023" w:rsidRDefault="00943023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349F9" w:rsidRPr="000609B6" w:rsidRDefault="00E349F9" w:rsidP="00E349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49F9" w:rsidRDefault="00E349F9" w:rsidP="00E349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7ECF" w:rsidRDefault="00297ECF" w:rsidP="00E349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E349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49F9" w:rsidRPr="000609B6" w:rsidRDefault="00E349F9" w:rsidP="00E349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49F9" w:rsidRPr="000609B6" w:rsidRDefault="00E349F9" w:rsidP="00E349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    _________________    _______________________________    ______________                 </w:t>
      </w:r>
    </w:p>
    <w:p w:rsidR="00E349F9" w:rsidRPr="000609B6" w:rsidRDefault="00E349F9" w:rsidP="00E349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/подпись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/Ф.И.О.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/Дата/</w:t>
      </w:r>
    </w:p>
    <w:p w:rsidR="00E349F9" w:rsidRDefault="00E349F9" w:rsidP="00E349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49F9" w:rsidRPr="000609B6" w:rsidRDefault="00E349F9" w:rsidP="00E349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49F9" w:rsidRPr="000609B6" w:rsidRDefault="00E349F9" w:rsidP="00E349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М.П.</w:t>
      </w:r>
    </w:p>
    <w:p w:rsidR="00E349F9" w:rsidRDefault="00E349F9" w:rsidP="00E349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49F9" w:rsidRDefault="00E349F9" w:rsidP="00E349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E349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E349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49F9" w:rsidRDefault="00E349F9" w:rsidP="00E349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49F9" w:rsidRPr="000609B6" w:rsidRDefault="00E349F9" w:rsidP="00E349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Примечание: Представляетс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жегодно по состоянию на </w:t>
      </w:r>
      <w:r w:rsidR="00297ECF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97ECF">
        <w:rPr>
          <w:rFonts w:ascii="Times New Roman" w:hAnsi="Times New Roman" w:cs="Times New Roman"/>
          <w:sz w:val="24"/>
          <w:szCs w:val="24"/>
          <w:lang w:val="ru-RU"/>
        </w:rPr>
        <w:t xml:space="preserve"> авгус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кущего года до </w:t>
      </w:r>
      <w:r w:rsidR="00297ECF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="00297ECF">
        <w:rPr>
          <w:rFonts w:ascii="Times New Roman" w:hAnsi="Times New Roman" w:cs="Times New Roman"/>
          <w:sz w:val="24"/>
          <w:szCs w:val="24"/>
          <w:lang w:val="ru-RU"/>
        </w:rPr>
        <w:t>сентябр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кущего года.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Списк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дет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формируются в алфавитном порядке по</w:t>
      </w:r>
      <w:r w:rsidR="00297ECF">
        <w:rPr>
          <w:rFonts w:ascii="Times New Roman" w:hAnsi="Times New Roman" w:cs="Times New Roman"/>
          <w:sz w:val="24"/>
          <w:szCs w:val="24"/>
          <w:lang w:val="ru-RU"/>
        </w:rPr>
        <w:t xml:space="preserve"> годам рождения,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ются в электрон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варианте в формате Ехсе</w:t>
      </w:r>
      <w:proofErr w:type="gramStart"/>
      <w:r w:rsidRPr="000609B6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на бумажном носителе, пр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>личи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подписи руководител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скрепленной печатью.</w:t>
      </w:r>
    </w:p>
    <w:p w:rsidR="00E349F9" w:rsidRPr="000609B6" w:rsidRDefault="00E349F9" w:rsidP="00E349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7909" w:rsidRPr="000609B6" w:rsidRDefault="00697909" w:rsidP="0069790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Default="008E23F9" w:rsidP="008E23F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Default="008E23F9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Default="008E23F9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Default="008E23F9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Default="008E23F9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Default="008E23F9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Форма 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к Положению об организации учета детей, подлежащих обучению </w:t>
      </w:r>
    </w:p>
    <w:p w:rsidR="00297ECF" w:rsidRPr="000609B6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по образователь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программам дошкольного, начального общего, основного общего, среднего об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родолжении обучени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10 классов, освоивших образовательные программы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основного об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</w:p>
    <w:p w:rsidR="00297ECF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</w:t>
      </w:r>
    </w:p>
    <w:p w:rsidR="00297ECF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/указать наименование образовательного учреждения, направляющей сведения/</w:t>
      </w:r>
    </w:p>
    <w:p w:rsidR="00297ECF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10065" w:type="dxa"/>
        <w:tblInd w:w="-34" w:type="dxa"/>
        <w:tblLayout w:type="fixed"/>
        <w:tblLook w:val="04A0"/>
      </w:tblPr>
      <w:tblGrid>
        <w:gridCol w:w="567"/>
        <w:gridCol w:w="1702"/>
        <w:gridCol w:w="1701"/>
        <w:gridCol w:w="1701"/>
        <w:gridCol w:w="850"/>
        <w:gridCol w:w="992"/>
        <w:gridCol w:w="1560"/>
        <w:gridCol w:w="992"/>
      </w:tblGrid>
      <w:tr w:rsidR="00297ECF" w:rsidTr="00297ECF">
        <w:trPr>
          <w:trHeight w:val="440"/>
        </w:trPr>
        <w:tc>
          <w:tcPr>
            <w:tcW w:w="567" w:type="dxa"/>
            <w:vMerge w:val="restart"/>
          </w:tcPr>
          <w:p w:rsidR="00297ECF" w:rsidRPr="00297ECF" w:rsidRDefault="00297ECF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</w:t>
            </w:r>
          </w:p>
          <w:p w:rsidR="00297ECF" w:rsidRPr="00297ECF" w:rsidRDefault="00297ECF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proofErr w:type="spellStart"/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297ECF" w:rsidRP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О</w:t>
            </w:r>
          </w:p>
          <w:p w:rsid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учающегося</w:t>
            </w:r>
          </w:p>
          <w:p w:rsidR="00297ECF" w:rsidRP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 класса</w:t>
            </w:r>
          </w:p>
        </w:tc>
        <w:tc>
          <w:tcPr>
            <w:tcW w:w="1701" w:type="dxa"/>
            <w:vMerge w:val="restart"/>
          </w:tcPr>
          <w:p w:rsidR="00297ECF" w:rsidRP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учебного заведения</w:t>
            </w:r>
          </w:p>
        </w:tc>
        <w:tc>
          <w:tcPr>
            <w:tcW w:w="1701" w:type="dxa"/>
            <w:vMerge w:val="restart"/>
          </w:tcPr>
          <w:p w:rsidR="00297ECF" w:rsidRP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культет/</w:t>
            </w:r>
          </w:p>
          <w:p w:rsidR="00297ECF" w:rsidRP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ециальность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297ECF" w:rsidRP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шли в 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  <w:p w:rsidR="00297ECF" w:rsidRP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560" w:type="dxa"/>
          </w:tcPr>
          <w:p w:rsidR="00297ECF" w:rsidRP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 </w:t>
            </w:r>
          </w:p>
          <w:p w:rsidR="00297ECF" w:rsidRP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ились</w:t>
            </w:r>
          </w:p>
        </w:tc>
        <w:tc>
          <w:tcPr>
            <w:tcW w:w="992" w:type="dxa"/>
          </w:tcPr>
          <w:p w:rsidR="00297ECF" w:rsidRP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ругое</w:t>
            </w:r>
          </w:p>
        </w:tc>
      </w:tr>
      <w:tr w:rsidR="00297ECF" w:rsidTr="00297ECF">
        <w:trPr>
          <w:trHeight w:val="735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297ECF" w:rsidRPr="00297ECF" w:rsidRDefault="00297ECF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297ECF" w:rsidRP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97ECF" w:rsidRP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97ECF" w:rsidRP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97ECF" w:rsidRP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того</w:t>
            </w:r>
          </w:p>
          <w:p w:rsidR="00297ECF" w:rsidRP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е</w:t>
            </w:r>
            <w:proofErr w:type="gramEnd"/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297ECF" w:rsidRP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ругого </w:t>
            </w:r>
          </w:p>
          <w:p w:rsidR="00297ECF" w:rsidRP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У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297ECF" w:rsidRP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97ECF" w:rsidRP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97ECF" w:rsidTr="00297ECF">
        <w:tc>
          <w:tcPr>
            <w:tcW w:w="567" w:type="dxa"/>
          </w:tcPr>
          <w:p w:rsid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97ECF" w:rsidRDefault="00297ECF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97ECF" w:rsidRPr="000609B6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    _________________    _______________________________    ______________                 </w:t>
      </w:r>
    </w:p>
    <w:p w:rsidR="00297ECF" w:rsidRPr="000609B6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/подпись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/Ф.И.О.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/Дата/</w:t>
      </w: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М.П.</w:t>
      </w: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Примечание: Представляетс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жегодно по состоянию на 31 августа текущего года до 05 сентября текущего года.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Списк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дет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формируются в алфавитном порядке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м рождения,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ются в электрон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варианте в формате Ехсе</w:t>
      </w:r>
      <w:proofErr w:type="gramStart"/>
      <w:r w:rsidRPr="000609B6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на бумажном носителе, пр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>личи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подписи руководител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скрепленной печатью.</w:t>
      </w: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Форма </w:t>
      </w:r>
      <w:r>
        <w:rPr>
          <w:rFonts w:ascii="Times New Roman" w:hAnsi="Times New Roman" w:cs="Times New Roman"/>
          <w:sz w:val="24"/>
          <w:szCs w:val="24"/>
          <w:lang w:val="ru-RU"/>
        </w:rPr>
        <w:t>10</w:t>
      </w: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к Положению об организации учета детей, подлежащих обучению </w:t>
      </w:r>
    </w:p>
    <w:p w:rsidR="00297ECF" w:rsidRPr="000609B6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по образователь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программам дошкольного, начального общего, основного общего, среднего об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родолжении обучения </w:t>
      </w:r>
      <w:r w:rsidR="002C371E">
        <w:rPr>
          <w:rFonts w:ascii="Times New Roman" w:hAnsi="Times New Roman" w:cs="Times New Roman"/>
          <w:sz w:val="24"/>
          <w:szCs w:val="24"/>
          <w:lang w:val="ru-RU"/>
        </w:rPr>
        <w:t>выпускников</w:t>
      </w:r>
      <w:r>
        <w:rPr>
          <w:rFonts w:ascii="Times New Roman" w:hAnsi="Times New Roman" w:cs="Times New Roman"/>
          <w:sz w:val="24"/>
          <w:szCs w:val="24"/>
          <w:lang w:val="ru-RU"/>
        </w:rPr>
        <w:t>, освоивших образовательные программы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основного об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</w:p>
    <w:p w:rsidR="00297ECF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</w:t>
      </w:r>
    </w:p>
    <w:p w:rsidR="00297ECF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/указать наименование образовательного учреждения, направляющей сведения/</w:t>
      </w:r>
    </w:p>
    <w:p w:rsidR="00297ECF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297EC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10065" w:type="dxa"/>
        <w:tblInd w:w="-34" w:type="dxa"/>
        <w:tblLayout w:type="fixed"/>
        <w:tblLook w:val="04A0"/>
      </w:tblPr>
      <w:tblGrid>
        <w:gridCol w:w="567"/>
        <w:gridCol w:w="2552"/>
        <w:gridCol w:w="2268"/>
        <w:gridCol w:w="2268"/>
        <w:gridCol w:w="2410"/>
      </w:tblGrid>
      <w:tr w:rsidR="002C371E" w:rsidTr="002C371E">
        <w:trPr>
          <w:trHeight w:val="1185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2C371E" w:rsidRPr="00297ECF" w:rsidRDefault="002C371E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</w:t>
            </w:r>
          </w:p>
          <w:p w:rsidR="002C371E" w:rsidRPr="00297ECF" w:rsidRDefault="002C371E" w:rsidP="00DB1F75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proofErr w:type="spellStart"/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2C371E" w:rsidRPr="00297ECF" w:rsidRDefault="002C371E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О</w:t>
            </w:r>
          </w:p>
          <w:p w:rsidR="002C371E" w:rsidRPr="00297ECF" w:rsidRDefault="002C371E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ускника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2C371E" w:rsidRPr="00297ECF" w:rsidRDefault="002C371E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учебного заведени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2C371E" w:rsidRPr="00297ECF" w:rsidRDefault="002C371E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культет/</w:t>
            </w:r>
          </w:p>
          <w:p w:rsidR="002C371E" w:rsidRPr="00297ECF" w:rsidRDefault="002C371E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7E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пециальность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371E" w:rsidRDefault="002C371E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а обучения</w:t>
            </w:r>
          </w:p>
          <w:p w:rsidR="002C371E" w:rsidRDefault="002C371E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бюджет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proofErr w:type="gramEnd"/>
          </w:p>
          <w:p w:rsidR="002C371E" w:rsidRPr="00297ECF" w:rsidRDefault="002C371E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лев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  <w:proofErr w:type="gramEnd"/>
          </w:p>
        </w:tc>
      </w:tr>
      <w:tr w:rsidR="002C371E" w:rsidTr="002C371E">
        <w:tc>
          <w:tcPr>
            <w:tcW w:w="567" w:type="dxa"/>
          </w:tcPr>
          <w:p w:rsidR="002C371E" w:rsidRDefault="002C371E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2C371E" w:rsidRDefault="002C371E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C371E" w:rsidRDefault="002C371E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C371E" w:rsidRDefault="002C371E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C371E" w:rsidRDefault="002C371E" w:rsidP="00DB1F75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97ECF" w:rsidRPr="000609B6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    _________________    _______________________________    ______________                 </w:t>
      </w:r>
    </w:p>
    <w:p w:rsidR="00297ECF" w:rsidRPr="000609B6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/подпись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/Ф.И.О.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/Дата/</w:t>
      </w: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М.П.</w:t>
      </w: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7ECF" w:rsidRPr="000609B6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09B6">
        <w:rPr>
          <w:rFonts w:ascii="Times New Roman" w:hAnsi="Times New Roman" w:cs="Times New Roman"/>
          <w:sz w:val="24"/>
          <w:szCs w:val="24"/>
          <w:lang w:val="ru-RU"/>
        </w:rPr>
        <w:t>Примечание: Представляется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жегодно по состоянию на 31 августа текущего года до 05 сентября текущего года.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Списк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дет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формируются в алфавитном порядке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м рождения,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ются в электрон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варианте в формате Ехсе</w:t>
      </w:r>
      <w:proofErr w:type="gramStart"/>
      <w:r w:rsidRPr="000609B6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на бумажном носителе, пр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>личии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 xml:space="preserve"> подписи руководител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09B6">
        <w:rPr>
          <w:rFonts w:ascii="Times New Roman" w:hAnsi="Times New Roman" w:cs="Times New Roman"/>
          <w:sz w:val="24"/>
          <w:szCs w:val="24"/>
          <w:lang w:val="ru-RU"/>
        </w:rPr>
        <w:t>скрепленной печатью.</w:t>
      </w:r>
    </w:p>
    <w:p w:rsidR="00297ECF" w:rsidRPr="000609B6" w:rsidRDefault="00297ECF" w:rsidP="00297ECF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3F9" w:rsidRDefault="008E23F9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CF4" w:rsidRDefault="00530CF4" w:rsidP="000609B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30CF4" w:rsidSect="0001570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DemiLight">
    <w:charset w:val="01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D28AE"/>
    <w:rsid w:val="0000027D"/>
    <w:rsid w:val="000037E5"/>
    <w:rsid w:val="00015709"/>
    <w:rsid w:val="00055BD2"/>
    <w:rsid w:val="000609B6"/>
    <w:rsid w:val="000D28AE"/>
    <w:rsid w:val="00166C01"/>
    <w:rsid w:val="00177D70"/>
    <w:rsid w:val="00184AF3"/>
    <w:rsid w:val="001B6A80"/>
    <w:rsid w:val="002025BA"/>
    <w:rsid w:val="00233690"/>
    <w:rsid w:val="00247436"/>
    <w:rsid w:val="00297ECF"/>
    <w:rsid w:val="002C371E"/>
    <w:rsid w:val="00306838"/>
    <w:rsid w:val="003663C2"/>
    <w:rsid w:val="003A465B"/>
    <w:rsid w:val="004251FF"/>
    <w:rsid w:val="00436B9D"/>
    <w:rsid w:val="004A3EC0"/>
    <w:rsid w:val="00507B16"/>
    <w:rsid w:val="00530CF4"/>
    <w:rsid w:val="005342C0"/>
    <w:rsid w:val="0058157B"/>
    <w:rsid w:val="00616622"/>
    <w:rsid w:val="00652916"/>
    <w:rsid w:val="00697909"/>
    <w:rsid w:val="006C7312"/>
    <w:rsid w:val="006D79B7"/>
    <w:rsid w:val="007560E6"/>
    <w:rsid w:val="008801B4"/>
    <w:rsid w:val="008B4731"/>
    <w:rsid w:val="008E23F9"/>
    <w:rsid w:val="00943023"/>
    <w:rsid w:val="0097593E"/>
    <w:rsid w:val="00985BCA"/>
    <w:rsid w:val="009A3B70"/>
    <w:rsid w:val="009A7CCB"/>
    <w:rsid w:val="009B7029"/>
    <w:rsid w:val="00A54252"/>
    <w:rsid w:val="00A8605F"/>
    <w:rsid w:val="00AA0692"/>
    <w:rsid w:val="00AA1B0C"/>
    <w:rsid w:val="00B02325"/>
    <w:rsid w:val="00B34091"/>
    <w:rsid w:val="00BE7302"/>
    <w:rsid w:val="00C76321"/>
    <w:rsid w:val="00CD1018"/>
    <w:rsid w:val="00D02EFA"/>
    <w:rsid w:val="00D7616A"/>
    <w:rsid w:val="00D80C94"/>
    <w:rsid w:val="00DA29A6"/>
    <w:rsid w:val="00DB52B3"/>
    <w:rsid w:val="00DD0A00"/>
    <w:rsid w:val="00DE0425"/>
    <w:rsid w:val="00E0351A"/>
    <w:rsid w:val="00E349F9"/>
    <w:rsid w:val="00E93E3B"/>
    <w:rsid w:val="00F25EE3"/>
    <w:rsid w:val="00F30630"/>
    <w:rsid w:val="00F700FC"/>
    <w:rsid w:val="00F779AE"/>
    <w:rsid w:val="00FA3783"/>
    <w:rsid w:val="00FC3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09"/>
    <w:pPr>
      <w:widowControl w:val="0"/>
      <w:suppressAutoHyphens/>
    </w:pPr>
    <w:rPr>
      <w:rFonts w:ascii="Liberation Serif" w:eastAsia="Noto Sans CJK SC DemiLight" w:hAnsi="Liberation Serif" w:cs="Noto Sans Devanagari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01570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015709"/>
    <w:pPr>
      <w:spacing w:after="140" w:line="276" w:lineRule="auto"/>
    </w:pPr>
  </w:style>
  <w:style w:type="paragraph" w:styleId="a4">
    <w:name w:val="List"/>
    <w:basedOn w:val="a3"/>
    <w:rsid w:val="00015709"/>
  </w:style>
  <w:style w:type="paragraph" w:styleId="a5">
    <w:name w:val="caption"/>
    <w:basedOn w:val="a"/>
    <w:qFormat/>
    <w:rsid w:val="000157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015709"/>
    <w:pPr>
      <w:suppressLineNumbers/>
    </w:pPr>
  </w:style>
  <w:style w:type="paragraph" w:customStyle="1" w:styleId="PreformattedText">
    <w:name w:val="Preformatted Text"/>
    <w:basedOn w:val="a"/>
    <w:rsid w:val="00015709"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rsid w:val="00FA378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3783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FA3783"/>
    <w:rPr>
      <w:rFonts w:ascii="Tahoma" w:eastAsia="Noto Sans CJK SC DemiLight" w:hAnsi="Tahoma" w:cs="Mangal"/>
      <w:sz w:val="16"/>
      <w:szCs w:val="14"/>
      <w:lang w:val="en-US" w:eastAsia="zh-CN" w:bidi="hi-IN"/>
    </w:rPr>
  </w:style>
  <w:style w:type="table" w:styleId="a8">
    <w:name w:val="Table Grid"/>
    <w:basedOn w:val="a1"/>
    <w:uiPriority w:val="59"/>
    <w:rsid w:val="00CD10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63BB-0FE3-4A28-B6BF-6DC0357E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104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3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cp:lastModifiedBy>Melnik</cp:lastModifiedBy>
  <cp:revision>83</cp:revision>
  <cp:lastPrinted>1995-11-21T12:41:00Z</cp:lastPrinted>
  <dcterms:created xsi:type="dcterms:W3CDTF">2019-09-17T09:33:00Z</dcterms:created>
  <dcterms:modified xsi:type="dcterms:W3CDTF">2019-09-18T06:02:00Z</dcterms:modified>
</cp:coreProperties>
</file>